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3DCB" w:rsidRPr="00B039C9" w:rsidRDefault="009E3DCB">
      <w:pPr>
        <w:spacing w:line="360" w:lineRule="auto"/>
        <w:ind w:leftChars="-121" w:hangingChars="121" w:hanging="290"/>
      </w:pPr>
      <w:bookmarkStart w:id="0" w:name="_Toc324930141"/>
    </w:p>
    <w:p w:rsidR="009E3DCB" w:rsidRPr="00B039C9" w:rsidRDefault="009E3DCB">
      <w:pPr>
        <w:pStyle w:val="Normal0"/>
        <w:spacing w:line="360" w:lineRule="auto"/>
        <w:ind w:firstLine="400"/>
        <w:jc w:val="center"/>
        <w:rPr>
          <w:rFonts w:ascii="宋体" w:hAnsi="宋体"/>
          <w:color w:val="auto"/>
          <w:spacing w:val="74"/>
          <w:sz w:val="48"/>
          <w:szCs w:val="48"/>
        </w:rPr>
      </w:pPr>
    </w:p>
    <w:p w:rsidR="00436D9F" w:rsidRPr="00B039C9" w:rsidRDefault="00436D9F">
      <w:pPr>
        <w:spacing w:line="360" w:lineRule="auto"/>
        <w:ind w:firstLine="1179"/>
        <w:jc w:val="center"/>
        <w:rPr>
          <w:b/>
          <w:spacing w:val="74"/>
          <w:sz w:val="44"/>
          <w:szCs w:val="44"/>
        </w:rPr>
      </w:pPr>
    </w:p>
    <w:p w:rsidR="00436D9F" w:rsidRPr="00B039C9" w:rsidRDefault="00436D9F">
      <w:pPr>
        <w:spacing w:line="360" w:lineRule="auto"/>
        <w:ind w:firstLine="1179"/>
        <w:jc w:val="center"/>
        <w:rPr>
          <w:b/>
          <w:spacing w:val="74"/>
          <w:sz w:val="44"/>
          <w:szCs w:val="44"/>
        </w:rPr>
      </w:pPr>
    </w:p>
    <w:p w:rsidR="00436D9F" w:rsidRPr="00B039C9" w:rsidRDefault="00436D9F">
      <w:pPr>
        <w:spacing w:line="360" w:lineRule="auto"/>
        <w:ind w:firstLine="1179"/>
        <w:jc w:val="center"/>
        <w:rPr>
          <w:b/>
          <w:spacing w:val="74"/>
          <w:sz w:val="44"/>
          <w:szCs w:val="44"/>
        </w:rPr>
      </w:pPr>
    </w:p>
    <w:p w:rsidR="00436D9F" w:rsidRPr="00B039C9" w:rsidRDefault="00BB2AAB">
      <w:pPr>
        <w:spacing w:line="360" w:lineRule="auto"/>
        <w:ind w:firstLine="1179"/>
        <w:jc w:val="center"/>
        <w:rPr>
          <w:b/>
          <w:spacing w:val="74"/>
          <w:sz w:val="44"/>
          <w:szCs w:val="44"/>
        </w:rPr>
      </w:pPr>
      <w:r w:rsidRPr="00B039C9">
        <w:rPr>
          <w:rFonts w:hint="eastAsia"/>
          <w:b/>
          <w:spacing w:val="74"/>
          <w:sz w:val="44"/>
          <w:szCs w:val="44"/>
        </w:rPr>
        <w:t>就业扶贫台账系统</w:t>
      </w:r>
    </w:p>
    <w:p w:rsidR="009E3DCB" w:rsidRPr="00B039C9" w:rsidRDefault="00F73CB0">
      <w:pPr>
        <w:spacing w:line="360" w:lineRule="auto"/>
        <w:ind w:firstLine="1179"/>
        <w:jc w:val="center"/>
        <w:rPr>
          <w:b/>
          <w:sz w:val="44"/>
          <w:szCs w:val="44"/>
        </w:rPr>
      </w:pPr>
      <w:r w:rsidRPr="00B039C9">
        <w:rPr>
          <w:rFonts w:hint="eastAsia"/>
          <w:b/>
          <w:spacing w:val="74"/>
          <w:sz w:val="44"/>
          <w:szCs w:val="44"/>
        </w:rPr>
        <w:t>操作手册</w:t>
      </w:r>
    </w:p>
    <w:p w:rsidR="009E3DCB" w:rsidRPr="00B039C9" w:rsidRDefault="009E3DCB">
      <w:pPr>
        <w:spacing w:line="360" w:lineRule="auto"/>
        <w:ind w:firstLine="1179"/>
        <w:jc w:val="center"/>
        <w:rPr>
          <w:b/>
          <w:spacing w:val="74"/>
          <w:sz w:val="44"/>
          <w:szCs w:val="44"/>
        </w:rPr>
      </w:pPr>
    </w:p>
    <w:p w:rsidR="009E3DCB" w:rsidRPr="00B039C9" w:rsidRDefault="009E3DCB">
      <w:pPr>
        <w:spacing w:line="360" w:lineRule="auto"/>
        <w:ind w:firstLine="1179"/>
        <w:jc w:val="center"/>
        <w:rPr>
          <w:b/>
          <w:spacing w:val="74"/>
          <w:sz w:val="44"/>
          <w:szCs w:val="44"/>
        </w:rPr>
      </w:pPr>
    </w:p>
    <w:p w:rsidR="009E3DCB" w:rsidRPr="00B039C9" w:rsidRDefault="009E3DCB">
      <w:pPr>
        <w:spacing w:line="360" w:lineRule="auto"/>
        <w:ind w:firstLine="1179"/>
        <w:jc w:val="center"/>
        <w:rPr>
          <w:b/>
          <w:spacing w:val="74"/>
          <w:sz w:val="44"/>
          <w:szCs w:val="44"/>
        </w:rPr>
      </w:pPr>
    </w:p>
    <w:p w:rsidR="009E3DCB" w:rsidRPr="00B039C9" w:rsidRDefault="009E3DCB">
      <w:pPr>
        <w:spacing w:line="360" w:lineRule="auto"/>
        <w:ind w:firstLine="560"/>
      </w:pPr>
    </w:p>
    <w:p w:rsidR="009E3DCB" w:rsidRPr="00B039C9" w:rsidRDefault="009E3DCB">
      <w:pPr>
        <w:spacing w:line="360" w:lineRule="auto"/>
        <w:ind w:firstLine="560"/>
      </w:pPr>
    </w:p>
    <w:p w:rsidR="009E3DCB" w:rsidRPr="00B039C9" w:rsidRDefault="009E3DCB">
      <w:pPr>
        <w:spacing w:line="360" w:lineRule="auto"/>
        <w:ind w:firstLine="560"/>
      </w:pPr>
    </w:p>
    <w:p w:rsidR="009E3DCB" w:rsidRPr="00B039C9" w:rsidRDefault="009E3DCB">
      <w:pPr>
        <w:spacing w:line="360" w:lineRule="auto"/>
        <w:ind w:firstLine="560"/>
      </w:pPr>
    </w:p>
    <w:p w:rsidR="009E3DCB" w:rsidRPr="00B039C9" w:rsidRDefault="009E3DCB">
      <w:pPr>
        <w:spacing w:line="360" w:lineRule="auto"/>
        <w:ind w:firstLine="560"/>
      </w:pPr>
    </w:p>
    <w:p w:rsidR="009E3DCB" w:rsidRPr="00B039C9" w:rsidRDefault="009E3DCB">
      <w:pPr>
        <w:spacing w:line="360" w:lineRule="auto"/>
        <w:ind w:firstLine="560"/>
      </w:pPr>
    </w:p>
    <w:tbl>
      <w:tblPr>
        <w:tblpPr w:leftFromText="180" w:rightFromText="180" w:vertAnchor="text" w:horzAnchor="margin" w:tblpY="46"/>
        <w:tblOverlap w:val="never"/>
        <w:tblW w:w="8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2332"/>
        <w:gridCol w:w="3600"/>
      </w:tblGrid>
      <w:tr w:rsidR="00B039C9" w:rsidRPr="00B039C9">
        <w:trPr>
          <w:cantSplit/>
          <w:trHeight w:val="311"/>
        </w:trPr>
        <w:tc>
          <w:tcPr>
            <w:tcW w:w="260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E3DCB" w:rsidRPr="00B039C9" w:rsidRDefault="00F73CB0">
            <w:pPr>
              <w:spacing w:line="360" w:lineRule="auto"/>
              <w:ind w:firstLine="420"/>
              <w:rPr>
                <w:sz w:val="21"/>
                <w:szCs w:val="21"/>
              </w:rPr>
            </w:pPr>
            <w:r w:rsidRPr="00B039C9">
              <w:rPr>
                <w:rFonts w:hint="eastAsia"/>
                <w:sz w:val="21"/>
                <w:szCs w:val="21"/>
              </w:rPr>
              <w:t>文件状态：</w:t>
            </w:r>
          </w:p>
          <w:p w:rsidR="009E3DCB" w:rsidRPr="00B039C9" w:rsidRDefault="00F73CB0">
            <w:pPr>
              <w:spacing w:line="360" w:lineRule="auto"/>
              <w:ind w:firstLineChars="100" w:firstLine="210"/>
              <w:rPr>
                <w:sz w:val="21"/>
                <w:szCs w:val="21"/>
              </w:rPr>
            </w:pPr>
            <w:r w:rsidRPr="00B039C9">
              <w:rPr>
                <w:sz w:val="21"/>
                <w:szCs w:val="21"/>
              </w:rPr>
              <w:t xml:space="preserve">[] </w:t>
            </w:r>
            <w:r w:rsidRPr="00B039C9">
              <w:rPr>
                <w:rFonts w:hint="eastAsia"/>
                <w:sz w:val="21"/>
                <w:szCs w:val="21"/>
              </w:rPr>
              <w:t>草稿</w:t>
            </w:r>
          </w:p>
          <w:p w:rsidR="009E3DCB" w:rsidRPr="00B039C9" w:rsidRDefault="00F73CB0">
            <w:pPr>
              <w:spacing w:line="360" w:lineRule="auto"/>
              <w:ind w:firstLineChars="100" w:firstLine="210"/>
              <w:rPr>
                <w:sz w:val="21"/>
                <w:szCs w:val="21"/>
              </w:rPr>
            </w:pPr>
            <w:r w:rsidRPr="00B039C9">
              <w:rPr>
                <w:sz w:val="21"/>
                <w:szCs w:val="21"/>
              </w:rPr>
              <w:t>[</w:t>
            </w:r>
            <w:r w:rsidRPr="00B039C9">
              <w:rPr>
                <w:rFonts w:hint="eastAsia"/>
                <w:sz w:val="21"/>
                <w:szCs w:val="21"/>
              </w:rPr>
              <w:t>√</w:t>
            </w:r>
            <w:r w:rsidRPr="00B039C9">
              <w:rPr>
                <w:sz w:val="21"/>
                <w:szCs w:val="21"/>
              </w:rPr>
              <w:t xml:space="preserve">] </w:t>
            </w:r>
            <w:r w:rsidRPr="00B039C9">
              <w:rPr>
                <w:rFonts w:hint="eastAsia"/>
                <w:sz w:val="21"/>
                <w:szCs w:val="21"/>
              </w:rPr>
              <w:t>正式发布</w:t>
            </w:r>
          </w:p>
          <w:p w:rsidR="009E3DCB" w:rsidRPr="00B039C9" w:rsidRDefault="00F73CB0">
            <w:pPr>
              <w:spacing w:line="360" w:lineRule="auto"/>
              <w:ind w:firstLineChars="100" w:firstLine="210"/>
              <w:rPr>
                <w:sz w:val="21"/>
                <w:szCs w:val="21"/>
              </w:rPr>
            </w:pPr>
            <w:r w:rsidRPr="00B039C9">
              <w:rPr>
                <w:sz w:val="21"/>
                <w:szCs w:val="21"/>
              </w:rPr>
              <w:t xml:space="preserve">[  ] </w:t>
            </w:r>
            <w:r w:rsidRPr="00B039C9">
              <w:rPr>
                <w:rFonts w:hint="eastAsia"/>
                <w:sz w:val="21"/>
                <w:szCs w:val="21"/>
              </w:rPr>
              <w:t>正在修改</w:t>
            </w:r>
          </w:p>
        </w:tc>
        <w:tc>
          <w:tcPr>
            <w:tcW w:w="2332" w:type="dxa"/>
            <w:tcBorders>
              <w:top w:val="single" w:sz="12" w:space="0" w:color="auto"/>
            </w:tcBorders>
            <w:shd w:val="clear" w:color="auto" w:fill="D9D9D9"/>
          </w:tcPr>
          <w:p w:rsidR="009E3DCB" w:rsidRPr="00B039C9" w:rsidRDefault="00F73CB0">
            <w:pPr>
              <w:spacing w:line="360" w:lineRule="auto"/>
              <w:ind w:firstLine="420"/>
              <w:rPr>
                <w:sz w:val="21"/>
                <w:szCs w:val="21"/>
              </w:rPr>
            </w:pPr>
            <w:r w:rsidRPr="00B039C9">
              <w:rPr>
                <w:rFonts w:hint="eastAsia"/>
                <w:sz w:val="21"/>
                <w:szCs w:val="21"/>
              </w:rPr>
              <w:t>文件标识：</w:t>
            </w: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3DCB" w:rsidRPr="00B039C9" w:rsidRDefault="00BB2AAB" w:rsidP="00F652C1">
            <w:pPr>
              <w:widowControl w:val="0"/>
              <w:jc w:val="both"/>
              <w:rPr>
                <w:sz w:val="21"/>
                <w:szCs w:val="21"/>
              </w:rPr>
            </w:pPr>
            <w:r w:rsidRPr="00B039C9">
              <w:t>JYFP-TZ</w:t>
            </w:r>
          </w:p>
        </w:tc>
      </w:tr>
      <w:tr w:rsidR="00B039C9" w:rsidRPr="00B039C9">
        <w:trPr>
          <w:cantSplit/>
          <w:trHeight w:val="311"/>
        </w:trPr>
        <w:tc>
          <w:tcPr>
            <w:tcW w:w="2605" w:type="dxa"/>
            <w:vMerge/>
            <w:tcBorders>
              <w:top w:val="nil"/>
              <w:left w:val="single" w:sz="12" w:space="0" w:color="auto"/>
            </w:tcBorders>
          </w:tcPr>
          <w:p w:rsidR="009E3DCB" w:rsidRPr="00B039C9" w:rsidRDefault="009E3DCB">
            <w:pPr>
              <w:spacing w:line="36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2332" w:type="dxa"/>
            <w:shd w:val="clear" w:color="auto" w:fill="D9D9D9"/>
          </w:tcPr>
          <w:p w:rsidR="009E3DCB" w:rsidRPr="00B039C9" w:rsidRDefault="00F73CB0">
            <w:pPr>
              <w:spacing w:line="360" w:lineRule="auto"/>
              <w:ind w:firstLine="420"/>
              <w:rPr>
                <w:sz w:val="21"/>
                <w:szCs w:val="21"/>
              </w:rPr>
            </w:pPr>
            <w:r w:rsidRPr="00B039C9">
              <w:rPr>
                <w:rFonts w:hint="eastAsia"/>
                <w:sz w:val="21"/>
                <w:szCs w:val="21"/>
              </w:rPr>
              <w:t>当前版本：</w:t>
            </w:r>
          </w:p>
        </w:tc>
        <w:tc>
          <w:tcPr>
            <w:tcW w:w="3600" w:type="dxa"/>
            <w:tcBorders>
              <w:right w:val="single" w:sz="12" w:space="0" w:color="auto"/>
            </w:tcBorders>
            <w:shd w:val="clear" w:color="auto" w:fill="FFFFFF"/>
          </w:tcPr>
          <w:p w:rsidR="009E3DCB" w:rsidRPr="00B039C9" w:rsidRDefault="00F73CB0">
            <w:pPr>
              <w:spacing w:line="360" w:lineRule="auto"/>
              <w:ind w:firstLine="420"/>
              <w:rPr>
                <w:sz w:val="21"/>
                <w:szCs w:val="21"/>
              </w:rPr>
            </w:pPr>
            <w:r w:rsidRPr="00B039C9">
              <w:rPr>
                <w:sz w:val="21"/>
                <w:szCs w:val="21"/>
              </w:rPr>
              <w:t>V</w:t>
            </w:r>
            <w:r w:rsidRPr="00B039C9">
              <w:rPr>
                <w:rFonts w:hint="eastAsia"/>
                <w:sz w:val="21"/>
                <w:szCs w:val="21"/>
              </w:rPr>
              <w:t>1.</w:t>
            </w:r>
            <w:r w:rsidR="00F956B7" w:rsidRPr="00B039C9">
              <w:rPr>
                <w:sz w:val="21"/>
                <w:szCs w:val="21"/>
              </w:rPr>
              <w:t>2</w:t>
            </w:r>
          </w:p>
        </w:tc>
      </w:tr>
      <w:tr w:rsidR="00B039C9" w:rsidRPr="00B039C9">
        <w:trPr>
          <w:cantSplit/>
          <w:trHeight w:val="140"/>
        </w:trPr>
        <w:tc>
          <w:tcPr>
            <w:tcW w:w="2605" w:type="dxa"/>
            <w:vMerge/>
            <w:tcBorders>
              <w:top w:val="nil"/>
              <w:left w:val="single" w:sz="12" w:space="0" w:color="auto"/>
            </w:tcBorders>
          </w:tcPr>
          <w:p w:rsidR="009E3DCB" w:rsidRPr="00B039C9" w:rsidRDefault="009E3DCB">
            <w:pPr>
              <w:spacing w:line="36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2332" w:type="dxa"/>
            <w:shd w:val="clear" w:color="auto" w:fill="D9D9D9"/>
          </w:tcPr>
          <w:p w:rsidR="009E3DCB" w:rsidRPr="00B039C9" w:rsidRDefault="00F73CB0">
            <w:pPr>
              <w:spacing w:line="360" w:lineRule="auto"/>
              <w:ind w:firstLine="420"/>
              <w:rPr>
                <w:sz w:val="21"/>
                <w:szCs w:val="21"/>
              </w:rPr>
            </w:pPr>
            <w:r w:rsidRPr="00B039C9">
              <w:rPr>
                <w:rFonts w:hint="eastAsia"/>
                <w:sz w:val="21"/>
                <w:szCs w:val="21"/>
              </w:rPr>
              <w:t>作者：</w:t>
            </w:r>
          </w:p>
        </w:tc>
        <w:tc>
          <w:tcPr>
            <w:tcW w:w="3600" w:type="dxa"/>
            <w:tcBorders>
              <w:right w:val="single" w:sz="12" w:space="0" w:color="auto"/>
            </w:tcBorders>
            <w:shd w:val="clear" w:color="auto" w:fill="FFFFFF"/>
          </w:tcPr>
          <w:p w:rsidR="009E3DCB" w:rsidRPr="00B039C9" w:rsidRDefault="009E3DCB">
            <w:pPr>
              <w:spacing w:line="360" w:lineRule="auto"/>
              <w:ind w:firstLineChars="193" w:firstLine="405"/>
              <w:rPr>
                <w:sz w:val="21"/>
                <w:szCs w:val="21"/>
              </w:rPr>
            </w:pPr>
          </w:p>
        </w:tc>
      </w:tr>
      <w:tr w:rsidR="00B039C9" w:rsidRPr="00B039C9">
        <w:trPr>
          <w:cantSplit/>
          <w:trHeight w:val="68"/>
        </w:trPr>
        <w:tc>
          <w:tcPr>
            <w:tcW w:w="2605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E3DCB" w:rsidRPr="00B039C9" w:rsidRDefault="009E3DCB">
            <w:pPr>
              <w:spacing w:line="36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2332" w:type="dxa"/>
            <w:tcBorders>
              <w:bottom w:val="single" w:sz="12" w:space="0" w:color="auto"/>
            </w:tcBorders>
            <w:shd w:val="clear" w:color="auto" w:fill="D9D9D9"/>
          </w:tcPr>
          <w:p w:rsidR="009E3DCB" w:rsidRPr="00B039C9" w:rsidRDefault="00F73CB0">
            <w:pPr>
              <w:spacing w:line="360" w:lineRule="auto"/>
              <w:ind w:firstLine="420"/>
              <w:rPr>
                <w:sz w:val="21"/>
                <w:szCs w:val="21"/>
              </w:rPr>
            </w:pPr>
            <w:r w:rsidRPr="00B039C9">
              <w:rPr>
                <w:rFonts w:hint="eastAsia"/>
                <w:sz w:val="21"/>
                <w:szCs w:val="21"/>
              </w:rPr>
              <w:t>完成日期：</w:t>
            </w:r>
          </w:p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3DCB" w:rsidRPr="00B039C9" w:rsidRDefault="00F73CB0">
            <w:pPr>
              <w:spacing w:line="360" w:lineRule="auto"/>
              <w:ind w:firstLine="420"/>
              <w:rPr>
                <w:sz w:val="21"/>
                <w:szCs w:val="21"/>
              </w:rPr>
            </w:pPr>
            <w:r w:rsidRPr="00B039C9">
              <w:rPr>
                <w:sz w:val="21"/>
                <w:szCs w:val="21"/>
              </w:rPr>
              <w:t>20</w:t>
            </w:r>
            <w:r w:rsidR="00F956B7" w:rsidRPr="00B039C9">
              <w:rPr>
                <w:sz w:val="21"/>
                <w:szCs w:val="21"/>
              </w:rPr>
              <w:t>20</w:t>
            </w:r>
            <w:r w:rsidRPr="00B039C9">
              <w:rPr>
                <w:rFonts w:hint="eastAsia"/>
                <w:sz w:val="21"/>
                <w:szCs w:val="21"/>
              </w:rPr>
              <w:t>年</w:t>
            </w:r>
            <w:r w:rsidR="007B29BE" w:rsidRPr="00B039C9">
              <w:rPr>
                <w:rFonts w:hint="eastAsia"/>
                <w:sz w:val="21"/>
                <w:szCs w:val="21"/>
              </w:rPr>
              <w:t>0</w:t>
            </w:r>
            <w:r w:rsidR="00F956B7" w:rsidRPr="00B039C9">
              <w:rPr>
                <w:sz w:val="21"/>
                <w:szCs w:val="21"/>
              </w:rPr>
              <w:t>4</w:t>
            </w:r>
          </w:p>
        </w:tc>
      </w:tr>
    </w:tbl>
    <w:p w:rsidR="009E3DCB" w:rsidRPr="00B039C9" w:rsidRDefault="009E3DCB">
      <w:pPr>
        <w:spacing w:line="360" w:lineRule="auto"/>
        <w:ind w:firstLine="560"/>
      </w:pPr>
    </w:p>
    <w:p w:rsidR="009E3DCB" w:rsidRPr="00B039C9" w:rsidRDefault="009E3DCB">
      <w:pPr>
        <w:spacing w:line="360" w:lineRule="auto"/>
        <w:jc w:val="center"/>
      </w:pPr>
    </w:p>
    <w:p w:rsidR="009E3DCB" w:rsidRPr="00B039C9" w:rsidRDefault="009E3DCB">
      <w:pPr>
        <w:spacing w:line="360" w:lineRule="auto"/>
        <w:jc w:val="center"/>
      </w:pPr>
    </w:p>
    <w:p w:rsidR="005508A3" w:rsidRPr="00B039C9" w:rsidRDefault="005508A3">
      <w:pPr>
        <w:spacing w:line="360" w:lineRule="auto"/>
        <w:jc w:val="center"/>
      </w:pPr>
    </w:p>
    <w:p w:rsidR="009E3DCB" w:rsidRPr="00B039C9" w:rsidRDefault="00F73CB0">
      <w:pPr>
        <w:spacing w:line="360" w:lineRule="auto"/>
        <w:jc w:val="center"/>
        <w:rPr>
          <w:b/>
          <w:sz w:val="44"/>
          <w:szCs w:val="44"/>
        </w:rPr>
      </w:pPr>
      <w:r w:rsidRPr="00B039C9">
        <w:br w:type="page"/>
      </w:r>
      <w:r w:rsidRPr="00B039C9">
        <w:rPr>
          <w:rFonts w:hint="eastAsia"/>
          <w:b/>
          <w:sz w:val="44"/>
          <w:szCs w:val="44"/>
        </w:rPr>
        <w:lastRenderedPageBreak/>
        <w:t>目录</w:t>
      </w:r>
    </w:p>
    <w:p w:rsidR="00E85D49" w:rsidRDefault="00F73CB0">
      <w:pPr>
        <w:pStyle w:val="TOC1"/>
        <w:ind w:firstLine="723"/>
        <w:rPr>
          <w:rFonts w:eastAsiaTheme="minorEastAsia" w:cstheme="minorBidi"/>
          <w:bCs w:val="0"/>
          <w:noProof/>
          <w:kern w:val="2"/>
          <w:sz w:val="21"/>
          <w:szCs w:val="22"/>
        </w:rPr>
      </w:pPr>
      <w:r w:rsidRPr="00B039C9">
        <w:rPr>
          <w:b/>
          <w:sz w:val="36"/>
          <w:szCs w:val="36"/>
        </w:rPr>
        <w:fldChar w:fldCharType="begin"/>
      </w:r>
      <w:r w:rsidRPr="00B039C9">
        <w:rPr>
          <w:b/>
          <w:sz w:val="36"/>
          <w:szCs w:val="36"/>
        </w:rPr>
        <w:instrText xml:space="preserve"> TOC \o "1-4" \h \z \u </w:instrText>
      </w:r>
      <w:r w:rsidRPr="00B039C9">
        <w:rPr>
          <w:b/>
          <w:sz w:val="36"/>
          <w:szCs w:val="36"/>
        </w:rPr>
        <w:fldChar w:fldCharType="separate"/>
      </w:r>
      <w:hyperlink w:anchor="_Toc38729546" w:history="1">
        <w:r w:rsidR="00E85D49" w:rsidRPr="00734491">
          <w:rPr>
            <w:rStyle w:val="ab"/>
            <w:rFonts w:asciiTheme="majorEastAsia"/>
            <w:noProof/>
          </w:rPr>
          <w:t>1</w:t>
        </w:r>
        <w:r w:rsidR="00E85D49" w:rsidRPr="00734491">
          <w:rPr>
            <w:rStyle w:val="ab"/>
            <w:noProof/>
          </w:rPr>
          <w:t>操作说明</w:t>
        </w:r>
        <w:r w:rsidR="00E85D49">
          <w:rPr>
            <w:noProof/>
            <w:webHidden/>
          </w:rPr>
          <w:tab/>
        </w:r>
        <w:r w:rsidR="00E85D49">
          <w:rPr>
            <w:noProof/>
            <w:webHidden/>
          </w:rPr>
          <w:fldChar w:fldCharType="begin"/>
        </w:r>
        <w:r w:rsidR="00E85D49">
          <w:rPr>
            <w:noProof/>
            <w:webHidden/>
          </w:rPr>
          <w:instrText xml:space="preserve"> PAGEREF _Toc38729546 \h </w:instrText>
        </w:r>
        <w:r w:rsidR="00E85D49">
          <w:rPr>
            <w:noProof/>
            <w:webHidden/>
          </w:rPr>
        </w:r>
        <w:r w:rsidR="00E85D49">
          <w:rPr>
            <w:noProof/>
            <w:webHidden/>
          </w:rPr>
          <w:fldChar w:fldCharType="separate"/>
        </w:r>
        <w:r w:rsidR="00E85D49">
          <w:rPr>
            <w:noProof/>
            <w:webHidden/>
          </w:rPr>
          <w:t>5</w:t>
        </w:r>
        <w:r w:rsidR="00E85D49">
          <w:rPr>
            <w:noProof/>
            <w:webHidden/>
          </w:rPr>
          <w:fldChar w:fldCharType="end"/>
        </w:r>
      </w:hyperlink>
    </w:p>
    <w:p w:rsidR="00E85D49" w:rsidRDefault="00E85D49">
      <w:pPr>
        <w:pStyle w:val="TOC2"/>
        <w:tabs>
          <w:tab w:val="left" w:pos="1400"/>
          <w:tab w:val="right" w:leader="dot" w:pos="8296"/>
        </w:tabs>
        <w:ind w:firstLine="480"/>
        <w:rPr>
          <w:rFonts w:eastAsiaTheme="minorEastAsia" w:cstheme="minorBidi"/>
          <w:iCs w:val="0"/>
          <w:noProof/>
          <w:kern w:val="2"/>
          <w:sz w:val="21"/>
          <w:szCs w:val="22"/>
        </w:rPr>
      </w:pPr>
      <w:hyperlink w:anchor="_Toc38729547" w:history="1">
        <w:r w:rsidRPr="00734491">
          <w:rPr>
            <w:rStyle w:val="ab"/>
            <w:rFonts w:asciiTheme="majorEastAsia"/>
            <w:noProof/>
          </w:rPr>
          <w:t>1.1</w:t>
        </w:r>
        <w:r>
          <w:rPr>
            <w:rFonts w:eastAsiaTheme="minorEastAsia" w:cstheme="minorBidi"/>
            <w:iCs w:val="0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用户信息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3"/>
        <w:tabs>
          <w:tab w:val="left" w:pos="1960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48" w:history="1">
        <w:r w:rsidRPr="00734491">
          <w:rPr>
            <w:rStyle w:val="ab"/>
            <w:rFonts w:asciiTheme="majorEastAsia"/>
            <w:noProof/>
          </w:rPr>
          <w:t>1.1.1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操作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3"/>
        <w:tabs>
          <w:tab w:val="left" w:pos="1960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49" w:history="1">
        <w:r w:rsidRPr="00734491">
          <w:rPr>
            <w:rStyle w:val="ab"/>
            <w:rFonts w:asciiTheme="majorEastAsia"/>
            <w:noProof/>
          </w:rPr>
          <w:t>1.1.2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操作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3"/>
        <w:tabs>
          <w:tab w:val="left" w:pos="1960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50" w:history="1">
        <w:r w:rsidRPr="00734491">
          <w:rPr>
            <w:rStyle w:val="ab"/>
            <w:rFonts w:asciiTheme="majorEastAsia"/>
            <w:noProof/>
          </w:rPr>
          <w:t>1.1.3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2"/>
        <w:tabs>
          <w:tab w:val="left" w:pos="1400"/>
          <w:tab w:val="right" w:leader="dot" w:pos="8296"/>
        </w:tabs>
        <w:ind w:firstLine="480"/>
        <w:rPr>
          <w:rFonts w:eastAsiaTheme="minorEastAsia" w:cstheme="minorBidi"/>
          <w:iCs w:val="0"/>
          <w:noProof/>
          <w:kern w:val="2"/>
          <w:sz w:val="21"/>
          <w:szCs w:val="22"/>
        </w:rPr>
      </w:pPr>
      <w:hyperlink w:anchor="_Toc38729551" w:history="1">
        <w:r w:rsidRPr="00734491">
          <w:rPr>
            <w:rStyle w:val="ab"/>
            <w:rFonts w:asciiTheme="majorEastAsia"/>
            <w:noProof/>
          </w:rPr>
          <w:t>1.2</w:t>
        </w:r>
        <w:r>
          <w:rPr>
            <w:rFonts w:eastAsiaTheme="minorEastAsia" w:cstheme="minorBidi"/>
            <w:iCs w:val="0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信息采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3"/>
        <w:tabs>
          <w:tab w:val="left" w:pos="1960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52" w:history="1">
        <w:r w:rsidRPr="00734491">
          <w:rPr>
            <w:rStyle w:val="ab"/>
            <w:rFonts w:asciiTheme="majorEastAsia"/>
            <w:noProof/>
          </w:rPr>
          <w:t>1.2.1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贫困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53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2.1.1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操作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54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2.1.2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查询贫困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55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2.1.3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维护贫困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56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2.1.4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维护贫困劳动力及帮扶措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3"/>
        <w:tabs>
          <w:tab w:val="left" w:pos="1960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57" w:history="1">
        <w:r w:rsidRPr="00734491">
          <w:rPr>
            <w:rStyle w:val="ab"/>
            <w:rFonts w:asciiTheme="majorEastAsia"/>
            <w:noProof/>
          </w:rPr>
          <w:t>1.2.2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社区工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58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2.2.1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操作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59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2.2.2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查询社区工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60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2.2.3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维护社区工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3"/>
        <w:tabs>
          <w:tab w:val="left" w:pos="1960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61" w:history="1">
        <w:r w:rsidRPr="00734491">
          <w:rPr>
            <w:rStyle w:val="ab"/>
            <w:rFonts w:asciiTheme="majorEastAsia"/>
            <w:noProof/>
          </w:rPr>
          <w:t>1.2.3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就业扶贫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62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2.3.1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操作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63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2.3.2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查询就业扶贫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64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2.3.3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维护就业扶贫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3"/>
        <w:tabs>
          <w:tab w:val="left" w:pos="1960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65" w:history="1">
        <w:r w:rsidRPr="00734491">
          <w:rPr>
            <w:rStyle w:val="ab"/>
            <w:rFonts w:asciiTheme="majorEastAsia"/>
            <w:noProof/>
          </w:rPr>
          <w:t>1.2.4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创业基地园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66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2.4.1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操作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67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2.4.2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查询创业基地园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68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2.4.3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维护创业基地园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3"/>
        <w:tabs>
          <w:tab w:val="left" w:pos="1960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69" w:history="1">
        <w:r w:rsidRPr="00734491">
          <w:rPr>
            <w:rStyle w:val="ab"/>
            <w:rFonts w:asciiTheme="majorEastAsia"/>
            <w:noProof/>
          </w:rPr>
          <w:t>1.2.5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信用乡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70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2.5.1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操作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71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2.5.2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查询信用乡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72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2.5.3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维护信用乡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3"/>
        <w:tabs>
          <w:tab w:val="left" w:pos="1960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73" w:history="1">
        <w:r w:rsidRPr="00734491">
          <w:rPr>
            <w:rStyle w:val="ab"/>
            <w:rFonts w:asciiTheme="majorEastAsia"/>
            <w:noProof/>
          </w:rPr>
          <w:t>1.2.6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招聘会信息采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74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2.6.1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操作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75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2.6.2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查询招聘会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76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2.6.3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维护招聘会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3"/>
        <w:tabs>
          <w:tab w:val="left" w:pos="1960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77" w:history="1">
        <w:r w:rsidRPr="00734491">
          <w:rPr>
            <w:rStyle w:val="ab"/>
            <w:rFonts w:asciiTheme="majorEastAsia"/>
            <w:noProof/>
          </w:rPr>
          <w:t>1.2.7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年度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78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2.7.1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操作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79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2.7.2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查询年度任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80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2.7.3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维护年度任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2"/>
        <w:tabs>
          <w:tab w:val="left" w:pos="1400"/>
          <w:tab w:val="right" w:leader="dot" w:pos="8296"/>
        </w:tabs>
        <w:ind w:firstLine="480"/>
        <w:rPr>
          <w:rFonts w:eastAsiaTheme="minorEastAsia" w:cstheme="minorBidi"/>
          <w:iCs w:val="0"/>
          <w:noProof/>
          <w:kern w:val="2"/>
          <w:sz w:val="21"/>
          <w:szCs w:val="22"/>
        </w:rPr>
      </w:pPr>
      <w:hyperlink w:anchor="_Toc38729581" w:history="1">
        <w:r w:rsidRPr="00734491">
          <w:rPr>
            <w:rStyle w:val="ab"/>
            <w:rFonts w:asciiTheme="majorEastAsia"/>
            <w:noProof/>
          </w:rPr>
          <w:t>1.3</w:t>
        </w:r>
        <w:r>
          <w:rPr>
            <w:rFonts w:eastAsiaTheme="minorEastAsia" w:cstheme="minorBidi"/>
            <w:iCs w:val="0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台账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3"/>
        <w:tabs>
          <w:tab w:val="left" w:pos="1960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82" w:history="1">
        <w:r w:rsidRPr="00734491">
          <w:rPr>
            <w:rStyle w:val="ab"/>
            <w:rFonts w:asciiTheme="majorEastAsia"/>
            <w:noProof/>
          </w:rPr>
          <w:t>1.3.1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贫困户台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83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3.1.1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操作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84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3.1.2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查询贫困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85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3.1.3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修改贫困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3"/>
        <w:tabs>
          <w:tab w:val="left" w:pos="1960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86" w:history="1">
        <w:r w:rsidRPr="00734491">
          <w:rPr>
            <w:rStyle w:val="ab"/>
            <w:rFonts w:asciiTheme="majorEastAsia"/>
            <w:noProof/>
          </w:rPr>
          <w:t>1.3.2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贫困劳动力台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87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3.2.1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操作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88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3.2.2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查询贫困劳动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89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3.2.3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修改贫困劳动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3"/>
        <w:tabs>
          <w:tab w:val="left" w:pos="1960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90" w:history="1">
        <w:r w:rsidRPr="00734491">
          <w:rPr>
            <w:rStyle w:val="ab"/>
            <w:rFonts w:asciiTheme="majorEastAsia"/>
            <w:noProof/>
          </w:rPr>
          <w:t>1.3.3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贫困人口台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91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3.3.1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操作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92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3.3.2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查询贫困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93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3.3.3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修改贫困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3"/>
        <w:tabs>
          <w:tab w:val="left" w:pos="1960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94" w:history="1">
        <w:r w:rsidRPr="00734491">
          <w:rPr>
            <w:rStyle w:val="ab"/>
            <w:rFonts w:asciiTheme="majorEastAsia"/>
            <w:noProof/>
          </w:rPr>
          <w:t>1.3.4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弱劳动力台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95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3.4.1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操作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96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3.4.2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查询弱劳动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97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3.4.3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修改弱劳动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3"/>
        <w:tabs>
          <w:tab w:val="left" w:pos="1960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98" w:history="1">
        <w:r w:rsidRPr="00734491">
          <w:rPr>
            <w:rStyle w:val="ab"/>
            <w:rFonts w:asciiTheme="majorEastAsia"/>
            <w:noProof/>
          </w:rPr>
          <w:t>1.3.5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劳动力就业台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599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3.5.1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操作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600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3.5.2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查询劳动力就业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601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3.5.3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修改劳动力及帮扶措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3"/>
        <w:tabs>
          <w:tab w:val="left" w:pos="1960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602" w:history="1">
        <w:r w:rsidRPr="00734491">
          <w:rPr>
            <w:rStyle w:val="ab"/>
            <w:rFonts w:asciiTheme="majorEastAsia"/>
            <w:noProof/>
          </w:rPr>
          <w:t>1.3.6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劳动力自主创业台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603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3.6.1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操作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604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3.6.2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查询劳动力创业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605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3.6.3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修改劳动力及帮扶措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2"/>
        <w:tabs>
          <w:tab w:val="left" w:pos="1400"/>
          <w:tab w:val="right" w:leader="dot" w:pos="8296"/>
        </w:tabs>
        <w:ind w:firstLine="480"/>
        <w:rPr>
          <w:rFonts w:eastAsiaTheme="minorEastAsia" w:cstheme="minorBidi"/>
          <w:iCs w:val="0"/>
          <w:noProof/>
          <w:kern w:val="2"/>
          <w:sz w:val="21"/>
          <w:szCs w:val="22"/>
        </w:rPr>
      </w:pPr>
      <w:hyperlink w:anchor="_Toc38729606" w:history="1">
        <w:r w:rsidRPr="00734491">
          <w:rPr>
            <w:rStyle w:val="ab"/>
            <w:rFonts w:asciiTheme="majorEastAsia"/>
            <w:noProof/>
          </w:rPr>
          <w:t>1.4</w:t>
        </w:r>
        <w:r>
          <w:rPr>
            <w:rFonts w:eastAsiaTheme="minorEastAsia" w:cstheme="minorBidi"/>
            <w:iCs w:val="0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待完善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3"/>
        <w:tabs>
          <w:tab w:val="left" w:pos="1960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607" w:history="1">
        <w:r w:rsidRPr="00734491">
          <w:rPr>
            <w:rStyle w:val="ab"/>
            <w:rFonts w:asciiTheme="majorEastAsia"/>
            <w:noProof/>
          </w:rPr>
          <w:t>1.4.1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待完善贫困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608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4.1.1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操作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609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4.1.2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查询并完善贫困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3"/>
        <w:tabs>
          <w:tab w:val="left" w:pos="1960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610" w:history="1">
        <w:r w:rsidRPr="00734491">
          <w:rPr>
            <w:rStyle w:val="ab"/>
            <w:rFonts w:asciiTheme="majorEastAsia"/>
            <w:noProof/>
          </w:rPr>
          <w:t>1.4.2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待完善劳动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611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4.2.1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操作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612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4.2.2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查询并完善劳动力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3"/>
        <w:tabs>
          <w:tab w:val="left" w:pos="1960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613" w:history="1">
        <w:r w:rsidRPr="00734491">
          <w:rPr>
            <w:rStyle w:val="ab"/>
            <w:rFonts w:asciiTheme="majorEastAsia"/>
            <w:noProof/>
          </w:rPr>
          <w:t>1.4.3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待完善就业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614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4.3.1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操作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615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4.3.2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查询并完善劳动力就业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3"/>
        <w:tabs>
          <w:tab w:val="left" w:pos="1960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616" w:history="1">
        <w:r w:rsidRPr="00734491">
          <w:rPr>
            <w:rStyle w:val="ab"/>
            <w:rFonts w:asciiTheme="majorEastAsia"/>
            <w:noProof/>
          </w:rPr>
          <w:t>1.4.4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待完善自主创业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617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4.4.1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操作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618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4.4.2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查询并完善劳动力创业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3"/>
        <w:tabs>
          <w:tab w:val="left" w:pos="1960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619" w:history="1">
        <w:r w:rsidRPr="00734491">
          <w:rPr>
            <w:rStyle w:val="ab"/>
            <w:rFonts w:asciiTheme="majorEastAsia"/>
            <w:noProof/>
          </w:rPr>
          <w:t>1.4.5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待完善技能培训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620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4.5.1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操作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621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4.5.2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查询并完善劳动力技能培训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3"/>
        <w:tabs>
          <w:tab w:val="left" w:pos="1960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622" w:history="1">
        <w:r w:rsidRPr="00734491">
          <w:rPr>
            <w:rStyle w:val="ab"/>
            <w:rFonts w:asciiTheme="majorEastAsia"/>
            <w:noProof/>
          </w:rPr>
          <w:t>1.4.6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待完善公益性岗位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623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4.6.1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操作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4"/>
        <w:tabs>
          <w:tab w:val="left" w:pos="2243"/>
          <w:tab w:val="right" w:leader="dot" w:pos="8296"/>
        </w:tabs>
        <w:ind w:firstLine="480"/>
        <w:rPr>
          <w:rFonts w:eastAsiaTheme="minorEastAsia" w:cstheme="minorBidi"/>
          <w:noProof/>
          <w:kern w:val="2"/>
          <w:sz w:val="21"/>
          <w:szCs w:val="22"/>
        </w:rPr>
      </w:pPr>
      <w:hyperlink w:anchor="_Toc38729624" w:history="1">
        <w:r w:rsidRPr="00734491">
          <w:rPr>
            <w:rStyle w:val="ab"/>
            <w:rFonts w:asciiTheme="majorEastAsia" w:eastAsiaTheme="majorEastAsia" w:hAnsiTheme="majorEastAsia"/>
            <w:noProof/>
          </w:rPr>
          <w:t>1.4.6.2</w:t>
        </w:r>
        <w:r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查询并完善劳动力公益性岗位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2"/>
        <w:tabs>
          <w:tab w:val="left" w:pos="1400"/>
          <w:tab w:val="right" w:leader="dot" w:pos="8296"/>
        </w:tabs>
        <w:ind w:firstLine="480"/>
        <w:rPr>
          <w:rFonts w:eastAsiaTheme="minorEastAsia" w:cstheme="minorBidi"/>
          <w:iCs w:val="0"/>
          <w:noProof/>
          <w:kern w:val="2"/>
          <w:sz w:val="21"/>
          <w:szCs w:val="22"/>
        </w:rPr>
      </w:pPr>
      <w:hyperlink w:anchor="_Toc38729625" w:history="1">
        <w:r w:rsidRPr="00734491">
          <w:rPr>
            <w:rStyle w:val="ab"/>
            <w:rFonts w:asciiTheme="majorEastAsia"/>
            <w:noProof/>
          </w:rPr>
          <w:t>1.5</w:t>
        </w:r>
        <w:r>
          <w:rPr>
            <w:rFonts w:eastAsiaTheme="minorEastAsia" w:cstheme="minorBidi"/>
            <w:iCs w:val="0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其他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85D49" w:rsidRDefault="00E85D49">
      <w:pPr>
        <w:pStyle w:val="TOC1"/>
        <w:ind w:firstLine="480"/>
        <w:rPr>
          <w:rFonts w:eastAsiaTheme="minorEastAsia" w:cstheme="minorBidi"/>
          <w:bCs w:val="0"/>
          <w:noProof/>
          <w:kern w:val="2"/>
          <w:sz w:val="21"/>
          <w:szCs w:val="22"/>
        </w:rPr>
      </w:pPr>
      <w:hyperlink w:anchor="_Toc38729626" w:history="1">
        <w:r w:rsidRPr="00734491">
          <w:rPr>
            <w:rStyle w:val="ab"/>
            <w:rFonts w:asciiTheme="majorEastAsia"/>
            <w:noProof/>
          </w:rPr>
          <w:t>2</w:t>
        </w:r>
        <w:r>
          <w:rPr>
            <w:rFonts w:eastAsiaTheme="minorEastAsia" w:cstheme="minorBidi"/>
            <w:bCs w:val="0"/>
            <w:noProof/>
            <w:kern w:val="2"/>
            <w:sz w:val="21"/>
            <w:szCs w:val="22"/>
          </w:rPr>
          <w:tab/>
        </w:r>
        <w:r w:rsidRPr="00734491">
          <w:rPr>
            <w:rStyle w:val="ab"/>
            <w:noProof/>
          </w:rPr>
          <w:t>采集指标项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E3DCB" w:rsidRPr="00B039C9" w:rsidRDefault="00F73CB0">
      <w:pPr>
        <w:pStyle w:val="TOC4"/>
        <w:tabs>
          <w:tab w:val="left" w:pos="2549"/>
          <w:tab w:val="right" w:leader="dot" w:pos="8296"/>
        </w:tabs>
        <w:ind w:firstLine="480"/>
        <w:rPr>
          <w:sz w:val="36"/>
          <w:szCs w:val="36"/>
        </w:rPr>
      </w:pPr>
      <w:r w:rsidRPr="00B039C9">
        <w:rPr>
          <w:szCs w:val="36"/>
        </w:rPr>
        <w:fldChar w:fldCharType="end"/>
      </w:r>
    </w:p>
    <w:p w:rsidR="009E3DCB" w:rsidRPr="00B039C9" w:rsidRDefault="00F73CB0">
      <w:pPr>
        <w:spacing w:line="360" w:lineRule="auto"/>
        <w:ind w:firstLine="560"/>
      </w:pPr>
      <w:r w:rsidRPr="00B039C9">
        <w:br w:type="page"/>
      </w:r>
    </w:p>
    <w:p w:rsidR="009E3DCB" w:rsidRPr="00B039C9" w:rsidRDefault="00F73CB0">
      <w:pPr>
        <w:pStyle w:val="1"/>
        <w:spacing w:before="0" w:after="0" w:line="360" w:lineRule="auto"/>
        <w:ind w:left="-142" w:firstLineChars="62" w:firstLine="274"/>
      </w:pPr>
      <w:bookmarkStart w:id="1" w:name="_Toc38729546"/>
      <w:r w:rsidRPr="00B039C9">
        <w:rPr>
          <w:rFonts w:hint="eastAsia"/>
        </w:rPr>
        <w:lastRenderedPageBreak/>
        <w:t>操作说明</w:t>
      </w:r>
      <w:bookmarkEnd w:id="1"/>
    </w:p>
    <w:p w:rsidR="006A6716" w:rsidRPr="00B039C9" w:rsidRDefault="006A6716" w:rsidP="006A6716">
      <w:pPr>
        <w:pStyle w:val="2"/>
        <w:spacing w:before="0" w:after="0" w:line="360" w:lineRule="auto"/>
      </w:pPr>
      <w:bookmarkStart w:id="2" w:name="_Toc38729547"/>
      <w:r w:rsidRPr="00B039C9">
        <w:rPr>
          <w:rFonts w:hint="eastAsia"/>
        </w:rPr>
        <w:t>用户信息维护</w:t>
      </w:r>
      <w:bookmarkEnd w:id="2"/>
    </w:p>
    <w:p w:rsidR="00BC648C" w:rsidRPr="00B039C9" w:rsidRDefault="00BC648C" w:rsidP="00B039C9">
      <w:pPr>
        <w:pStyle w:val="3"/>
        <w:ind w:left="851"/>
      </w:pPr>
      <w:r w:rsidRPr="00B039C9">
        <w:rPr>
          <w:rFonts w:hint="eastAsia"/>
        </w:rPr>
        <w:t xml:space="preserve"> </w:t>
      </w:r>
      <w:bookmarkStart w:id="3" w:name="_Toc38729548"/>
      <w:r w:rsidRPr="00B039C9">
        <w:rPr>
          <w:rFonts w:hint="eastAsia"/>
        </w:rPr>
        <w:t>操作目的</w:t>
      </w:r>
      <w:bookmarkEnd w:id="3"/>
    </w:p>
    <w:p w:rsidR="00BC648C" w:rsidRPr="00B039C9" w:rsidRDefault="00BC648C" w:rsidP="00BC648C">
      <w:pPr>
        <w:spacing w:line="360" w:lineRule="auto"/>
        <w:ind w:firstLineChars="400" w:firstLine="960"/>
        <w:rPr>
          <w:rFonts w:ascii="Times New Roman" w:hAnsi="Times New Roman" w:cs="Times New Roman"/>
        </w:rPr>
      </w:pPr>
      <w:r w:rsidRPr="00B039C9">
        <w:rPr>
          <w:rFonts w:ascii="Times New Roman" w:hAnsi="Times New Roman" w:cs="Times New Roman" w:hint="eastAsia"/>
        </w:rPr>
        <w:t>完善操作人员的基本信息。</w:t>
      </w:r>
    </w:p>
    <w:p w:rsidR="00BC648C" w:rsidRPr="00B039C9" w:rsidRDefault="000C1033" w:rsidP="00B039C9">
      <w:pPr>
        <w:pStyle w:val="3"/>
        <w:ind w:left="851"/>
      </w:pPr>
      <w:r w:rsidRPr="00B039C9">
        <w:t xml:space="preserve"> </w:t>
      </w:r>
      <w:bookmarkStart w:id="4" w:name="_Toc38729549"/>
      <w:r w:rsidR="00BC648C" w:rsidRPr="00B039C9">
        <w:rPr>
          <w:rFonts w:hint="eastAsia"/>
        </w:rPr>
        <w:t>操作要求</w:t>
      </w:r>
      <w:bookmarkEnd w:id="4"/>
    </w:p>
    <w:p w:rsidR="0045790F" w:rsidRPr="00B039C9" w:rsidRDefault="00B039C9" w:rsidP="00B039C9">
      <w:pPr>
        <w:pStyle w:val="ad"/>
        <w:numPr>
          <w:ilvl w:val="0"/>
          <w:numId w:val="4"/>
        </w:numPr>
        <w:spacing w:line="360" w:lineRule="auto"/>
        <w:ind w:left="1134" w:firstLineChars="0" w:hanging="357"/>
        <w:rPr>
          <w:b/>
        </w:rPr>
      </w:pPr>
      <w:r w:rsidRPr="00B039C9">
        <w:rPr>
          <w:rFonts w:hint="eastAsia"/>
          <w:b/>
          <w:color w:val="FF0000"/>
        </w:rPr>
        <w:t>首次登录</w:t>
      </w:r>
      <w:r w:rsidR="0045790F" w:rsidRPr="00B039C9">
        <w:rPr>
          <w:rFonts w:hint="eastAsia"/>
          <w:b/>
        </w:rPr>
        <w:t>需要对</w:t>
      </w:r>
      <w:r w:rsidR="0045790F" w:rsidRPr="00B039C9">
        <w:rPr>
          <w:rFonts w:hint="eastAsia"/>
          <w:b/>
          <w:color w:val="FF0000"/>
        </w:rPr>
        <w:t>用户名</w:t>
      </w:r>
      <w:r w:rsidR="0045790F" w:rsidRPr="00B039C9">
        <w:rPr>
          <w:rFonts w:hint="eastAsia"/>
          <w:b/>
        </w:rPr>
        <w:t>进行重新的设置，必须修改</w:t>
      </w:r>
      <w:r w:rsidR="0045790F" w:rsidRPr="00B039C9">
        <w:rPr>
          <w:rFonts w:hint="eastAsia"/>
          <w:b/>
          <w:color w:val="FF0000"/>
        </w:rPr>
        <w:t>用户名</w:t>
      </w:r>
      <w:r w:rsidR="0045790F" w:rsidRPr="00B039C9">
        <w:rPr>
          <w:rFonts w:hint="eastAsia"/>
          <w:b/>
        </w:rPr>
        <w:t>及</w:t>
      </w:r>
      <w:r w:rsidR="0045790F" w:rsidRPr="00B039C9">
        <w:rPr>
          <w:rFonts w:hint="eastAsia"/>
          <w:b/>
          <w:color w:val="FF0000"/>
        </w:rPr>
        <w:t>密码</w:t>
      </w:r>
    </w:p>
    <w:p w:rsidR="000C1033" w:rsidRPr="00B039C9" w:rsidRDefault="000C1033" w:rsidP="00CD09AB">
      <w:pPr>
        <w:pStyle w:val="ad"/>
        <w:numPr>
          <w:ilvl w:val="0"/>
          <w:numId w:val="4"/>
        </w:numPr>
        <w:spacing w:line="360" w:lineRule="auto"/>
        <w:ind w:left="1196" w:firstLineChars="0" w:hanging="357"/>
      </w:pPr>
      <w:r w:rsidRPr="00B039C9">
        <w:rPr>
          <w:rFonts w:hint="eastAsia"/>
        </w:rPr>
        <w:t>带*号的必须填写</w:t>
      </w:r>
    </w:p>
    <w:p w:rsidR="0045790F" w:rsidRPr="00B039C9" w:rsidRDefault="000C1033" w:rsidP="00CD09AB">
      <w:pPr>
        <w:pStyle w:val="ad"/>
        <w:numPr>
          <w:ilvl w:val="0"/>
          <w:numId w:val="4"/>
        </w:numPr>
        <w:spacing w:line="360" w:lineRule="auto"/>
        <w:ind w:left="1196" w:firstLineChars="0" w:hanging="357"/>
      </w:pPr>
      <w:r w:rsidRPr="00B039C9">
        <w:rPr>
          <w:rFonts w:hint="eastAsia"/>
        </w:rPr>
        <w:t>必须填写真实信息</w:t>
      </w:r>
    </w:p>
    <w:p w:rsidR="000C1033" w:rsidRPr="00B039C9" w:rsidRDefault="000C1033" w:rsidP="00B039C9">
      <w:pPr>
        <w:pStyle w:val="3"/>
        <w:ind w:left="851"/>
      </w:pPr>
      <w:r w:rsidRPr="00B039C9">
        <w:rPr>
          <w:rFonts w:hint="eastAsia"/>
        </w:rPr>
        <w:t xml:space="preserve"> </w:t>
      </w:r>
      <w:bookmarkStart w:id="5" w:name="_Toc38729550"/>
      <w:r w:rsidRPr="00B039C9">
        <w:rPr>
          <w:rFonts w:hint="eastAsia"/>
        </w:rPr>
        <w:t>操作界面</w:t>
      </w:r>
      <w:bookmarkEnd w:id="5"/>
    </w:p>
    <w:p w:rsidR="000C1033" w:rsidRPr="00B039C9" w:rsidRDefault="000C1033" w:rsidP="000C1033">
      <w:pPr>
        <w:pStyle w:val="ad"/>
        <w:ind w:left="1200" w:firstLineChars="0" w:firstLine="0"/>
      </w:pPr>
      <w:r w:rsidRPr="00B039C9">
        <w:rPr>
          <w:noProof/>
        </w:rPr>
        <w:drawing>
          <wp:inline distT="0" distB="0" distL="0" distR="0">
            <wp:extent cx="5274310" cy="2788285"/>
            <wp:effectExtent l="0" t="0" r="2540" b="0"/>
            <wp:docPr id="38" name="图片 38" descr="C:\Users\lenovo\Documents\Tencent Files\742677639\Image\C2C\B7($Z3SC)5N}T$Q[MKWX0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742677639\Image\C2C\B7($Z3SC)5N}T$Q[MKWX0Z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716" w:rsidRPr="00B039C9" w:rsidRDefault="006A6716" w:rsidP="006A6716"/>
    <w:p w:rsidR="009E3DCB" w:rsidRPr="00B039C9" w:rsidRDefault="00772E7E">
      <w:pPr>
        <w:pStyle w:val="2"/>
        <w:spacing w:before="0" w:after="0" w:line="360" w:lineRule="auto"/>
      </w:pPr>
      <w:bookmarkStart w:id="6" w:name="_Toc479492192"/>
      <w:bookmarkStart w:id="7" w:name="_Toc38729551"/>
      <w:bookmarkEnd w:id="0"/>
      <w:r w:rsidRPr="00B039C9">
        <w:rPr>
          <w:rFonts w:hint="eastAsia"/>
        </w:rPr>
        <w:lastRenderedPageBreak/>
        <w:t>信息采集</w:t>
      </w:r>
      <w:bookmarkEnd w:id="7"/>
    </w:p>
    <w:p w:rsidR="009E3DCB" w:rsidRPr="00B039C9" w:rsidRDefault="00615525" w:rsidP="00B039C9">
      <w:pPr>
        <w:pStyle w:val="3"/>
        <w:ind w:left="709"/>
      </w:pPr>
      <w:bookmarkStart w:id="8" w:name="_Toc38729552"/>
      <w:r w:rsidRPr="00B039C9">
        <w:rPr>
          <w:rFonts w:hint="eastAsia"/>
        </w:rPr>
        <w:t>贫困</w:t>
      </w:r>
      <w:r w:rsidR="00C94D0C">
        <w:rPr>
          <w:rFonts w:hint="eastAsia"/>
        </w:rPr>
        <w:t>户</w:t>
      </w:r>
      <w:bookmarkEnd w:id="8"/>
    </w:p>
    <w:p w:rsidR="009E3DCB" w:rsidRPr="00B039C9" w:rsidRDefault="00F73CB0" w:rsidP="0082749E">
      <w:pPr>
        <w:pStyle w:val="4"/>
      </w:pPr>
      <w:bookmarkStart w:id="9" w:name="_Toc38729553"/>
      <w:r w:rsidRPr="00B039C9">
        <w:rPr>
          <w:rFonts w:hint="eastAsia"/>
        </w:rPr>
        <w:t>操作目的</w:t>
      </w:r>
      <w:bookmarkEnd w:id="9"/>
    </w:p>
    <w:p w:rsidR="0046405B" w:rsidRPr="00B039C9" w:rsidRDefault="00B039C9" w:rsidP="001D5C38">
      <w:pPr>
        <w:spacing w:line="360" w:lineRule="auto"/>
        <w:ind w:firstLine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每个贫困户下面找到对应的劳动力信息，对该劳动力信息进行维护，并添加帮扶措施（就业、培训、创业信息）</w:t>
      </w:r>
      <w:r w:rsidR="0046405B" w:rsidRPr="00B039C9">
        <w:rPr>
          <w:rFonts w:ascii="Times New Roman" w:hAnsi="Times New Roman" w:cs="Times New Roman" w:hint="eastAsia"/>
        </w:rPr>
        <w:t>。</w:t>
      </w:r>
    </w:p>
    <w:p w:rsidR="00EF5214" w:rsidRPr="00B039C9" w:rsidRDefault="00EF5214" w:rsidP="0082749E">
      <w:pPr>
        <w:pStyle w:val="4"/>
      </w:pPr>
      <w:bookmarkStart w:id="10" w:name="_Toc38729554"/>
      <w:r w:rsidRPr="00B039C9">
        <w:rPr>
          <w:rFonts w:hint="eastAsia"/>
        </w:rPr>
        <w:t>查询贫困户</w:t>
      </w:r>
      <w:bookmarkEnd w:id="10"/>
    </w:p>
    <w:p w:rsidR="00EF5214" w:rsidRPr="00B039C9" w:rsidRDefault="00EF5214" w:rsidP="00CD09AB">
      <w:pPr>
        <w:pStyle w:val="ad"/>
        <w:numPr>
          <w:ilvl w:val="0"/>
          <w:numId w:val="5"/>
        </w:numPr>
        <w:ind w:firstLineChars="0"/>
      </w:pPr>
      <w:r w:rsidRPr="00B039C9">
        <w:rPr>
          <w:rFonts w:hint="eastAsia"/>
        </w:rPr>
        <w:t>进入页面默认查询当前登录人</w:t>
      </w:r>
      <w:r w:rsidR="00634AEA" w:rsidRPr="00B039C9">
        <w:rPr>
          <w:rFonts w:hint="eastAsia"/>
        </w:rPr>
        <w:t>所属</w:t>
      </w:r>
      <w:r w:rsidRPr="00B039C9">
        <w:rPr>
          <w:rFonts w:hint="eastAsia"/>
        </w:rPr>
        <w:t>区域的所有贫困户信息</w:t>
      </w:r>
    </w:p>
    <w:p w:rsidR="00EF5214" w:rsidRPr="00B039C9" w:rsidRDefault="004B5CA3" w:rsidP="00EF5214">
      <w:pPr>
        <w:pStyle w:val="ad"/>
        <w:ind w:left="600" w:firstLineChars="0" w:firstLine="0"/>
      </w:pPr>
      <w:r w:rsidRPr="00B039C9">
        <w:rPr>
          <w:noProof/>
        </w:rPr>
        <w:drawing>
          <wp:inline distT="0" distB="0" distL="0" distR="0" wp14:anchorId="49E015FB" wp14:editId="4EC11C6B">
            <wp:extent cx="5274310" cy="24358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14" w:rsidRPr="00B039C9" w:rsidRDefault="00EF5214" w:rsidP="00CD09AB">
      <w:pPr>
        <w:pStyle w:val="ad"/>
        <w:numPr>
          <w:ilvl w:val="0"/>
          <w:numId w:val="5"/>
        </w:numPr>
        <w:spacing w:line="360" w:lineRule="auto"/>
        <w:ind w:firstLineChars="0"/>
      </w:pPr>
      <w:r w:rsidRPr="00B039C9">
        <w:rPr>
          <w:rFonts w:hint="eastAsia"/>
        </w:rPr>
        <w:t>按条件</w:t>
      </w:r>
      <w:r w:rsidR="00B039C9">
        <w:rPr>
          <w:rFonts w:hint="eastAsia"/>
        </w:rPr>
        <w:t>精确</w:t>
      </w:r>
      <w:r w:rsidRPr="00B039C9">
        <w:rPr>
          <w:rFonts w:hint="eastAsia"/>
        </w:rPr>
        <w:t>查询，输入对应的查询条件后点击查询按钮即可</w:t>
      </w:r>
      <w:r w:rsidR="004B5CA3" w:rsidRPr="00B039C9">
        <w:rPr>
          <w:noProof/>
        </w:rPr>
        <w:drawing>
          <wp:inline distT="0" distB="0" distL="0" distR="0" wp14:anchorId="5C6631CF" wp14:editId="4573B9A8">
            <wp:extent cx="5274310" cy="20332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83" w:rsidRPr="00B039C9" w:rsidRDefault="00B039C9" w:rsidP="0082749E">
      <w:pPr>
        <w:pStyle w:val="4"/>
      </w:pPr>
      <w:bookmarkStart w:id="11" w:name="_Toc38729555"/>
      <w:r>
        <w:rPr>
          <w:rFonts w:hint="eastAsia"/>
        </w:rPr>
        <w:lastRenderedPageBreak/>
        <w:t>维护</w:t>
      </w:r>
      <w:r w:rsidRPr="00B039C9">
        <w:rPr>
          <w:rFonts w:hint="eastAsia"/>
        </w:rPr>
        <w:t>贫困户</w:t>
      </w:r>
      <w:r>
        <w:rPr>
          <w:rFonts w:hint="eastAsia"/>
        </w:rPr>
        <w:t>信息</w:t>
      </w:r>
      <w:bookmarkEnd w:id="11"/>
    </w:p>
    <w:p w:rsidR="00BA3983" w:rsidRPr="00B039C9" w:rsidRDefault="00BA3983" w:rsidP="00B039C9">
      <w:pPr>
        <w:pStyle w:val="ad"/>
        <w:numPr>
          <w:ilvl w:val="1"/>
          <w:numId w:val="3"/>
        </w:numPr>
        <w:spacing w:line="360" w:lineRule="auto"/>
        <w:ind w:left="499" w:firstLineChars="0" w:hanging="357"/>
      </w:pPr>
      <w:r w:rsidRPr="00B039C9">
        <w:rPr>
          <w:rFonts w:hint="eastAsia"/>
        </w:rPr>
        <w:t>点击修改按钮</w:t>
      </w:r>
      <w:r w:rsidR="00256AAE" w:rsidRPr="00B039C9">
        <w:rPr>
          <w:noProof/>
        </w:rPr>
        <w:drawing>
          <wp:inline distT="0" distB="0" distL="0" distR="0" wp14:anchorId="1D490AE4" wp14:editId="07D97E32">
            <wp:extent cx="5274310" cy="1962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83" w:rsidRPr="00B039C9" w:rsidRDefault="00BA3983" w:rsidP="00B039C9">
      <w:pPr>
        <w:pStyle w:val="ad"/>
        <w:numPr>
          <w:ilvl w:val="1"/>
          <w:numId w:val="3"/>
        </w:numPr>
        <w:tabs>
          <w:tab w:val="num" w:pos="1134"/>
        </w:tabs>
        <w:spacing w:line="360" w:lineRule="auto"/>
        <w:ind w:left="499" w:firstLineChars="0" w:hanging="357"/>
      </w:pPr>
      <w:r w:rsidRPr="00B039C9">
        <w:rPr>
          <w:rFonts w:hint="eastAsia"/>
        </w:rPr>
        <w:t>进入子页面修改后保存</w:t>
      </w:r>
      <w:r w:rsidR="00B039C9">
        <w:rPr>
          <w:noProof/>
        </w:rPr>
        <w:drawing>
          <wp:inline distT="0" distB="0" distL="0" distR="0" wp14:anchorId="361D78F7" wp14:editId="788B7B01">
            <wp:extent cx="5274310" cy="143446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83" w:rsidRPr="00B039C9" w:rsidRDefault="00BA3983" w:rsidP="00B039C9">
      <w:pPr>
        <w:pStyle w:val="ad"/>
        <w:numPr>
          <w:ilvl w:val="1"/>
          <w:numId w:val="3"/>
        </w:numPr>
        <w:spacing w:line="360" w:lineRule="auto"/>
        <w:ind w:left="499" w:firstLineChars="0" w:hanging="357"/>
      </w:pPr>
      <w:r w:rsidRPr="00B039C9">
        <w:rPr>
          <w:rFonts w:hint="eastAsia"/>
        </w:rPr>
        <w:t>保存贫困户信息后，</w:t>
      </w:r>
      <w:r w:rsidR="00B65E21" w:rsidRPr="00B039C9">
        <w:rPr>
          <w:rFonts w:hint="eastAsia"/>
        </w:rPr>
        <w:t>贫困</w:t>
      </w:r>
      <w:r w:rsidRPr="00B039C9">
        <w:rPr>
          <w:rFonts w:hint="eastAsia"/>
        </w:rPr>
        <w:t>户信息</w:t>
      </w:r>
      <w:r w:rsidR="00B039C9">
        <w:rPr>
          <w:rFonts w:hint="eastAsia"/>
        </w:rPr>
        <w:t>实时更新并</w:t>
      </w:r>
      <w:r w:rsidRPr="00B039C9">
        <w:rPr>
          <w:rFonts w:hint="eastAsia"/>
        </w:rPr>
        <w:t>展示到下方的查询列表中</w:t>
      </w:r>
      <w:r w:rsidR="00256AAE" w:rsidRPr="00B039C9">
        <w:rPr>
          <w:noProof/>
        </w:rPr>
        <w:drawing>
          <wp:inline distT="0" distB="0" distL="0" distR="0" wp14:anchorId="1EE9F115" wp14:editId="0FD27D7C">
            <wp:extent cx="5274310" cy="19627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33" w:rsidRPr="00C94D0C" w:rsidRDefault="00C94D0C" w:rsidP="00C94D0C">
      <w:pPr>
        <w:spacing w:line="360" w:lineRule="auto"/>
        <w:rPr>
          <w:rFonts w:hint="eastAsia"/>
          <w:color w:val="FF0000"/>
        </w:rPr>
      </w:pPr>
      <w:r w:rsidRPr="00C94D0C">
        <w:rPr>
          <w:rFonts w:hint="eastAsia"/>
          <w:color w:val="FF0000"/>
        </w:rPr>
        <w:t>说明：如果选择了易地搬迁，那么必须选择安置点名称。</w:t>
      </w:r>
    </w:p>
    <w:p w:rsidR="00294109" w:rsidRPr="00B039C9" w:rsidRDefault="00B039C9" w:rsidP="0082749E">
      <w:pPr>
        <w:pStyle w:val="4"/>
      </w:pPr>
      <w:bookmarkStart w:id="12" w:name="_Toc38729556"/>
      <w:r>
        <w:rPr>
          <w:rFonts w:hint="eastAsia"/>
        </w:rPr>
        <w:lastRenderedPageBreak/>
        <w:t>维护</w:t>
      </w:r>
      <w:r w:rsidR="00294109" w:rsidRPr="00B039C9">
        <w:rPr>
          <w:rFonts w:hint="eastAsia"/>
        </w:rPr>
        <w:t>贫困劳动力</w:t>
      </w:r>
      <w:r>
        <w:rPr>
          <w:rFonts w:hint="eastAsia"/>
        </w:rPr>
        <w:t>及帮扶措施</w:t>
      </w:r>
      <w:bookmarkEnd w:id="12"/>
    </w:p>
    <w:p w:rsidR="000A3725" w:rsidRPr="00B039C9" w:rsidRDefault="000A3725" w:rsidP="00B039C9">
      <w:pPr>
        <w:pStyle w:val="ad"/>
        <w:numPr>
          <w:ilvl w:val="3"/>
          <w:numId w:val="3"/>
        </w:numPr>
        <w:spacing w:line="360" w:lineRule="auto"/>
        <w:ind w:left="782" w:firstLineChars="0" w:hanging="357"/>
        <w:rPr>
          <w:rFonts w:ascii="Times New Roman" w:hAnsi="Times New Roman" w:cs="Times New Roman"/>
        </w:rPr>
      </w:pPr>
      <w:r w:rsidRPr="00B039C9">
        <w:rPr>
          <w:rFonts w:ascii="Times New Roman" w:hAnsi="Times New Roman" w:cs="Times New Roman" w:hint="eastAsia"/>
        </w:rPr>
        <w:t>点击</w:t>
      </w:r>
      <w:r w:rsidR="00B65E21" w:rsidRPr="00B039C9">
        <w:rPr>
          <w:rFonts w:ascii="Times New Roman" w:hAnsi="Times New Roman" w:cs="Times New Roman" w:hint="eastAsia"/>
        </w:rPr>
        <w:t>贫困</w:t>
      </w:r>
      <w:r w:rsidRPr="00B039C9">
        <w:rPr>
          <w:rFonts w:ascii="Times New Roman" w:hAnsi="Times New Roman" w:cs="Times New Roman" w:hint="eastAsia"/>
        </w:rPr>
        <w:t>户修改按钮进入修改页面</w:t>
      </w:r>
      <w:r w:rsidR="00256AAE" w:rsidRPr="00B039C9">
        <w:rPr>
          <w:noProof/>
        </w:rPr>
        <w:drawing>
          <wp:inline distT="0" distB="0" distL="0" distR="0" wp14:anchorId="4E689B10" wp14:editId="6FF98B6C">
            <wp:extent cx="5274310" cy="23348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25" w:rsidRPr="00F15F65" w:rsidRDefault="00B039C9" w:rsidP="00B039C9">
      <w:pPr>
        <w:pStyle w:val="ad"/>
        <w:numPr>
          <w:ilvl w:val="3"/>
          <w:numId w:val="3"/>
        </w:numPr>
        <w:spacing w:line="360" w:lineRule="auto"/>
        <w:ind w:left="782" w:firstLineChars="0" w:hanging="357"/>
      </w:pPr>
      <w:r>
        <w:rPr>
          <w:rFonts w:ascii="Times New Roman" w:hAnsi="Times New Roman" w:cs="Times New Roman" w:hint="eastAsia"/>
        </w:rPr>
        <w:t>找到对应的劳动力并</w:t>
      </w:r>
      <w:r w:rsidR="000A3725" w:rsidRPr="00B039C9">
        <w:rPr>
          <w:rFonts w:ascii="Times New Roman" w:hAnsi="Times New Roman" w:cs="Times New Roman" w:hint="eastAsia"/>
        </w:rPr>
        <w:t>点击修改按钮</w:t>
      </w:r>
      <w:r w:rsidR="00256AAE" w:rsidRPr="00B039C9">
        <w:rPr>
          <w:noProof/>
        </w:rPr>
        <w:drawing>
          <wp:inline distT="0" distB="0" distL="0" distR="0" wp14:anchorId="119B4AB5" wp14:editId="54399C1C">
            <wp:extent cx="5274310" cy="20974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25" w:rsidRPr="009C64F6" w:rsidRDefault="000A3725" w:rsidP="00B039C9">
      <w:pPr>
        <w:pStyle w:val="ad"/>
        <w:numPr>
          <w:ilvl w:val="3"/>
          <w:numId w:val="3"/>
        </w:numPr>
        <w:spacing w:line="360" w:lineRule="auto"/>
        <w:ind w:left="782" w:firstLineChars="0" w:hanging="357"/>
      </w:pPr>
      <w:r w:rsidRPr="00B039C9">
        <w:rPr>
          <w:rFonts w:ascii="Times New Roman" w:hAnsi="Times New Roman" w:cs="Times New Roman" w:hint="eastAsia"/>
        </w:rPr>
        <w:lastRenderedPageBreak/>
        <w:t>贫困劳动力页面后修改对应的信息</w:t>
      </w:r>
      <w:r w:rsidRPr="00B039C9">
        <w:rPr>
          <w:noProof/>
        </w:rPr>
        <w:drawing>
          <wp:inline distT="0" distB="0" distL="0" distR="0" wp14:anchorId="0E65876D" wp14:editId="074DD1E9">
            <wp:extent cx="5274310" cy="347218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4F6" w:rsidRPr="00B039C9" w:rsidRDefault="009C64F6" w:rsidP="006B2D6E">
      <w:pPr>
        <w:spacing w:line="360" w:lineRule="auto"/>
        <w:ind w:rightChars="-496" w:right="-1190" w:firstLine="420"/>
      </w:pPr>
      <w:r w:rsidRPr="009C64F6">
        <w:rPr>
          <w:rFonts w:ascii="Times New Roman" w:hAnsi="Times New Roman" w:cs="Times New Roman" w:hint="eastAsia"/>
        </w:rPr>
        <w:t>说明：如果就创业状态选择了“未就业创业”，那么就创业意愿必须填</w:t>
      </w:r>
      <w:r w:rsidR="006B2D6E">
        <w:rPr>
          <w:rFonts w:ascii="Times New Roman" w:hAnsi="Times New Roman" w:cs="Times New Roman" w:hint="eastAsia"/>
        </w:rPr>
        <w:t>写</w:t>
      </w:r>
      <w:r w:rsidRPr="009C64F6">
        <w:rPr>
          <w:rFonts w:ascii="Times New Roman" w:hAnsi="Times New Roman" w:cs="Times New Roman" w:hint="eastAsia"/>
        </w:rPr>
        <w:t>。</w:t>
      </w:r>
    </w:p>
    <w:p w:rsidR="00B039C9" w:rsidRPr="006B2D6E" w:rsidRDefault="00B039C9" w:rsidP="00B039C9">
      <w:pPr>
        <w:pStyle w:val="ad"/>
        <w:numPr>
          <w:ilvl w:val="3"/>
          <w:numId w:val="3"/>
        </w:numPr>
        <w:spacing w:line="360" w:lineRule="auto"/>
        <w:ind w:left="782" w:firstLineChars="0" w:hanging="357"/>
      </w:pPr>
      <w:r>
        <w:rPr>
          <w:rFonts w:ascii="Times New Roman" w:hAnsi="Times New Roman" w:cs="Times New Roman" w:hint="eastAsia"/>
        </w:rPr>
        <w:t>添加修改就业信息</w:t>
      </w:r>
      <w:r w:rsidR="00EA09BE">
        <w:rPr>
          <w:rFonts w:ascii="Times New Roman" w:hAnsi="Times New Roman" w:cs="Times New Roman" w:hint="eastAsia"/>
        </w:rPr>
        <w:t>，点击“添加就业信息”进行就业信息添加，或者修改就业信息按钮修改就业信息。</w:t>
      </w:r>
    </w:p>
    <w:p w:rsidR="006B2D6E" w:rsidRDefault="00EA09BE" w:rsidP="006B2D6E">
      <w:pPr>
        <w:pStyle w:val="ad"/>
        <w:spacing w:line="360" w:lineRule="auto"/>
        <w:ind w:left="782" w:firstLineChars="0" w:firstLine="0"/>
      </w:pPr>
      <w:r>
        <w:rPr>
          <w:noProof/>
        </w:rPr>
        <w:drawing>
          <wp:inline distT="0" distB="0" distL="0" distR="0" wp14:anchorId="4D6A4543" wp14:editId="5B596E53">
            <wp:extent cx="5274310" cy="34556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C8C" w:rsidRDefault="00833C8C" w:rsidP="006B2D6E">
      <w:pPr>
        <w:pStyle w:val="ad"/>
        <w:spacing w:line="360" w:lineRule="auto"/>
        <w:ind w:left="782" w:firstLineChars="0" w:firstLine="0"/>
      </w:pPr>
      <w:r>
        <w:rPr>
          <w:rFonts w:hint="eastAsia"/>
        </w:rPr>
        <w:t>说明：</w:t>
      </w:r>
    </w:p>
    <w:p w:rsidR="00833C8C" w:rsidRDefault="00833C8C" w:rsidP="00833C8C">
      <w:pPr>
        <w:pStyle w:val="ad"/>
        <w:spacing w:line="360" w:lineRule="auto"/>
        <w:ind w:left="782" w:rightChars="-378" w:right="-907" w:firstLineChars="0" w:firstLine="0"/>
      </w:pPr>
      <w:r>
        <w:lastRenderedPageBreak/>
        <w:t>A</w:t>
      </w:r>
      <w:r>
        <w:rPr>
          <w:rFonts w:hint="eastAsia"/>
        </w:rPr>
        <w:t>、页面中的日期需要通过页面进行选择，</w:t>
      </w:r>
      <w:r w:rsidRPr="00833C8C">
        <w:rPr>
          <w:rFonts w:hint="eastAsia"/>
          <w:color w:val="FF0000"/>
        </w:rPr>
        <w:t>不要手动填写</w:t>
      </w:r>
      <w:r>
        <w:rPr>
          <w:rFonts w:hint="eastAsia"/>
        </w:rPr>
        <w:t>，避免格式错误。</w:t>
      </w:r>
    </w:p>
    <w:p w:rsidR="00833C8C" w:rsidRDefault="00833C8C" w:rsidP="00833C8C">
      <w:pPr>
        <w:pStyle w:val="ad"/>
        <w:spacing w:line="360" w:lineRule="auto"/>
        <w:ind w:left="782" w:rightChars="-378" w:right="-907" w:firstLineChars="0" w:firstLine="0"/>
      </w:pPr>
      <w:r>
        <w:t>B</w:t>
      </w:r>
      <w:r>
        <w:rPr>
          <w:rFonts w:hint="eastAsia"/>
        </w:rPr>
        <w:t>、就业开始日期必须小于就业结束日期。</w:t>
      </w:r>
    </w:p>
    <w:p w:rsidR="00833C8C" w:rsidRDefault="00833C8C" w:rsidP="00833C8C">
      <w:pPr>
        <w:pStyle w:val="ad"/>
        <w:spacing w:line="360" w:lineRule="auto"/>
        <w:ind w:left="782" w:rightChars="-378" w:right="-907" w:firstLineChars="0" w:firstLine="0"/>
      </w:pPr>
      <w:r>
        <w:t>C</w:t>
      </w:r>
      <w:r>
        <w:rPr>
          <w:rFonts w:hint="eastAsia"/>
        </w:rPr>
        <w:t>、特色就业中如果选择了“特设公岗”，</w:t>
      </w:r>
      <w:r w:rsidRPr="00833C8C">
        <w:rPr>
          <w:rFonts w:hint="eastAsia"/>
          <w:color w:val="FF0000"/>
        </w:rPr>
        <w:t>单位性质</w:t>
      </w:r>
      <w:r>
        <w:rPr>
          <w:rFonts w:hint="eastAsia"/>
        </w:rPr>
        <w:t>必须是“村组公岗”，</w:t>
      </w:r>
      <w:r w:rsidRPr="00833C8C">
        <w:rPr>
          <w:rFonts w:hint="eastAsia"/>
          <w:color w:val="FF0000"/>
        </w:rPr>
        <w:t>就业类型</w:t>
      </w:r>
      <w:r>
        <w:rPr>
          <w:rFonts w:hint="eastAsia"/>
        </w:rPr>
        <w:t>必须是“转移就业”。</w:t>
      </w:r>
    </w:p>
    <w:p w:rsidR="00833C8C" w:rsidRDefault="00833C8C" w:rsidP="00833C8C">
      <w:pPr>
        <w:pStyle w:val="ad"/>
        <w:spacing w:line="360" w:lineRule="auto"/>
        <w:ind w:left="782" w:rightChars="-378" w:right="-907" w:firstLineChars="0" w:firstLine="0"/>
      </w:pPr>
      <w:r>
        <w:rPr>
          <w:rFonts w:hint="eastAsia"/>
        </w:rPr>
        <w:t>D、公岗的</w:t>
      </w:r>
      <w:r w:rsidRPr="00833C8C">
        <w:rPr>
          <w:rFonts w:hint="eastAsia"/>
          <w:color w:val="FF0000"/>
        </w:rPr>
        <w:t>就业渠道</w:t>
      </w:r>
      <w:r>
        <w:rPr>
          <w:rFonts w:hint="eastAsia"/>
        </w:rPr>
        <w:t>必须是“组织介绍”，</w:t>
      </w:r>
      <w:r w:rsidRPr="00833C8C">
        <w:rPr>
          <w:rFonts w:hint="eastAsia"/>
          <w:color w:val="FF0000"/>
        </w:rPr>
        <w:t>就业地域</w:t>
      </w:r>
      <w:r>
        <w:rPr>
          <w:rFonts w:hint="eastAsia"/>
        </w:rPr>
        <w:t>不能选择“</w:t>
      </w:r>
      <w:r w:rsidRPr="00833C8C">
        <w:rPr>
          <w:rFonts w:hint="eastAsia"/>
        </w:rPr>
        <w:t>省外，境外</w:t>
      </w:r>
      <w:r>
        <w:rPr>
          <w:rFonts w:hint="eastAsia"/>
        </w:rPr>
        <w:t>”。</w:t>
      </w:r>
    </w:p>
    <w:p w:rsidR="004E2E39" w:rsidRDefault="004E2E39" w:rsidP="00833C8C">
      <w:pPr>
        <w:pStyle w:val="ad"/>
        <w:spacing w:line="360" w:lineRule="auto"/>
        <w:ind w:left="782" w:rightChars="-378" w:right="-907" w:firstLineChars="0" w:firstLine="0"/>
      </w:pPr>
      <w:r>
        <w:rPr>
          <w:rFonts w:hint="eastAsia"/>
        </w:rPr>
        <w:t>E、不允许同时存在</w:t>
      </w:r>
      <w:r w:rsidRPr="004E2E39">
        <w:rPr>
          <w:rFonts w:hint="eastAsia"/>
          <w:color w:val="FF0000"/>
        </w:rPr>
        <w:t>多个未终止就业</w:t>
      </w:r>
      <w:r>
        <w:rPr>
          <w:rFonts w:hint="eastAsia"/>
        </w:rPr>
        <w:t>的信息。</w:t>
      </w:r>
    </w:p>
    <w:p w:rsidR="00982DD4" w:rsidRPr="00982DD4" w:rsidRDefault="00982DD4" w:rsidP="00833C8C">
      <w:pPr>
        <w:pStyle w:val="ad"/>
        <w:spacing w:line="360" w:lineRule="auto"/>
        <w:ind w:left="782" w:rightChars="-378" w:right="-907" w:firstLineChars="0" w:firstLine="0"/>
        <w:rPr>
          <w:color w:val="FF0000"/>
        </w:rPr>
      </w:pPr>
      <w:r w:rsidRPr="00982DD4">
        <w:rPr>
          <w:rFonts w:hint="eastAsia"/>
          <w:color w:val="FF0000"/>
        </w:rPr>
        <w:t>F、县级以上用户具有删除权限。</w:t>
      </w:r>
    </w:p>
    <w:p w:rsidR="00A06878" w:rsidRPr="006B2D6E" w:rsidRDefault="00A06878" w:rsidP="00A06878">
      <w:pPr>
        <w:pStyle w:val="ad"/>
        <w:numPr>
          <w:ilvl w:val="3"/>
          <w:numId w:val="3"/>
        </w:numPr>
        <w:spacing w:line="360" w:lineRule="auto"/>
        <w:ind w:left="782" w:firstLineChars="0" w:hanging="357"/>
      </w:pPr>
      <w:r>
        <w:rPr>
          <w:rFonts w:ascii="Times New Roman" w:hAnsi="Times New Roman" w:cs="Times New Roman" w:hint="eastAsia"/>
        </w:rPr>
        <w:t>添加修改创业信息，点击“添加创业信息”进行创业信息添加，或者修改创业信息按钮修改创业信息。</w:t>
      </w:r>
    </w:p>
    <w:p w:rsidR="00A06878" w:rsidRDefault="00A06878" w:rsidP="00A06878">
      <w:pPr>
        <w:pStyle w:val="ad"/>
        <w:spacing w:line="360" w:lineRule="auto"/>
        <w:ind w:left="782" w:firstLineChars="0" w:firstLine="0"/>
      </w:pPr>
      <w:r>
        <w:rPr>
          <w:noProof/>
        </w:rPr>
        <w:drawing>
          <wp:inline distT="0" distB="0" distL="0" distR="0" wp14:anchorId="25F801E1" wp14:editId="2415DE5B">
            <wp:extent cx="5274310" cy="28981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39" w:rsidRPr="00982DD4" w:rsidRDefault="00FB4A6C" w:rsidP="00FB4A6C">
      <w:pPr>
        <w:pStyle w:val="ad"/>
        <w:spacing w:line="360" w:lineRule="auto"/>
        <w:ind w:left="782" w:rightChars="-437" w:right="-1049" w:firstLineChars="0" w:firstLine="0"/>
        <w:rPr>
          <w:color w:val="FF0000"/>
        </w:rPr>
      </w:pPr>
      <w:r>
        <w:rPr>
          <w:rFonts w:hint="eastAsia"/>
        </w:rPr>
        <w:t>说明：开始日期必须小于结束日期，不允许同时存在</w:t>
      </w:r>
      <w:r w:rsidRPr="004E2E39">
        <w:rPr>
          <w:rFonts w:hint="eastAsia"/>
          <w:color w:val="FF0000"/>
        </w:rPr>
        <w:t>多个未终止</w:t>
      </w:r>
      <w:r>
        <w:rPr>
          <w:rFonts w:hint="eastAsia"/>
          <w:color w:val="FF0000"/>
        </w:rPr>
        <w:t>创</w:t>
      </w:r>
      <w:r w:rsidRPr="004E2E39">
        <w:rPr>
          <w:rFonts w:hint="eastAsia"/>
          <w:color w:val="FF0000"/>
        </w:rPr>
        <w:t>业</w:t>
      </w:r>
      <w:r>
        <w:rPr>
          <w:rFonts w:hint="eastAsia"/>
        </w:rPr>
        <w:t>的信息。</w:t>
      </w:r>
      <w:r w:rsidR="00982DD4" w:rsidRPr="00982DD4">
        <w:rPr>
          <w:rFonts w:hint="eastAsia"/>
          <w:color w:val="FF0000"/>
        </w:rPr>
        <w:t>县级以上用户具有删除权限。</w:t>
      </w:r>
    </w:p>
    <w:p w:rsidR="00457B55" w:rsidRPr="006B2D6E" w:rsidRDefault="00457B55" w:rsidP="00457B55">
      <w:pPr>
        <w:pStyle w:val="ad"/>
        <w:numPr>
          <w:ilvl w:val="3"/>
          <w:numId w:val="3"/>
        </w:numPr>
        <w:spacing w:line="360" w:lineRule="auto"/>
        <w:ind w:left="782" w:firstLineChars="0" w:hanging="357"/>
      </w:pPr>
      <w:r>
        <w:rPr>
          <w:rFonts w:ascii="Times New Roman" w:hAnsi="Times New Roman" w:cs="Times New Roman" w:hint="eastAsia"/>
        </w:rPr>
        <w:t>添加修改</w:t>
      </w:r>
      <w:r w:rsidR="00370C7E">
        <w:rPr>
          <w:rFonts w:ascii="Times New Roman" w:hAnsi="Times New Roman" w:cs="Times New Roman" w:hint="eastAsia"/>
        </w:rPr>
        <w:t>培训</w:t>
      </w:r>
      <w:r>
        <w:rPr>
          <w:rFonts w:ascii="Times New Roman" w:hAnsi="Times New Roman" w:cs="Times New Roman" w:hint="eastAsia"/>
        </w:rPr>
        <w:t>信息，点击“添加</w:t>
      </w:r>
      <w:r w:rsidR="00370C7E">
        <w:rPr>
          <w:rFonts w:ascii="Times New Roman" w:hAnsi="Times New Roman" w:cs="Times New Roman" w:hint="eastAsia"/>
        </w:rPr>
        <w:t>培训</w:t>
      </w:r>
      <w:r>
        <w:rPr>
          <w:rFonts w:ascii="Times New Roman" w:hAnsi="Times New Roman" w:cs="Times New Roman" w:hint="eastAsia"/>
        </w:rPr>
        <w:t>信息”进行</w:t>
      </w:r>
      <w:r w:rsidR="00370C7E">
        <w:rPr>
          <w:rFonts w:ascii="Times New Roman" w:hAnsi="Times New Roman" w:cs="Times New Roman" w:hint="eastAsia"/>
        </w:rPr>
        <w:t>培训</w:t>
      </w:r>
      <w:r>
        <w:rPr>
          <w:rFonts w:ascii="Times New Roman" w:hAnsi="Times New Roman" w:cs="Times New Roman" w:hint="eastAsia"/>
        </w:rPr>
        <w:t>信息添加，或者修改</w:t>
      </w:r>
      <w:r w:rsidR="00370C7E">
        <w:rPr>
          <w:rFonts w:ascii="Times New Roman" w:hAnsi="Times New Roman" w:cs="Times New Roman" w:hint="eastAsia"/>
        </w:rPr>
        <w:t>培训</w:t>
      </w:r>
      <w:r>
        <w:rPr>
          <w:rFonts w:ascii="Times New Roman" w:hAnsi="Times New Roman" w:cs="Times New Roman" w:hint="eastAsia"/>
        </w:rPr>
        <w:t>信息按钮修改</w:t>
      </w:r>
      <w:r w:rsidR="00370C7E">
        <w:rPr>
          <w:rFonts w:ascii="Times New Roman" w:hAnsi="Times New Roman" w:cs="Times New Roman" w:hint="eastAsia"/>
        </w:rPr>
        <w:t>培训</w:t>
      </w:r>
      <w:r>
        <w:rPr>
          <w:rFonts w:ascii="Times New Roman" w:hAnsi="Times New Roman" w:cs="Times New Roman" w:hint="eastAsia"/>
        </w:rPr>
        <w:t>信息。</w:t>
      </w:r>
    </w:p>
    <w:p w:rsidR="000A3725" w:rsidRDefault="00116F24" w:rsidP="000A3725">
      <w:pPr>
        <w:pStyle w:val="ad"/>
        <w:ind w:left="785" w:firstLineChars="0" w:firstLine="0"/>
      </w:pPr>
      <w:r>
        <w:rPr>
          <w:noProof/>
        </w:rPr>
        <w:lastRenderedPageBreak/>
        <w:drawing>
          <wp:inline distT="0" distB="0" distL="0" distR="0" wp14:anchorId="4AD32568" wp14:editId="78F86A48">
            <wp:extent cx="5274310" cy="28162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DD4" w:rsidRPr="00370C7E" w:rsidRDefault="00982DD4" w:rsidP="000A3725">
      <w:pPr>
        <w:pStyle w:val="ad"/>
        <w:ind w:left="785" w:firstLineChars="0" w:firstLine="0"/>
      </w:pPr>
      <w:r>
        <w:rPr>
          <w:rFonts w:hint="eastAsia"/>
        </w:rPr>
        <w:t>说明：</w:t>
      </w:r>
      <w:r w:rsidRPr="00982DD4">
        <w:rPr>
          <w:rFonts w:hint="eastAsia"/>
          <w:color w:val="FF0000"/>
        </w:rPr>
        <w:t>县级以上用户具有删除权限</w:t>
      </w:r>
      <w:r>
        <w:rPr>
          <w:rFonts w:hint="eastAsia"/>
        </w:rPr>
        <w:t>。</w:t>
      </w:r>
    </w:p>
    <w:p w:rsidR="009E3DCB" w:rsidRPr="00B039C9" w:rsidRDefault="005F132F" w:rsidP="00B039C9">
      <w:pPr>
        <w:pStyle w:val="3"/>
        <w:ind w:left="-284"/>
      </w:pPr>
      <w:bookmarkStart w:id="13" w:name="_Toc38729557"/>
      <w:r w:rsidRPr="00B039C9">
        <w:rPr>
          <w:rFonts w:hint="eastAsia"/>
        </w:rPr>
        <w:t>社区工厂</w:t>
      </w:r>
      <w:bookmarkEnd w:id="13"/>
    </w:p>
    <w:p w:rsidR="009E3DCB" w:rsidRPr="00B039C9" w:rsidRDefault="00F73CB0" w:rsidP="0082749E">
      <w:pPr>
        <w:pStyle w:val="4"/>
      </w:pPr>
      <w:bookmarkStart w:id="14" w:name="_Toc38729558"/>
      <w:r w:rsidRPr="00B039C9">
        <w:rPr>
          <w:rFonts w:hint="eastAsia"/>
        </w:rPr>
        <w:t>操作目的</w:t>
      </w:r>
      <w:bookmarkEnd w:id="14"/>
    </w:p>
    <w:p w:rsidR="002F2960" w:rsidRPr="00B039C9" w:rsidRDefault="008A3563" w:rsidP="001D5C38">
      <w:pPr>
        <w:spacing w:line="360" w:lineRule="auto"/>
        <w:ind w:firstLine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该功能下添加和修改社区工厂的信息</w:t>
      </w:r>
      <w:r w:rsidR="002F2960" w:rsidRPr="00B039C9">
        <w:rPr>
          <w:rFonts w:ascii="Times New Roman" w:hAnsi="Times New Roman" w:cs="Times New Roman" w:hint="eastAsia"/>
        </w:rPr>
        <w:t>。</w:t>
      </w:r>
    </w:p>
    <w:p w:rsidR="00811C7A" w:rsidRPr="00B039C9" w:rsidRDefault="00811C7A" w:rsidP="0082749E">
      <w:pPr>
        <w:pStyle w:val="4"/>
      </w:pPr>
      <w:bookmarkStart w:id="15" w:name="_Toc38729559"/>
      <w:r w:rsidRPr="00B039C9">
        <w:rPr>
          <w:rFonts w:hint="eastAsia"/>
        </w:rPr>
        <w:t>查询社区工厂</w:t>
      </w:r>
      <w:bookmarkEnd w:id="15"/>
    </w:p>
    <w:p w:rsidR="00811C7A" w:rsidRPr="00B039C9" w:rsidRDefault="00811C7A" w:rsidP="00CD09AB">
      <w:pPr>
        <w:pStyle w:val="ad"/>
        <w:numPr>
          <w:ilvl w:val="0"/>
          <w:numId w:val="6"/>
        </w:numPr>
        <w:ind w:firstLineChars="0"/>
      </w:pPr>
      <w:r w:rsidRPr="00B039C9">
        <w:rPr>
          <w:rFonts w:hint="eastAsia"/>
        </w:rPr>
        <w:t>进入页面默认查询当前登录人区域的所有社区工厂信息</w:t>
      </w:r>
    </w:p>
    <w:p w:rsidR="00811C7A" w:rsidRPr="00B039C9" w:rsidRDefault="00811C7A" w:rsidP="00811C7A">
      <w:pPr>
        <w:pStyle w:val="ad"/>
        <w:ind w:left="600" w:firstLineChars="0" w:firstLine="0"/>
      </w:pPr>
      <w:r w:rsidRPr="00B039C9">
        <w:rPr>
          <w:noProof/>
        </w:rPr>
        <w:drawing>
          <wp:inline distT="0" distB="0" distL="0" distR="0" wp14:anchorId="71F9573B" wp14:editId="558A33EB">
            <wp:extent cx="5274310" cy="1710055"/>
            <wp:effectExtent l="0" t="0" r="2540" b="444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7A" w:rsidRPr="00B039C9" w:rsidRDefault="00811C7A" w:rsidP="00CD09AB">
      <w:pPr>
        <w:pStyle w:val="ad"/>
        <w:numPr>
          <w:ilvl w:val="0"/>
          <w:numId w:val="6"/>
        </w:numPr>
        <w:spacing w:line="360" w:lineRule="auto"/>
        <w:ind w:firstLineChars="0"/>
      </w:pPr>
      <w:r w:rsidRPr="00B039C9">
        <w:rPr>
          <w:rFonts w:hint="eastAsia"/>
        </w:rPr>
        <w:lastRenderedPageBreak/>
        <w:t>精确查询某个行政区划下的社区工厂，点击该行政区划即可</w:t>
      </w:r>
      <w:r w:rsidRPr="00B039C9">
        <w:rPr>
          <w:noProof/>
        </w:rPr>
        <w:drawing>
          <wp:inline distT="0" distB="0" distL="0" distR="0" wp14:anchorId="616D2930" wp14:editId="73DE7F03">
            <wp:extent cx="5274310" cy="1651635"/>
            <wp:effectExtent l="0" t="0" r="254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7A" w:rsidRPr="00B039C9" w:rsidRDefault="00811C7A" w:rsidP="00CD09AB">
      <w:pPr>
        <w:pStyle w:val="ad"/>
        <w:numPr>
          <w:ilvl w:val="0"/>
          <w:numId w:val="6"/>
        </w:numPr>
        <w:spacing w:line="360" w:lineRule="auto"/>
        <w:ind w:firstLineChars="0"/>
      </w:pPr>
      <w:r w:rsidRPr="00B039C9">
        <w:rPr>
          <w:rFonts w:hint="eastAsia"/>
        </w:rPr>
        <w:t>按条件查询，输入对应的查询条件后点击查询按钮即可</w:t>
      </w:r>
      <w:r w:rsidR="00EE0DFC" w:rsidRPr="00B039C9">
        <w:rPr>
          <w:noProof/>
        </w:rPr>
        <w:drawing>
          <wp:inline distT="0" distB="0" distL="0" distR="0" wp14:anchorId="27025327" wp14:editId="68DF3127">
            <wp:extent cx="5274310" cy="1692910"/>
            <wp:effectExtent l="0" t="0" r="254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7A" w:rsidRPr="00B039C9" w:rsidRDefault="00982DD4" w:rsidP="0082749E">
      <w:pPr>
        <w:pStyle w:val="4"/>
      </w:pPr>
      <w:bookmarkStart w:id="16" w:name="_Toc38729560"/>
      <w:r>
        <w:rPr>
          <w:rFonts w:hint="eastAsia"/>
        </w:rPr>
        <w:t>维护</w:t>
      </w:r>
      <w:r w:rsidR="00934C9A" w:rsidRPr="00B039C9">
        <w:rPr>
          <w:rFonts w:hint="eastAsia"/>
        </w:rPr>
        <w:t>社区工厂</w:t>
      </w:r>
      <w:bookmarkEnd w:id="16"/>
    </w:p>
    <w:p w:rsidR="00FB0189" w:rsidRPr="00B039C9" w:rsidRDefault="00B10B2E" w:rsidP="00CD09AB">
      <w:pPr>
        <w:pStyle w:val="ad"/>
        <w:numPr>
          <w:ilvl w:val="5"/>
          <w:numId w:val="3"/>
        </w:numPr>
        <w:ind w:firstLineChars="0"/>
      </w:pPr>
      <w:r>
        <w:rPr>
          <w:rFonts w:hint="eastAsia"/>
        </w:rPr>
        <w:t>先要</w:t>
      </w:r>
      <w:r w:rsidR="00FB0189" w:rsidRPr="00B039C9">
        <w:rPr>
          <w:rFonts w:hint="eastAsia"/>
        </w:rPr>
        <w:t>选择要添加</w:t>
      </w:r>
      <w:r>
        <w:rPr>
          <w:rFonts w:hint="eastAsia"/>
        </w:rPr>
        <w:t>社区工厂</w:t>
      </w:r>
      <w:r w:rsidR="00FB0189" w:rsidRPr="00B039C9">
        <w:rPr>
          <w:rFonts w:hint="eastAsia"/>
        </w:rPr>
        <w:t>的区域</w:t>
      </w:r>
    </w:p>
    <w:p w:rsidR="00FB0189" w:rsidRPr="00B039C9" w:rsidRDefault="00FB0189" w:rsidP="00FB0189">
      <w:pPr>
        <w:pStyle w:val="ad"/>
        <w:ind w:left="644" w:firstLineChars="0" w:firstLine="0"/>
      </w:pPr>
      <w:r w:rsidRPr="00B039C9">
        <w:rPr>
          <w:noProof/>
        </w:rPr>
        <w:drawing>
          <wp:inline distT="0" distB="0" distL="0" distR="0" wp14:anchorId="7F6A9554" wp14:editId="7D925A55">
            <wp:extent cx="2095238" cy="3038095"/>
            <wp:effectExtent l="0" t="0" r="635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C7" w:rsidRDefault="00025E39" w:rsidP="00CD09AB">
      <w:pPr>
        <w:pStyle w:val="ad"/>
        <w:numPr>
          <w:ilvl w:val="5"/>
          <w:numId w:val="3"/>
        </w:numPr>
        <w:ind w:firstLineChars="0"/>
      </w:pPr>
      <w:r w:rsidRPr="00B039C9">
        <w:rPr>
          <w:rFonts w:hint="eastAsia"/>
        </w:rPr>
        <w:lastRenderedPageBreak/>
        <w:t>点击添加</w:t>
      </w:r>
      <w:r w:rsidR="001611CF">
        <w:rPr>
          <w:rFonts w:hint="eastAsia"/>
        </w:rPr>
        <w:t>或修改</w:t>
      </w:r>
      <w:r w:rsidRPr="00B039C9">
        <w:rPr>
          <w:rFonts w:hint="eastAsia"/>
        </w:rPr>
        <w:t>按钮</w:t>
      </w:r>
      <w:r w:rsidR="001611CF">
        <w:rPr>
          <w:rFonts w:hint="eastAsia"/>
        </w:rPr>
        <w:t>对社区工厂信息进行维护</w:t>
      </w:r>
      <w:r w:rsidR="001611CF">
        <w:rPr>
          <w:noProof/>
        </w:rPr>
        <w:drawing>
          <wp:inline distT="0" distB="0" distL="0" distR="0" wp14:anchorId="33594A02" wp14:editId="6ECD4859">
            <wp:extent cx="5274310" cy="28213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26" w:rsidRPr="00B039C9" w:rsidRDefault="001611CF" w:rsidP="00171426">
      <w:pPr>
        <w:spacing w:line="360" w:lineRule="auto"/>
        <w:ind w:left="284" w:rightChars="-260" w:right="-624"/>
      </w:pPr>
      <w:r>
        <w:rPr>
          <w:rFonts w:hint="eastAsia"/>
        </w:rPr>
        <w:t>说明：添加社区工厂后，必须添加在该社区工厂下就业的</w:t>
      </w:r>
      <w:r w:rsidRPr="004C5DA6">
        <w:rPr>
          <w:rFonts w:hint="eastAsia"/>
          <w:color w:val="FF0000"/>
        </w:rPr>
        <w:t>贫困劳动力</w:t>
      </w:r>
      <w:r>
        <w:rPr>
          <w:rFonts w:hint="eastAsia"/>
        </w:rPr>
        <w:t>信息</w:t>
      </w:r>
      <w:r w:rsidR="004C5DA6">
        <w:rPr>
          <w:rFonts w:hint="eastAsia"/>
        </w:rPr>
        <w:t>，否则在台账或统计中不会统计该社区工厂</w:t>
      </w:r>
      <w:r>
        <w:rPr>
          <w:rFonts w:hint="eastAsia"/>
        </w:rPr>
        <w:t>。</w:t>
      </w:r>
      <w:r w:rsidR="00171426" w:rsidRPr="00171426">
        <w:rPr>
          <w:rFonts w:hint="eastAsia"/>
          <w:color w:val="FF0000"/>
        </w:rPr>
        <w:t>县级以上的用户具有删除权限</w:t>
      </w:r>
      <w:r w:rsidR="00171426">
        <w:rPr>
          <w:rFonts w:hint="eastAsia"/>
        </w:rPr>
        <w:t>。</w:t>
      </w:r>
    </w:p>
    <w:p w:rsidR="00927BD4" w:rsidRPr="00B039C9" w:rsidRDefault="00927BD4" w:rsidP="00171426">
      <w:pPr>
        <w:pStyle w:val="3"/>
        <w:ind w:left="426"/>
      </w:pPr>
      <w:bookmarkStart w:id="17" w:name="_Toc38729561"/>
      <w:r w:rsidRPr="00B039C9">
        <w:rPr>
          <w:rFonts w:hint="eastAsia"/>
        </w:rPr>
        <w:t>就业扶贫基地</w:t>
      </w:r>
      <w:bookmarkEnd w:id="17"/>
    </w:p>
    <w:p w:rsidR="00927BD4" w:rsidRPr="00B039C9" w:rsidRDefault="00927BD4" w:rsidP="0082749E">
      <w:pPr>
        <w:pStyle w:val="4"/>
      </w:pPr>
      <w:bookmarkStart w:id="18" w:name="_Toc38729562"/>
      <w:r w:rsidRPr="00B039C9">
        <w:rPr>
          <w:rFonts w:hint="eastAsia"/>
        </w:rPr>
        <w:t>操作目的</w:t>
      </w:r>
      <w:bookmarkEnd w:id="18"/>
    </w:p>
    <w:p w:rsidR="00927BD4" w:rsidRPr="00B039C9" w:rsidRDefault="00927BD4" w:rsidP="00927BD4">
      <w:pPr>
        <w:spacing w:line="360" w:lineRule="auto"/>
        <w:ind w:firstLine="482"/>
        <w:rPr>
          <w:rFonts w:ascii="Times New Roman" w:hAnsi="Times New Roman" w:cs="Times New Roman"/>
        </w:rPr>
      </w:pPr>
      <w:r w:rsidRPr="00B039C9">
        <w:rPr>
          <w:rFonts w:ascii="Times New Roman" w:hAnsi="Times New Roman" w:cs="Times New Roman" w:hint="eastAsia"/>
        </w:rPr>
        <w:t>为用户提供可视化操作界面，方便用户的工作，提高用户工作效率和准确性。</w:t>
      </w:r>
    </w:p>
    <w:p w:rsidR="00927BD4" w:rsidRPr="00B039C9" w:rsidRDefault="00927BD4" w:rsidP="0082749E">
      <w:pPr>
        <w:pStyle w:val="4"/>
      </w:pPr>
      <w:bookmarkStart w:id="19" w:name="_Toc38729563"/>
      <w:r w:rsidRPr="00B039C9">
        <w:rPr>
          <w:rFonts w:hint="eastAsia"/>
        </w:rPr>
        <w:t>查询</w:t>
      </w:r>
      <w:r w:rsidR="004065C5" w:rsidRPr="00B039C9">
        <w:rPr>
          <w:rFonts w:hint="eastAsia"/>
        </w:rPr>
        <w:t>就业扶贫基地</w:t>
      </w:r>
      <w:bookmarkEnd w:id="19"/>
    </w:p>
    <w:p w:rsidR="00927BD4" w:rsidRPr="00B039C9" w:rsidRDefault="00927BD4" w:rsidP="00CD09AB">
      <w:pPr>
        <w:pStyle w:val="ad"/>
        <w:numPr>
          <w:ilvl w:val="0"/>
          <w:numId w:val="7"/>
        </w:numPr>
        <w:ind w:firstLineChars="0"/>
      </w:pPr>
      <w:r w:rsidRPr="00B039C9">
        <w:rPr>
          <w:rFonts w:hint="eastAsia"/>
        </w:rPr>
        <w:t>进入页面默认查询当前登录人区域的所有</w:t>
      </w:r>
      <w:r w:rsidR="004065C5" w:rsidRPr="00B039C9">
        <w:rPr>
          <w:rFonts w:hint="eastAsia"/>
        </w:rPr>
        <w:t>就业扶贫基地</w:t>
      </w:r>
      <w:r w:rsidRPr="00B039C9">
        <w:rPr>
          <w:rFonts w:hint="eastAsia"/>
        </w:rPr>
        <w:t>信息</w:t>
      </w:r>
    </w:p>
    <w:p w:rsidR="00927BD4" w:rsidRPr="00B039C9" w:rsidRDefault="004065C5" w:rsidP="00927BD4">
      <w:pPr>
        <w:pStyle w:val="ad"/>
        <w:ind w:left="600" w:firstLineChars="0" w:firstLine="0"/>
      </w:pPr>
      <w:r w:rsidRPr="00B039C9">
        <w:rPr>
          <w:noProof/>
        </w:rPr>
        <w:drawing>
          <wp:inline distT="0" distB="0" distL="0" distR="0" wp14:anchorId="546FD6D8" wp14:editId="5B5866A9">
            <wp:extent cx="5274310" cy="155003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D4" w:rsidRPr="00B039C9" w:rsidRDefault="00927BD4" w:rsidP="00CD09AB">
      <w:pPr>
        <w:pStyle w:val="ad"/>
        <w:numPr>
          <w:ilvl w:val="0"/>
          <w:numId w:val="7"/>
        </w:numPr>
        <w:spacing w:line="360" w:lineRule="auto"/>
        <w:ind w:firstLineChars="0"/>
      </w:pPr>
      <w:r w:rsidRPr="00B039C9">
        <w:rPr>
          <w:rFonts w:hint="eastAsia"/>
        </w:rPr>
        <w:lastRenderedPageBreak/>
        <w:t>精确查询某个行政区划下的</w:t>
      </w:r>
      <w:r w:rsidR="00C82D08" w:rsidRPr="00B039C9">
        <w:rPr>
          <w:rFonts w:hint="eastAsia"/>
        </w:rPr>
        <w:t>就业扶贫基地</w:t>
      </w:r>
      <w:r w:rsidRPr="00B039C9">
        <w:rPr>
          <w:rFonts w:hint="eastAsia"/>
        </w:rPr>
        <w:t>，点击该行政区划即可</w:t>
      </w:r>
      <w:r w:rsidR="0087246D" w:rsidRPr="00B039C9">
        <w:rPr>
          <w:noProof/>
        </w:rPr>
        <w:drawing>
          <wp:inline distT="0" distB="0" distL="0" distR="0" wp14:anchorId="68BB42DC" wp14:editId="1695FAFC">
            <wp:extent cx="5274310" cy="179133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D4" w:rsidRPr="00B039C9" w:rsidRDefault="00927BD4" w:rsidP="00CD09AB">
      <w:pPr>
        <w:pStyle w:val="ad"/>
        <w:numPr>
          <w:ilvl w:val="0"/>
          <w:numId w:val="7"/>
        </w:numPr>
        <w:spacing w:line="360" w:lineRule="auto"/>
        <w:ind w:firstLineChars="0"/>
      </w:pPr>
      <w:r w:rsidRPr="00B039C9">
        <w:rPr>
          <w:rFonts w:hint="eastAsia"/>
        </w:rPr>
        <w:t>按条件查询，输入对应的查询条件后点击查询按钮即可</w:t>
      </w:r>
      <w:r w:rsidR="0087246D" w:rsidRPr="00B039C9">
        <w:rPr>
          <w:noProof/>
        </w:rPr>
        <w:drawing>
          <wp:inline distT="0" distB="0" distL="0" distR="0" wp14:anchorId="41781D0D" wp14:editId="6E9CCB14">
            <wp:extent cx="5274310" cy="1805305"/>
            <wp:effectExtent l="0" t="0" r="2540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41" w:rsidRPr="00B039C9" w:rsidRDefault="001D08A7" w:rsidP="004B2341">
      <w:pPr>
        <w:pStyle w:val="4"/>
      </w:pPr>
      <w:bookmarkStart w:id="20" w:name="_Toc38729564"/>
      <w:r>
        <w:rPr>
          <w:rFonts w:hint="eastAsia"/>
        </w:rPr>
        <w:t>维护</w:t>
      </w:r>
      <w:r w:rsidR="00142013" w:rsidRPr="00B039C9">
        <w:rPr>
          <w:rFonts w:hint="eastAsia"/>
        </w:rPr>
        <w:t>就业扶贫基地</w:t>
      </w:r>
      <w:bookmarkEnd w:id="20"/>
    </w:p>
    <w:p w:rsidR="004B2341" w:rsidRPr="00B039C9" w:rsidRDefault="004B2341" w:rsidP="004B2341"/>
    <w:p w:rsidR="001563E1" w:rsidRPr="00B039C9" w:rsidRDefault="001563E1" w:rsidP="00CD09AB">
      <w:pPr>
        <w:pStyle w:val="ad"/>
        <w:numPr>
          <w:ilvl w:val="5"/>
          <w:numId w:val="10"/>
        </w:numPr>
        <w:ind w:firstLineChars="0"/>
      </w:pPr>
      <w:r w:rsidRPr="00B039C9">
        <w:rPr>
          <w:rFonts w:hint="eastAsia"/>
        </w:rPr>
        <w:t>选择要添加的区域</w:t>
      </w:r>
    </w:p>
    <w:p w:rsidR="001563E1" w:rsidRPr="00B039C9" w:rsidRDefault="001563E1" w:rsidP="001563E1">
      <w:pPr>
        <w:pStyle w:val="ad"/>
        <w:ind w:left="644" w:firstLineChars="0" w:firstLine="0"/>
      </w:pPr>
      <w:r w:rsidRPr="00B039C9">
        <w:rPr>
          <w:noProof/>
        </w:rPr>
        <w:drawing>
          <wp:inline distT="0" distB="0" distL="0" distR="0" wp14:anchorId="4299F68E" wp14:editId="3CADF42E">
            <wp:extent cx="2095238" cy="3038095"/>
            <wp:effectExtent l="0" t="0" r="635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D4" w:rsidRDefault="00927BD4" w:rsidP="00CD09AB">
      <w:pPr>
        <w:pStyle w:val="ad"/>
        <w:numPr>
          <w:ilvl w:val="5"/>
          <w:numId w:val="10"/>
        </w:numPr>
        <w:ind w:firstLineChars="0"/>
      </w:pPr>
      <w:r w:rsidRPr="00B039C9">
        <w:rPr>
          <w:rFonts w:hint="eastAsia"/>
        </w:rPr>
        <w:lastRenderedPageBreak/>
        <w:t>点击添加</w:t>
      </w:r>
      <w:r w:rsidR="00056BB3">
        <w:rPr>
          <w:rFonts w:hint="eastAsia"/>
        </w:rPr>
        <w:t>或修改</w:t>
      </w:r>
      <w:r w:rsidRPr="00B039C9">
        <w:rPr>
          <w:rFonts w:hint="eastAsia"/>
        </w:rPr>
        <w:t>按钮打开页面</w:t>
      </w:r>
      <w:r w:rsidR="007C3420">
        <w:rPr>
          <w:noProof/>
        </w:rPr>
        <w:drawing>
          <wp:inline distT="0" distB="0" distL="0" distR="0" wp14:anchorId="0A194E1A" wp14:editId="31665E94">
            <wp:extent cx="5274310" cy="16440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420" w:rsidRPr="00B039C9" w:rsidRDefault="007C3420" w:rsidP="007C3420">
      <w:pPr>
        <w:pStyle w:val="ad"/>
        <w:spacing w:line="360" w:lineRule="auto"/>
        <w:ind w:left="646" w:rightChars="-319" w:right="-766" w:firstLineChars="0" w:firstLine="0"/>
      </w:pPr>
      <w:r>
        <w:rPr>
          <w:rFonts w:hint="eastAsia"/>
        </w:rPr>
        <w:t>说明：添加就业扶贫基地后，必须添加在该就业扶贫基地下就业的</w:t>
      </w:r>
      <w:r w:rsidRPr="004C5DA6">
        <w:rPr>
          <w:rFonts w:hint="eastAsia"/>
          <w:color w:val="FF0000"/>
        </w:rPr>
        <w:t>贫困劳动力</w:t>
      </w:r>
      <w:r>
        <w:rPr>
          <w:rFonts w:hint="eastAsia"/>
        </w:rPr>
        <w:t>信息，否则在台账或统计中不会统计该就业扶贫基地。</w:t>
      </w:r>
      <w:r w:rsidRPr="00171426">
        <w:rPr>
          <w:rFonts w:hint="eastAsia"/>
          <w:color w:val="FF0000"/>
        </w:rPr>
        <w:t>县级以上的用户具有删除权限</w:t>
      </w:r>
      <w:r>
        <w:rPr>
          <w:rFonts w:hint="eastAsia"/>
          <w:color w:val="FF0000"/>
        </w:rPr>
        <w:t>。</w:t>
      </w:r>
    </w:p>
    <w:p w:rsidR="00C1670F" w:rsidRPr="00B039C9" w:rsidRDefault="00C1670F" w:rsidP="007C3420">
      <w:pPr>
        <w:pStyle w:val="3"/>
        <w:ind w:left="284"/>
      </w:pPr>
      <w:bookmarkStart w:id="21" w:name="_Toc38729565"/>
      <w:r w:rsidRPr="00B039C9">
        <w:rPr>
          <w:rFonts w:hint="eastAsia"/>
        </w:rPr>
        <w:t>创业基地园区中心</w:t>
      </w:r>
      <w:bookmarkEnd w:id="21"/>
    </w:p>
    <w:p w:rsidR="00C1670F" w:rsidRPr="00B039C9" w:rsidRDefault="00C1670F" w:rsidP="0082749E">
      <w:pPr>
        <w:pStyle w:val="4"/>
      </w:pPr>
      <w:bookmarkStart w:id="22" w:name="_Toc38729566"/>
      <w:r w:rsidRPr="00B039C9">
        <w:rPr>
          <w:rFonts w:hint="eastAsia"/>
        </w:rPr>
        <w:t>操作目的</w:t>
      </w:r>
      <w:bookmarkEnd w:id="22"/>
    </w:p>
    <w:p w:rsidR="00C1670F" w:rsidRPr="00B039C9" w:rsidRDefault="0097257A" w:rsidP="00C1670F">
      <w:pPr>
        <w:spacing w:line="360" w:lineRule="auto"/>
        <w:ind w:firstLine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该功能下维护创业基地园区中心</w:t>
      </w:r>
      <w:r w:rsidR="00C1670F" w:rsidRPr="00B039C9">
        <w:rPr>
          <w:rFonts w:ascii="Times New Roman" w:hAnsi="Times New Roman" w:cs="Times New Roman" w:hint="eastAsia"/>
        </w:rPr>
        <w:t>。</w:t>
      </w:r>
    </w:p>
    <w:p w:rsidR="00C1670F" w:rsidRPr="00B039C9" w:rsidRDefault="00C1670F" w:rsidP="0082749E">
      <w:pPr>
        <w:pStyle w:val="4"/>
      </w:pPr>
      <w:bookmarkStart w:id="23" w:name="_Toc38729567"/>
      <w:r w:rsidRPr="00B039C9">
        <w:rPr>
          <w:rFonts w:hint="eastAsia"/>
        </w:rPr>
        <w:t>查询创业基地园区中心</w:t>
      </w:r>
      <w:bookmarkEnd w:id="23"/>
    </w:p>
    <w:p w:rsidR="00C1670F" w:rsidRPr="00B039C9" w:rsidRDefault="00C1670F" w:rsidP="00CD09AB">
      <w:pPr>
        <w:pStyle w:val="ad"/>
        <w:numPr>
          <w:ilvl w:val="0"/>
          <w:numId w:val="8"/>
        </w:numPr>
        <w:ind w:firstLineChars="0"/>
      </w:pPr>
      <w:r w:rsidRPr="00B039C9">
        <w:rPr>
          <w:rFonts w:hint="eastAsia"/>
        </w:rPr>
        <w:t>进入页面默认查询当前登录人区域的所有创业基地园区中心信息</w:t>
      </w:r>
    </w:p>
    <w:p w:rsidR="00C1670F" w:rsidRPr="00B039C9" w:rsidRDefault="00411367" w:rsidP="00C1670F">
      <w:pPr>
        <w:pStyle w:val="ad"/>
        <w:ind w:left="600" w:firstLineChars="0" w:firstLine="0"/>
      </w:pPr>
      <w:r w:rsidRPr="00B039C9">
        <w:rPr>
          <w:noProof/>
        </w:rPr>
        <w:drawing>
          <wp:inline distT="0" distB="0" distL="0" distR="0" wp14:anchorId="3F9D1C03" wp14:editId="088489D6">
            <wp:extent cx="5274310" cy="206375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0F" w:rsidRPr="00B039C9" w:rsidRDefault="00C1670F" w:rsidP="00CD09AB">
      <w:pPr>
        <w:pStyle w:val="ad"/>
        <w:numPr>
          <w:ilvl w:val="0"/>
          <w:numId w:val="8"/>
        </w:numPr>
        <w:spacing w:line="360" w:lineRule="auto"/>
        <w:ind w:firstLineChars="0"/>
      </w:pPr>
      <w:r w:rsidRPr="00B039C9">
        <w:rPr>
          <w:rFonts w:hint="eastAsia"/>
        </w:rPr>
        <w:lastRenderedPageBreak/>
        <w:t>按条件查询，输入对应的查询条件后点击查询按钮即可</w:t>
      </w:r>
      <w:r w:rsidR="00B733D6" w:rsidRPr="00B039C9">
        <w:rPr>
          <w:noProof/>
        </w:rPr>
        <w:drawing>
          <wp:inline distT="0" distB="0" distL="0" distR="0" wp14:anchorId="14761F53" wp14:editId="690D6AD3">
            <wp:extent cx="5274310" cy="1840865"/>
            <wp:effectExtent l="0" t="0" r="2540" b="698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0F" w:rsidRPr="00B039C9" w:rsidRDefault="0097257A" w:rsidP="0082749E">
      <w:pPr>
        <w:pStyle w:val="4"/>
      </w:pPr>
      <w:bookmarkStart w:id="24" w:name="_Toc38729568"/>
      <w:r>
        <w:rPr>
          <w:rFonts w:hint="eastAsia"/>
        </w:rPr>
        <w:t>维护</w:t>
      </w:r>
      <w:r w:rsidRPr="00B039C9">
        <w:rPr>
          <w:rFonts w:hint="eastAsia"/>
        </w:rPr>
        <w:t>创业基地园区中心</w:t>
      </w:r>
      <w:bookmarkEnd w:id="24"/>
    </w:p>
    <w:p w:rsidR="004B2341" w:rsidRPr="00B039C9" w:rsidRDefault="004B2341" w:rsidP="00CD09AB">
      <w:pPr>
        <w:pStyle w:val="ad"/>
        <w:numPr>
          <w:ilvl w:val="5"/>
          <w:numId w:val="9"/>
        </w:numPr>
        <w:ind w:firstLineChars="0"/>
      </w:pPr>
      <w:r w:rsidRPr="00B039C9">
        <w:rPr>
          <w:rFonts w:hint="eastAsia"/>
        </w:rPr>
        <w:t>选择要添加的区域</w:t>
      </w:r>
    </w:p>
    <w:p w:rsidR="004B2341" w:rsidRPr="00B039C9" w:rsidRDefault="004B2341" w:rsidP="004B2341">
      <w:pPr>
        <w:pStyle w:val="ad"/>
        <w:ind w:left="644" w:firstLineChars="0" w:firstLine="0"/>
      </w:pPr>
      <w:r w:rsidRPr="00B039C9">
        <w:rPr>
          <w:noProof/>
        </w:rPr>
        <w:drawing>
          <wp:inline distT="0" distB="0" distL="0" distR="0" wp14:anchorId="43D8E563" wp14:editId="0F4DBB37">
            <wp:extent cx="2095238" cy="3038095"/>
            <wp:effectExtent l="0" t="0" r="635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0F" w:rsidRDefault="00C1670F" w:rsidP="00CD09AB">
      <w:pPr>
        <w:pStyle w:val="ad"/>
        <w:numPr>
          <w:ilvl w:val="5"/>
          <w:numId w:val="9"/>
        </w:numPr>
        <w:ind w:firstLineChars="0"/>
      </w:pPr>
      <w:r w:rsidRPr="00B039C9">
        <w:rPr>
          <w:rFonts w:hint="eastAsia"/>
        </w:rPr>
        <w:lastRenderedPageBreak/>
        <w:t>点击添加</w:t>
      </w:r>
      <w:r w:rsidR="0097257A">
        <w:rPr>
          <w:rFonts w:hint="eastAsia"/>
        </w:rPr>
        <w:t>或修改</w:t>
      </w:r>
      <w:r w:rsidRPr="00B039C9">
        <w:rPr>
          <w:rFonts w:hint="eastAsia"/>
        </w:rPr>
        <w:t>按钮打开页面</w:t>
      </w:r>
      <w:r w:rsidR="0097257A">
        <w:rPr>
          <w:noProof/>
        </w:rPr>
        <w:drawing>
          <wp:inline distT="0" distB="0" distL="0" distR="0" wp14:anchorId="25A8CCC8" wp14:editId="06DE674F">
            <wp:extent cx="5274310" cy="29984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57A" w:rsidRPr="00B039C9" w:rsidRDefault="0097257A" w:rsidP="0097257A">
      <w:pPr>
        <w:pStyle w:val="ad"/>
        <w:ind w:left="644" w:firstLineChars="0" w:firstLine="0"/>
      </w:pPr>
      <w:r>
        <w:rPr>
          <w:rFonts w:hint="eastAsia"/>
        </w:rPr>
        <w:t>说明：</w:t>
      </w:r>
      <w:r w:rsidR="00180DAD" w:rsidRPr="00180DAD">
        <w:rPr>
          <w:rFonts w:hint="eastAsia"/>
          <w:color w:val="FF0000"/>
        </w:rPr>
        <w:t>县级以上用户可以删除数据</w:t>
      </w:r>
      <w:r w:rsidR="00180DAD">
        <w:rPr>
          <w:rFonts w:hint="eastAsia"/>
        </w:rPr>
        <w:t>。</w:t>
      </w:r>
    </w:p>
    <w:p w:rsidR="00032499" w:rsidRPr="00B039C9" w:rsidRDefault="00032499" w:rsidP="00E4615D">
      <w:pPr>
        <w:pStyle w:val="3"/>
        <w:ind w:left="709"/>
      </w:pPr>
      <w:bookmarkStart w:id="25" w:name="_Toc38729569"/>
      <w:r w:rsidRPr="00B039C9">
        <w:rPr>
          <w:rFonts w:hint="eastAsia"/>
        </w:rPr>
        <w:t>信用乡村</w:t>
      </w:r>
      <w:bookmarkEnd w:id="25"/>
    </w:p>
    <w:p w:rsidR="00032499" w:rsidRPr="00B039C9" w:rsidRDefault="00032499" w:rsidP="0082749E">
      <w:pPr>
        <w:pStyle w:val="4"/>
      </w:pPr>
      <w:bookmarkStart w:id="26" w:name="_Toc38729570"/>
      <w:r w:rsidRPr="00B039C9">
        <w:rPr>
          <w:rFonts w:hint="eastAsia"/>
        </w:rPr>
        <w:t>操作目的</w:t>
      </w:r>
      <w:bookmarkEnd w:id="26"/>
    </w:p>
    <w:p w:rsidR="00032499" w:rsidRPr="00B039C9" w:rsidRDefault="00777B88" w:rsidP="00032499">
      <w:pPr>
        <w:spacing w:line="360" w:lineRule="auto"/>
        <w:ind w:firstLine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功能下维护信用乡村信息</w:t>
      </w:r>
      <w:r w:rsidR="00032499" w:rsidRPr="00B039C9">
        <w:rPr>
          <w:rFonts w:ascii="Times New Roman" w:hAnsi="Times New Roman" w:cs="Times New Roman" w:hint="eastAsia"/>
        </w:rPr>
        <w:t>。</w:t>
      </w:r>
    </w:p>
    <w:p w:rsidR="00032499" w:rsidRPr="00B039C9" w:rsidRDefault="00032499" w:rsidP="0082749E">
      <w:pPr>
        <w:pStyle w:val="4"/>
      </w:pPr>
      <w:bookmarkStart w:id="27" w:name="_Toc38729571"/>
      <w:r w:rsidRPr="00B039C9">
        <w:rPr>
          <w:rFonts w:hint="eastAsia"/>
        </w:rPr>
        <w:t>查询信用乡村</w:t>
      </w:r>
      <w:bookmarkEnd w:id="27"/>
    </w:p>
    <w:p w:rsidR="00032499" w:rsidRPr="00B039C9" w:rsidRDefault="00032499" w:rsidP="00F56CA9">
      <w:pPr>
        <w:pStyle w:val="ad"/>
        <w:numPr>
          <w:ilvl w:val="0"/>
          <w:numId w:val="11"/>
        </w:numPr>
        <w:spacing w:line="360" w:lineRule="auto"/>
        <w:ind w:left="595" w:firstLineChars="0" w:hanging="357"/>
      </w:pPr>
      <w:r w:rsidRPr="00B039C9">
        <w:rPr>
          <w:rFonts w:hint="eastAsia"/>
        </w:rPr>
        <w:t>进入页面默认查询当前登录人区域的所有信用乡村信息</w:t>
      </w:r>
    </w:p>
    <w:p w:rsidR="00032499" w:rsidRPr="00B039C9" w:rsidRDefault="00A3016D" w:rsidP="00032499">
      <w:pPr>
        <w:pStyle w:val="ad"/>
        <w:ind w:left="600" w:firstLineChars="0" w:firstLine="0"/>
      </w:pPr>
      <w:r w:rsidRPr="00B039C9">
        <w:rPr>
          <w:noProof/>
        </w:rPr>
        <w:drawing>
          <wp:inline distT="0" distB="0" distL="0" distR="0" wp14:anchorId="7E03AB50" wp14:editId="77E6E33D">
            <wp:extent cx="5274310" cy="1950720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99" w:rsidRPr="00B039C9" w:rsidRDefault="00032499" w:rsidP="00F56CA9">
      <w:pPr>
        <w:pStyle w:val="ad"/>
        <w:numPr>
          <w:ilvl w:val="0"/>
          <w:numId w:val="11"/>
        </w:numPr>
        <w:spacing w:line="360" w:lineRule="auto"/>
        <w:ind w:left="595" w:firstLineChars="0" w:hanging="357"/>
      </w:pPr>
      <w:r w:rsidRPr="00B039C9">
        <w:rPr>
          <w:rFonts w:hint="eastAsia"/>
        </w:rPr>
        <w:lastRenderedPageBreak/>
        <w:t>按条件查询，输入对应的查询条件后点击查询按钮即可</w:t>
      </w:r>
      <w:r w:rsidR="00A3016D" w:rsidRPr="00B039C9">
        <w:rPr>
          <w:noProof/>
        </w:rPr>
        <w:drawing>
          <wp:inline distT="0" distB="0" distL="0" distR="0" wp14:anchorId="45EFC98D" wp14:editId="04BFB72A">
            <wp:extent cx="5274310" cy="195072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99" w:rsidRPr="00B039C9" w:rsidRDefault="00F56CA9" w:rsidP="0082749E">
      <w:pPr>
        <w:pStyle w:val="4"/>
      </w:pPr>
      <w:bookmarkStart w:id="28" w:name="_Toc38729572"/>
      <w:r>
        <w:rPr>
          <w:rFonts w:hint="eastAsia"/>
        </w:rPr>
        <w:t>维护</w:t>
      </w:r>
      <w:r w:rsidR="00032499" w:rsidRPr="00B039C9">
        <w:rPr>
          <w:rFonts w:hint="eastAsia"/>
        </w:rPr>
        <w:t>信用乡村</w:t>
      </w:r>
      <w:bookmarkEnd w:id="28"/>
    </w:p>
    <w:p w:rsidR="00032499" w:rsidRPr="00B039C9" w:rsidRDefault="00032499" w:rsidP="00CD09AB">
      <w:pPr>
        <w:pStyle w:val="ad"/>
        <w:numPr>
          <w:ilvl w:val="5"/>
          <w:numId w:val="12"/>
        </w:numPr>
        <w:ind w:firstLineChars="0"/>
      </w:pPr>
      <w:r w:rsidRPr="00B039C9">
        <w:rPr>
          <w:rFonts w:hint="eastAsia"/>
        </w:rPr>
        <w:t>选择要</w:t>
      </w:r>
      <w:r w:rsidR="00F56CA9">
        <w:rPr>
          <w:rFonts w:hint="eastAsia"/>
        </w:rPr>
        <w:t>维护信用乡村</w:t>
      </w:r>
      <w:r w:rsidRPr="00B039C9">
        <w:rPr>
          <w:rFonts w:hint="eastAsia"/>
        </w:rPr>
        <w:t>的区域</w:t>
      </w:r>
    </w:p>
    <w:p w:rsidR="00032499" w:rsidRPr="00B039C9" w:rsidRDefault="00032499" w:rsidP="00032499">
      <w:pPr>
        <w:pStyle w:val="ad"/>
        <w:ind w:left="644" w:firstLineChars="0" w:firstLine="0"/>
      </w:pPr>
      <w:r w:rsidRPr="00B039C9">
        <w:rPr>
          <w:noProof/>
        </w:rPr>
        <w:drawing>
          <wp:inline distT="0" distB="0" distL="0" distR="0" wp14:anchorId="181091F5" wp14:editId="4EBC1B27">
            <wp:extent cx="2095238" cy="3038095"/>
            <wp:effectExtent l="0" t="0" r="635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99" w:rsidRDefault="00032499" w:rsidP="00CD09AB">
      <w:pPr>
        <w:pStyle w:val="ad"/>
        <w:numPr>
          <w:ilvl w:val="5"/>
          <w:numId w:val="12"/>
        </w:numPr>
        <w:ind w:firstLineChars="0"/>
      </w:pPr>
      <w:r w:rsidRPr="00B039C9">
        <w:rPr>
          <w:rFonts w:hint="eastAsia"/>
        </w:rPr>
        <w:t>点击添加</w:t>
      </w:r>
      <w:r w:rsidR="00F56CA9">
        <w:rPr>
          <w:rFonts w:hint="eastAsia"/>
        </w:rPr>
        <w:t>或修改</w:t>
      </w:r>
      <w:r w:rsidRPr="00B039C9">
        <w:rPr>
          <w:rFonts w:hint="eastAsia"/>
        </w:rPr>
        <w:t>按钮打开页面</w:t>
      </w:r>
      <w:r w:rsidR="004336DC">
        <w:rPr>
          <w:noProof/>
        </w:rPr>
        <w:drawing>
          <wp:inline distT="0" distB="0" distL="0" distR="0" wp14:anchorId="7F615371" wp14:editId="1BF909EB">
            <wp:extent cx="5274310" cy="20167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DC" w:rsidRDefault="004336DC" w:rsidP="004336DC">
      <w:pPr>
        <w:pStyle w:val="ad"/>
        <w:spacing w:line="360" w:lineRule="auto"/>
        <w:ind w:left="646" w:firstLineChars="0" w:firstLine="0"/>
        <w:rPr>
          <w:color w:val="FF0000"/>
        </w:rPr>
      </w:pPr>
      <w:r w:rsidRPr="004336DC">
        <w:rPr>
          <w:rFonts w:hint="eastAsia"/>
          <w:color w:val="FF0000"/>
        </w:rPr>
        <w:lastRenderedPageBreak/>
        <w:t>说明：如果选择了异地扶贫搬迁，就必须选择安置点名称。</w:t>
      </w:r>
    </w:p>
    <w:p w:rsidR="004336DC" w:rsidRPr="00B039C9" w:rsidRDefault="004336DC" w:rsidP="004336DC">
      <w:pPr>
        <w:pStyle w:val="3"/>
        <w:ind w:left="709"/>
      </w:pPr>
      <w:bookmarkStart w:id="29" w:name="_Toc38729573"/>
      <w:r>
        <w:rPr>
          <w:rFonts w:hint="eastAsia"/>
        </w:rPr>
        <w:t>招聘会信息采集</w:t>
      </w:r>
      <w:bookmarkEnd w:id="29"/>
    </w:p>
    <w:p w:rsidR="004336DC" w:rsidRPr="00B039C9" w:rsidRDefault="004336DC" w:rsidP="004336DC">
      <w:pPr>
        <w:pStyle w:val="4"/>
      </w:pPr>
      <w:bookmarkStart w:id="30" w:name="_Toc38729574"/>
      <w:r w:rsidRPr="00B039C9">
        <w:rPr>
          <w:rFonts w:hint="eastAsia"/>
        </w:rPr>
        <w:t>操作目的</w:t>
      </w:r>
      <w:bookmarkEnd w:id="30"/>
    </w:p>
    <w:p w:rsidR="004336DC" w:rsidRPr="00B039C9" w:rsidRDefault="004336DC" w:rsidP="004336DC">
      <w:pPr>
        <w:spacing w:line="360" w:lineRule="auto"/>
        <w:ind w:firstLine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功能下维护招聘会信息</w:t>
      </w:r>
      <w:r w:rsidRPr="00B039C9">
        <w:rPr>
          <w:rFonts w:ascii="Times New Roman" w:hAnsi="Times New Roman" w:cs="Times New Roman" w:hint="eastAsia"/>
        </w:rPr>
        <w:t>。</w:t>
      </w:r>
    </w:p>
    <w:p w:rsidR="004336DC" w:rsidRPr="00B039C9" w:rsidRDefault="004336DC" w:rsidP="004336DC">
      <w:pPr>
        <w:pStyle w:val="4"/>
      </w:pPr>
      <w:bookmarkStart w:id="31" w:name="_Toc38729575"/>
      <w:r w:rsidRPr="00B039C9">
        <w:rPr>
          <w:rFonts w:hint="eastAsia"/>
        </w:rPr>
        <w:t>查询</w:t>
      </w:r>
      <w:r w:rsidR="00011D7C">
        <w:rPr>
          <w:rFonts w:hint="eastAsia"/>
        </w:rPr>
        <w:t>招聘会信息</w:t>
      </w:r>
      <w:bookmarkEnd w:id="31"/>
    </w:p>
    <w:p w:rsidR="004336DC" w:rsidRPr="00B039C9" w:rsidRDefault="004336DC" w:rsidP="00671511">
      <w:pPr>
        <w:pStyle w:val="ad"/>
        <w:numPr>
          <w:ilvl w:val="0"/>
          <w:numId w:val="26"/>
        </w:numPr>
        <w:spacing w:line="360" w:lineRule="auto"/>
        <w:ind w:left="567" w:firstLineChars="0"/>
      </w:pPr>
      <w:r w:rsidRPr="00B039C9">
        <w:rPr>
          <w:rFonts w:hint="eastAsia"/>
        </w:rPr>
        <w:t>进入页面默认查询当前登录人区域的所有</w:t>
      </w:r>
      <w:r w:rsidR="00011D7C">
        <w:rPr>
          <w:rFonts w:hint="eastAsia"/>
        </w:rPr>
        <w:t>招聘会</w:t>
      </w:r>
      <w:r w:rsidRPr="00B039C9">
        <w:rPr>
          <w:rFonts w:hint="eastAsia"/>
        </w:rPr>
        <w:t>信息</w:t>
      </w:r>
    </w:p>
    <w:p w:rsidR="004336DC" w:rsidRPr="00B039C9" w:rsidRDefault="00671511" w:rsidP="00671511">
      <w:pPr>
        <w:pStyle w:val="ad"/>
        <w:ind w:left="-284" w:firstLineChars="0" w:firstLine="0"/>
        <w:jc w:val="center"/>
      </w:pPr>
      <w:r>
        <w:rPr>
          <w:noProof/>
        </w:rPr>
        <w:drawing>
          <wp:inline distT="0" distB="0" distL="0" distR="0" wp14:anchorId="38CA7B0A" wp14:editId="326CEEB8">
            <wp:extent cx="5274310" cy="15081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DC" w:rsidRPr="00B039C9" w:rsidRDefault="004336DC" w:rsidP="00671511">
      <w:pPr>
        <w:pStyle w:val="ad"/>
        <w:numPr>
          <w:ilvl w:val="0"/>
          <w:numId w:val="26"/>
        </w:numPr>
        <w:spacing w:line="360" w:lineRule="auto"/>
        <w:ind w:left="-1418" w:rightChars="-378" w:right="-907" w:firstLineChars="0" w:hanging="357"/>
        <w:jc w:val="center"/>
      </w:pPr>
      <w:r w:rsidRPr="00B039C9">
        <w:rPr>
          <w:rFonts w:hint="eastAsia"/>
        </w:rPr>
        <w:t>按条件查询，输入对应的查询条件后点击查询按钮即可</w:t>
      </w:r>
      <w:r w:rsidR="00671511">
        <w:rPr>
          <w:noProof/>
        </w:rPr>
        <w:drawing>
          <wp:inline distT="0" distB="0" distL="0" distR="0" wp14:anchorId="2FF614DC" wp14:editId="4E97F843">
            <wp:extent cx="5274310" cy="15081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DC" w:rsidRPr="00B039C9" w:rsidRDefault="004336DC" w:rsidP="004336DC">
      <w:pPr>
        <w:pStyle w:val="4"/>
      </w:pPr>
      <w:bookmarkStart w:id="32" w:name="_Toc38729576"/>
      <w:r>
        <w:rPr>
          <w:rFonts w:hint="eastAsia"/>
        </w:rPr>
        <w:t>维护</w:t>
      </w:r>
      <w:r w:rsidR="00671511">
        <w:rPr>
          <w:rFonts w:hint="eastAsia"/>
        </w:rPr>
        <w:t>招聘会信息</w:t>
      </w:r>
      <w:bookmarkEnd w:id="32"/>
    </w:p>
    <w:p w:rsidR="004336DC" w:rsidRPr="00B039C9" w:rsidRDefault="004336DC" w:rsidP="00671511">
      <w:pPr>
        <w:pStyle w:val="ad"/>
        <w:numPr>
          <w:ilvl w:val="5"/>
          <w:numId w:val="27"/>
        </w:numPr>
        <w:ind w:firstLineChars="0"/>
      </w:pPr>
      <w:r w:rsidRPr="00B039C9">
        <w:rPr>
          <w:rFonts w:hint="eastAsia"/>
        </w:rPr>
        <w:t>选择要</w:t>
      </w:r>
      <w:r>
        <w:rPr>
          <w:rFonts w:hint="eastAsia"/>
        </w:rPr>
        <w:t>维护</w:t>
      </w:r>
      <w:r w:rsidR="00671511">
        <w:rPr>
          <w:rFonts w:hint="eastAsia"/>
        </w:rPr>
        <w:t>招聘会信息对应</w:t>
      </w:r>
      <w:r w:rsidRPr="00B039C9">
        <w:rPr>
          <w:rFonts w:hint="eastAsia"/>
        </w:rPr>
        <w:t>的区域</w:t>
      </w:r>
    </w:p>
    <w:p w:rsidR="004336DC" w:rsidRPr="00B039C9" w:rsidRDefault="004336DC" w:rsidP="004336DC">
      <w:pPr>
        <w:pStyle w:val="ad"/>
        <w:ind w:left="644" w:firstLineChars="0" w:firstLine="0"/>
      </w:pPr>
      <w:r w:rsidRPr="00B039C9">
        <w:rPr>
          <w:noProof/>
        </w:rPr>
        <w:lastRenderedPageBreak/>
        <w:drawing>
          <wp:inline distT="0" distB="0" distL="0" distR="0" wp14:anchorId="0779C196" wp14:editId="65044319">
            <wp:extent cx="2095238" cy="3038095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DC" w:rsidRDefault="004336DC" w:rsidP="00671511">
      <w:pPr>
        <w:pStyle w:val="ad"/>
        <w:numPr>
          <w:ilvl w:val="5"/>
          <w:numId w:val="27"/>
        </w:numPr>
        <w:ind w:firstLineChars="0"/>
      </w:pPr>
      <w:r w:rsidRPr="00B039C9">
        <w:rPr>
          <w:rFonts w:hint="eastAsia"/>
        </w:rPr>
        <w:t>点击添加</w:t>
      </w:r>
      <w:r>
        <w:rPr>
          <w:rFonts w:hint="eastAsia"/>
        </w:rPr>
        <w:t>或修改</w:t>
      </w:r>
      <w:r w:rsidRPr="00B039C9">
        <w:rPr>
          <w:rFonts w:hint="eastAsia"/>
        </w:rPr>
        <w:t>按钮打开页面</w:t>
      </w:r>
      <w:r w:rsidR="00671511">
        <w:rPr>
          <w:noProof/>
        </w:rPr>
        <w:drawing>
          <wp:inline distT="0" distB="0" distL="0" distR="0" wp14:anchorId="43FF4512" wp14:editId="4D883A1B">
            <wp:extent cx="5274310" cy="33299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DC" w:rsidRDefault="004336DC" w:rsidP="004336DC">
      <w:pPr>
        <w:pStyle w:val="ad"/>
        <w:spacing w:line="360" w:lineRule="auto"/>
        <w:ind w:left="646" w:firstLineChars="0" w:firstLine="0"/>
        <w:rPr>
          <w:color w:val="FF0000"/>
        </w:rPr>
      </w:pPr>
      <w:r w:rsidRPr="004336DC">
        <w:rPr>
          <w:rFonts w:hint="eastAsia"/>
          <w:color w:val="FF0000"/>
        </w:rPr>
        <w:t>说明：如果选择了异地扶贫搬迁，就必须选择安置点名称。</w:t>
      </w:r>
    </w:p>
    <w:p w:rsidR="00581E91" w:rsidRPr="00B039C9" w:rsidRDefault="00581E91" w:rsidP="00581E91">
      <w:pPr>
        <w:pStyle w:val="3"/>
        <w:ind w:left="709"/>
      </w:pPr>
      <w:bookmarkStart w:id="33" w:name="_Toc38729577"/>
      <w:r>
        <w:rPr>
          <w:rFonts w:hint="eastAsia"/>
        </w:rPr>
        <w:lastRenderedPageBreak/>
        <w:t>年度任务</w:t>
      </w:r>
      <w:bookmarkEnd w:id="33"/>
    </w:p>
    <w:p w:rsidR="00581E91" w:rsidRPr="00B039C9" w:rsidRDefault="00581E91" w:rsidP="00581E91">
      <w:pPr>
        <w:pStyle w:val="4"/>
      </w:pPr>
      <w:bookmarkStart w:id="34" w:name="_Toc38729578"/>
      <w:r w:rsidRPr="00B039C9">
        <w:rPr>
          <w:rFonts w:hint="eastAsia"/>
        </w:rPr>
        <w:t>操作目的</w:t>
      </w:r>
      <w:bookmarkEnd w:id="34"/>
    </w:p>
    <w:p w:rsidR="00581E91" w:rsidRPr="00B039C9" w:rsidRDefault="00581E91" w:rsidP="00581E91">
      <w:pPr>
        <w:spacing w:line="360" w:lineRule="auto"/>
        <w:ind w:firstLine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功能下维护</w:t>
      </w:r>
      <w:r>
        <w:rPr>
          <w:rFonts w:ascii="Times New Roman" w:hAnsi="Times New Roman" w:cs="Times New Roman" w:hint="eastAsia"/>
        </w:rPr>
        <w:t>年度任务</w:t>
      </w:r>
      <w:r>
        <w:rPr>
          <w:rFonts w:ascii="Times New Roman" w:hAnsi="Times New Roman" w:cs="Times New Roman" w:hint="eastAsia"/>
        </w:rPr>
        <w:t>信息</w:t>
      </w:r>
      <w:r>
        <w:rPr>
          <w:rFonts w:ascii="Times New Roman" w:hAnsi="Times New Roman" w:cs="Times New Roman" w:hint="eastAsia"/>
        </w:rPr>
        <w:t>，各区域的年度任务都是上一级行政区域分配</w:t>
      </w:r>
      <w:r w:rsidRPr="00B039C9">
        <w:rPr>
          <w:rFonts w:ascii="Times New Roman" w:hAnsi="Times New Roman" w:cs="Times New Roman" w:hint="eastAsia"/>
        </w:rPr>
        <w:t>。</w:t>
      </w:r>
    </w:p>
    <w:p w:rsidR="00581E91" w:rsidRPr="00B039C9" w:rsidRDefault="00581E91" w:rsidP="00581E91">
      <w:pPr>
        <w:pStyle w:val="4"/>
      </w:pPr>
      <w:bookmarkStart w:id="35" w:name="_Toc38729579"/>
      <w:r w:rsidRPr="00B039C9">
        <w:rPr>
          <w:rFonts w:hint="eastAsia"/>
        </w:rPr>
        <w:t>查询</w:t>
      </w:r>
      <w:r w:rsidR="005F0FB8">
        <w:rPr>
          <w:rFonts w:hint="eastAsia"/>
        </w:rPr>
        <w:t>年度任务</w:t>
      </w:r>
      <w:r>
        <w:rPr>
          <w:rFonts w:hint="eastAsia"/>
        </w:rPr>
        <w:t>信息</w:t>
      </w:r>
      <w:bookmarkEnd w:id="35"/>
    </w:p>
    <w:p w:rsidR="00581E91" w:rsidRPr="00B039C9" w:rsidRDefault="00581E91" w:rsidP="005F0FB8">
      <w:pPr>
        <w:pStyle w:val="ad"/>
        <w:numPr>
          <w:ilvl w:val="0"/>
          <w:numId w:val="28"/>
        </w:numPr>
        <w:spacing w:line="360" w:lineRule="auto"/>
        <w:ind w:firstLineChars="0"/>
      </w:pPr>
      <w:r w:rsidRPr="00B039C9">
        <w:rPr>
          <w:rFonts w:hint="eastAsia"/>
        </w:rPr>
        <w:t>进入页面默认查询当前登录人区域的</w:t>
      </w:r>
      <w:r w:rsidR="005F0FB8">
        <w:rPr>
          <w:rFonts w:hint="eastAsia"/>
        </w:rPr>
        <w:t>年度任务</w:t>
      </w:r>
      <w:r w:rsidRPr="00B039C9">
        <w:rPr>
          <w:rFonts w:hint="eastAsia"/>
        </w:rPr>
        <w:t>信息</w:t>
      </w:r>
    </w:p>
    <w:p w:rsidR="00581E91" w:rsidRPr="00B039C9" w:rsidRDefault="00581E91" w:rsidP="00581E91">
      <w:pPr>
        <w:pStyle w:val="ad"/>
        <w:ind w:left="-284" w:firstLineChars="0" w:firstLine="0"/>
        <w:jc w:val="center"/>
      </w:pPr>
      <w:r>
        <w:rPr>
          <w:noProof/>
        </w:rPr>
        <w:drawing>
          <wp:inline distT="0" distB="0" distL="0" distR="0" wp14:anchorId="39E6D6DB" wp14:editId="67CD6E1E">
            <wp:extent cx="5274310" cy="15081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91" w:rsidRPr="00B039C9" w:rsidRDefault="00581E91" w:rsidP="00581E91">
      <w:pPr>
        <w:pStyle w:val="4"/>
      </w:pPr>
      <w:bookmarkStart w:id="36" w:name="_Toc38729580"/>
      <w:r>
        <w:rPr>
          <w:rFonts w:hint="eastAsia"/>
        </w:rPr>
        <w:t>维护</w:t>
      </w:r>
      <w:r w:rsidR="005F0FB8">
        <w:rPr>
          <w:rFonts w:hint="eastAsia"/>
        </w:rPr>
        <w:t>年度任务</w:t>
      </w:r>
      <w:r>
        <w:rPr>
          <w:rFonts w:hint="eastAsia"/>
        </w:rPr>
        <w:t>信息</w:t>
      </w:r>
      <w:bookmarkEnd w:id="36"/>
    </w:p>
    <w:p w:rsidR="00581E91" w:rsidRDefault="00581E91" w:rsidP="005F0FB8">
      <w:pPr>
        <w:pStyle w:val="ad"/>
        <w:numPr>
          <w:ilvl w:val="5"/>
          <w:numId w:val="29"/>
        </w:numPr>
        <w:ind w:firstLineChars="0"/>
      </w:pPr>
      <w:r w:rsidRPr="00B039C9">
        <w:rPr>
          <w:rFonts w:hint="eastAsia"/>
        </w:rPr>
        <w:t>点击添加</w:t>
      </w:r>
      <w:r>
        <w:rPr>
          <w:rFonts w:hint="eastAsia"/>
        </w:rPr>
        <w:t>或修改</w:t>
      </w:r>
      <w:r w:rsidRPr="00B039C9">
        <w:rPr>
          <w:rFonts w:hint="eastAsia"/>
        </w:rPr>
        <w:t>按钮打开页面</w:t>
      </w:r>
      <w:r w:rsidR="005F0FB8">
        <w:rPr>
          <w:noProof/>
        </w:rPr>
        <w:drawing>
          <wp:inline distT="0" distB="0" distL="0" distR="0" wp14:anchorId="0BEB9CCD" wp14:editId="56574DC7">
            <wp:extent cx="5274310" cy="27241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91" w:rsidRDefault="00581E91" w:rsidP="00581E91">
      <w:pPr>
        <w:pStyle w:val="ad"/>
        <w:spacing w:line="360" w:lineRule="auto"/>
        <w:ind w:left="646" w:firstLineChars="0" w:firstLine="0"/>
        <w:rPr>
          <w:color w:val="FF0000"/>
        </w:rPr>
      </w:pPr>
      <w:r w:rsidRPr="004336DC">
        <w:rPr>
          <w:rFonts w:hint="eastAsia"/>
          <w:color w:val="FF0000"/>
        </w:rPr>
        <w:t>说明：</w:t>
      </w:r>
      <w:r w:rsidR="005F0FB8">
        <w:rPr>
          <w:rFonts w:hint="eastAsia"/>
          <w:color w:val="FF0000"/>
        </w:rPr>
        <w:t>本级只能给下一级区域添加年度任务</w:t>
      </w:r>
      <w:r w:rsidRPr="004336DC">
        <w:rPr>
          <w:rFonts w:hint="eastAsia"/>
          <w:color w:val="FF0000"/>
        </w:rPr>
        <w:t>。</w:t>
      </w:r>
    </w:p>
    <w:p w:rsidR="00581E91" w:rsidRPr="00581E91" w:rsidRDefault="00581E91" w:rsidP="004336DC">
      <w:pPr>
        <w:pStyle w:val="ad"/>
        <w:spacing w:line="360" w:lineRule="auto"/>
        <w:ind w:left="646" w:firstLineChars="0" w:firstLine="0"/>
        <w:rPr>
          <w:rFonts w:hint="eastAsia"/>
          <w:color w:val="FF0000"/>
        </w:rPr>
      </w:pPr>
    </w:p>
    <w:p w:rsidR="00FA746B" w:rsidRPr="00B039C9" w:rsidRDefault="00FA746B" w:rsidP="00FA746B">
      <w:pPr>
        <w:pStyle w:val="2"/>
        <w:spacing w:before="0" w:after="0" w:line="360" w:lineRule="auto"/>
      </w:pPr>
      <w:bookmarkStart w:id="37" w:name="_Toc38729581"/>
      <w:r w:rsidRPr="00B039C9">
        <w:rPr>
          <w:rFonts w:hint="eastAsia"/>
        </w:rPr>
        <w:lastRenderedPageBreak/>
        <w:t>台账管理</w:t>
      </w:r>
      <w:bookmarkEnd w:id="37"/>
    </w:p>
    <w:p w:rsidR="00FA746B" w:rsidRPr="00B039C9" w:rsidRDefault="00A90982" w:rsidP="007C4CB7">
      <w:pPr>
        <w:pStyle w:val="3"/>
        <w:ind w:left="426"/>
      </w:pPr>
      <w:bookmarkStart w:id="38" w:name="_Toc38729582"/>
      <w:r w:rsidRPr="00B039C9">
        <w:rPr>
          <w:rFonts w:hint="eastAsia"/>
        </w:rPr>
        <w:t>贫困户台账</w:t>
      </w:r>
      <w:bookmarkEnd w:id="38"/>
    </w:p>
    <w:p w:rsidR="00FA746B" w:rsidRPr="00B039C9" w:rsidRDefault="00FA746B" w:rsidP="00FA746B">
      <w:pPr>
        <w:pStyle w:val="4"/>
      </w:pPr>
      <w:bookmarkStart w:id="39" w:name="_Toc38729583"/>
      <w:r w:rsidRPr="00B039C9">
        <w:rPr>
          <w:rFonts w:hint="eastAsia"/>
        </w:rPr>
        <w:t>操作目的</w:t>
      </w:r>
      <w:bookmarkEnd w:id="39"/>
    </w:p>
    <w:p w:rsidR="00FA746B" w:rsidRPr="00B039C9" w:rsidRDefault="007C4CB7" w:rsidP="00FA746B">
      <w:pPr>
        <w:spacing w:line="360" w:lineRule="auto"/>
        <w:ind w:firstLine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以在该功能下进行条件组合查询贫困户信息，也可以修改贫困户的信息</w:t>
      </w:r>
      <w:r w:rsidR="00FA746B" w:rsidRPr="00B039C9">
        <w:rPr>
          <w:rFonts w:ascii="Times New Roman" w:hAnsi="Times New Roman" w:cs="Times New Roman" w:hint="eastAsia"/>
        </w:rPr>
        <w:t>。</w:t>
      </w:r>
    </w:p>
    <w:p w:rsidR="00FA746B" w:rsidRPr="00B039C9" w:rsidRDefault="00FA746B" w:rsidP="00FA746B">
      <w:pPr>
        <w:pStyle w:val="4"/>
      </w:pPr>
      <w:bookmarkStart w:id="40" w:name="_Toc38729584"/>
      <w:r w:rsidRPr="00B039C9">
        <w:rPr>
          <w:rFonts w:hint="eastAsia"/>
        </w:rPr>
        <w:t>查询贫困户</w:t>
      </w:r>
      <w:bookmarkEnd w:id="40"/>
    </w:p>
    <w:p w:rsidR="00FA746B" w:rsidRPr="00B039C9" w:rsidRDefault="000219C0" w:rsidP="00AF4F69">
      <w:pPr>
        <w:pStyle w:val="ad"/>
        <w:numPr>
          <w:ilvl w:val="0"/>
          <w:numId w:val="16"/>
        </w:numPr>
        <w:spacing w:line="360" w:lineRule="auto"/>
        <w:ind w:left="595" w:firstLineChars="0" w:hanging="357"/>
      </w:pPr>
      <w:r w:rsidRPr="00B039C9">
        <w:rPr>
          <w:rFonts w:hint="eastAsia"/>
        </w:rPr>
        <w:t>点击展开按钮展开查询条件</w:t>
      </w:r>
      <w:r w:rsidR="00AF4F69">
        <w:rPr>
          <w:rFonts w:hint="eastAsia"/>
        </w:rPr>
        <w:t>，并根据条件进行查询</w:t>
      </w:r>
    </w:p>
    <w:p w:rsidR="00FA746B" w:rsidRDefault="00AF4F69" w:rsidP="00FA746B">
      <w:pPr>
        <w:pStyle w:val="ad"/>
        <w:ind w:left="600" w:firstLineChars="0" w:firstLine="0"/>
      </w:pPr>
      <w:r>
        <w:rPr>
          <w:noProof/>
        </w:rPr>
        <w:drawing>
          <wp:inline distT="0" distB="0" distL="0" distR="0" wp14:anchorId="2E17DB56" wp14:editId="45705669">
            <wp:extent cx="5274310" cy="29997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69" w:rsidRPr="00F87A7C" w:rsidRDefault="00AF4F69" w:rsidP="00AF4F69">
      <w:pPr>
        <w:pStyle w:val="ad"/>
        <w:spacing w:line="360" w:lineRule="auto"/>
        <w:ind w:left="601" w:firstLineChars="0" w:firstLine="0"/>
        <w:rPr>
          <w:color w:val="FF0000"/>
        </w:rPr>
      </w:pPr>
      <w:r w:rsidRPr="00F87A7C">
        <w:rPr>
          <w:rFonts w:hint="eastAsia"/>
          <w:color w:val="FF0000"/>
        </w:rPr>
        <w:t>说明：</w:t>
      </w:r>
    </w:p>
    <w:p w:rsidR="00AF4F69" w:rsidRDefault="00AF4F69" w:rsidP="00AF4F69">
      <w:pPr>
        <w:pStyle w:val="ad"/>
        <w:spacing w:line="360" w:lineRule="auto"/>
        <w:ind w:left="601" w:firstLineChars="0" w:firstLine="0"/>
      </w:pPr>
      <w:r>
        <w:rPr>
          <w:rFonts w:hint="eastAsia"/>
        </w:rPr>
        <w:t>“</w:t>
      </w:r>
      <w:r>
        <w:rPr>
          <w:rFonts w:ascii="Open Sans" w:hAnsi="Open Sans" w:cs="Open Sans"/>
          <w:b/>
          <w:bCs/>
          <w:color w:val="676A6C"/>
          <w:sz w:val="20"/>
          <w:szCs w:val="20"/>
          <w:shd w:val="clear" w:color="auto" w:fill="FFFFFF"/>
        </w:rPr>
        <w:t>至少</w:t>
      </w:r>
      <w:r>
        <w:rPr>
          <w:rFonts w:ascii="Open Sans" w:hAnsi="Open Sans" w:cs="Open Sans"/>
          <w:b/>
          <w:bCs/>
          <w:color w:val="676A6C"/>
          <w:sz w:val="20"/>
          <w:szCs w:val="20"/>
          <w:shd w:val="clear" w:color="auto" w:fill="FFFFFF"/>
        </w:rPr>
        <w:t>1</w:t>
      </w:r>
      <w:r>
        <w:rPr>
          <w:rFonts w:ascii="Open Sans" w:hAnsi="Open Sans" w:cs="Open Sans"/>
          <w:b/>
          <w:bCs/>
          <w:color w:val="676A6C"/>
          <w:sz w:val="20"/>
          <w:szCs w:val="20"/>
          <w:shd w:val="clear" w:color="auto" w:fill="FFFFFF"/>
        </w:rPr>
        <w:t>人就业户</w:t>
      </w:r>
      <w:r>
        <w:rPr>
          <w:rFonts w:hint="eastAsia"/>
        </w:rPr>
        <w:t>”，该数据项包含了无劳动力的户</w:t>
      </w:r>
    </w:p>
    <w:p w:rsidR="00AF4F69" w:rsidRDefault="00AF4F69" w:rsidP="00AF4F69">
      <w:pPr>
        <w:pStyle w:val="ad"/>
        <w:spacing w:line="360" w:lineRule="auto"/>
        <w:ind w:left="601" w:firstLineChars="0" w:firstLine="0"/>
      </w:pPr>
      <w:r>
        <w:rPr>
          <w:rFonts w:hint="eastAsia"/>
        </w:rPr>
        <w:t>“</w:t>
      </w:r>
      <w:r>
        <w:rPr>
          <w:rFonts w:ascii="Open Sans" w:hAnsi="Open Sans" w:cs="Open Sans"/>
          <w:b/>
          <w:bCs/>
          <w:color w:val="676A6C"/>
          <w:sz w:val="20"/>
          <w:szCs w:val="20"/>
          <w:shd w:val="clear" w:color="auto" w:fill="FFFFFF"/>
        </w:rPr>
        <w:t>未就业户</w:t>
      </w:r>
      <w:r>
        <w:rPr>
          <w:rFonts w:hint="eastAsia"/>
        </w:rPr>
        <w:t>”，该数据项不包含无劳动力的户</w:t>
      </w:r>
    </w:p>
    <w:p w:rsidR="00AF4F69" w:rsidRPr="00B039C9" w:rsidRDefault="00AF4F69" w:rsidP="00AF4F69">
      <w:pPr>
        <w:pStyle w:val="ad"/>
        <w:spacing w:line="360" w:lineRule="auto"/>
        <w:ind w:left="601" w:firstLineChars="0" w:firstLine="0"/>
        <w:rPr>
          <w:rFonts w:hint="eastAsia"/>
        </w:rPr>
      </w:pPr>
      <w:r>
        <w:rPr>
          <w:rFonts w:hint="eastAsia"/>
        </w:rPr>
        <w:t>“需帮扶户”，选择是，可以查出户中有劳动力，但家庭中劳动力都未就业创业的户</w:t>
      </w:r>
    </w:p>
    <w:p w:rsidR="00FA746B" w:rsidRPr="00B039C9" w:rsidRDefault="00707112" w:rsidP="00FA746B">
      <w:pPr>
        <w:pStyle w:val="4"/>
      </w:pPr>
      <w:bookmarkStart w:id="41" w:name="_Toc38729585"/>
      <w:r w:rsidRPr="00B039C9">
        <w:rPr>
          <w:rFonts w:hint="eastAsia"/>
        </w:rPr>
        <w:lastRenderedPageBreak/>
        <w:t>修改贫困户</w:t>
      </w:r>
      <w:bookmarkEnd w:id="41"/>
    </w:p>
    <w:p w:rsidR="00FA746B" w:rsidRPr="00B039C9" w:rsidRDefault="004378E4" w:rsidP="007B1067">
      <w:pPr>
        <w:pStyle w:val="ad"/>
        <w:numPr>
          <w:ilvl w:val="0"/>
          <w:numId w:val="17"/>
        </w:numPr>
        <w:ind w:firstLineChars="0"/>
      </w:pPr>
      <w:r w:rsidRPr="00B039C9">
        <w:rPr>
          <w:rFonts w:hint="eastAsia"/>
        </w:rPr>
        <w:t>点击选择按钮</w:t>
      </w:r>
      <w:r w:rsidR="00910ED8">
        <w:rPr>
          <w:rFonts w:hint="eastAsia"/>
        </w:rPr>
        <w:t>，可以修改贫困户和家庭成员的信息。</w:t>
      </w:r>
      <w:r w:rsidR="00910ED8">
        <w:rPr>
          <w:noProof/>
        </w:rPr>
        <w:drawing>
          <wp:inline distT="0" distB="0" distL="0" distR="0" wp14:anchorId="4E19DFB7" wp14:editId="33567977">
            <wp:extent cx="5274310" cy="23323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6B" w:rsidRPr="00B039C9" w:rsidRDefault="00FA746B" w:rsidP="00910ED8">
      <w:pPr>
        <w:rPr>
          <w:rFonts w:hint="eastAsia"/>
        </w:rPr>
      </w:pPr>
    </w:p>
    <w:p w:rsidR="00EE5137" w:rsidRPr="00B039C9" w:rsidRDefault="00EE5137" w:rsidP="00AF4F69">
      <w:pPr>
        <w:pStyle w:val="3"/>
        <w:ind w:left="993" w:hanging="993"/>
      </w:pPr>
      <w:bookmarkStart w:id="42" w:name="_Toc38729586"/>
      <w:r w:rsidRPr="00B039C9">
        <w:rPr>
          <w:rFonts w:hint="eastAsia"/>
        </w:rPr>
        <w:t>贫困</w:t>
      </w:r>
      <w:r w:rsidR="004534E4" w:rsidRPr="00B039C9">
        <w:rPr>
          <w:rFonts w:hint="eastAsia"/>
        </w:rPr>
        <w:t>劳动力台账</w:t>
      </w:r>
      <w:bookmarkEnd w:id="42"/>
    </w:p>
    <w:p w:rsidR="00EE5137" w:rsidRPr="00B039C9" w:rsidRDefault="00EE5137" w:rsidP="00EE5137">
      <w:pPr>
        <w:pStyle w:val="4"/>
      </w:pPr>
      <w:bookmarkStart w:id="43" w:name="_Toc38729587"/>
      <w:r w:rsidRPr="00B039C9">
        <w:rPr>
          <w:rFonts w:hint="eastAsia"/>
        </w:rPr>
        <w:t>操作目的</w:t>
      </w:r>
      <w:bookmarkEnd w:id="43"/>
    </w:p>
    <w:p w:rsidR="00EE5137" w:rsidRPr="00B039C9" w:rsidRDefault="00536203" w:rsidP="00EE5137">
      <w:pPr>
        <w:spacing w:line="360" w:lineRule="auto"/>
        <w:ind w:firstLine="482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该功能下可以组合查询劳动力的信息，</w:t>
      </w:r>
      <w:r w:rsidR="003425A4">
        <w:rPr>
          <w:rFonts w:ascii="Times New Roman" w:hAnsi="Times New Roman" w:cs="Times New Roman" w:hint="eastAsia"/>
        </w:rPr>
        <w:t>并对查询到的劳动力信息及其帮扶措施进行修改</w:t>
      </w:r>
      <w:r w:rsidR="00EE5137" w:rsidRPr="00B039C9">
        <w:rPr>
          <w:rFonts w:ascii="Times New Roman" w:hAnsi="Times New Roman" w:cs="Times New Roman" w:hint="eastAsia"/>
        </w:rPr>
        <w:t>。</w:t>
      </w:r>
      <w:r w:rsidR="00060382">
        <w:rPr>
          <w:rFonts w:ascii="Times New Roman" w:hAnsi="Times New Roman" w:cs="Times New Roman" w:hint="eastAsia"/>
        </w:rPr>
        <w:t>该功能下只能查询劳动力对应的信息，系统中</w:t>
      </w:r>
      <w:r w:rsidR="00060382" w:rsidRPr="00060382">
        <w:rPr>
          <w:rFonts w:ascii="Times New Roman" w:hAnsi="Times New Roman" w:cs="Times New Roman" w:hint="eastAsia"/>
          <w:color w:val="FF0000"/>
        </w:rPr>
        <w:t>劳动力的范围</w:t>
      </w:r>
      <w:r w:rsidR="00060382">
        <w:rPr>
          <w:rFonts w:ascii="Times New Roman" w:hAnsi="Times New Roman" w:cs="Times New Roman" w:hint="eastAsia"/>
        </w:rPr>
        <w:t>为</w:t>
      </w:r>
      <w:r w:rsidR="00060382">
        <w:rPr>
          <w:rFonts w:ascii="Times New Roman" w:hAnsi="Times New Roman" w:cs="Times New Roman" w:hint="eastAsia"/>
        </w:rPr>
        <w:t>1</w:t>
      </w:r>
      <w:r w:rsidR="00060382">
        <w:rPr>
          <w:rFonts w:ascii="Times New Roman" w:hAnsi="Times New Roman" w:cs="Times New Roman"/>
        </w:rPr>
        <w:t>6</w:t>
      </w:r>
      <w:r w:rsidR="00060382">
        <w:rPr>
          <w:rFonts w:ascii="Times New Roman" w:hAnsi="Times New Roman" w:cs="Times New Roman" w:hint="eastAsia"/>
        </w:rPr>
        <w:t>至</w:t>
      </w:r>
      <w:r w:rsidR="00060382">
        <w:rPr>
          <w:rFonts w:ascii="Times New Roman" w:hAnsi="Times New Roman" w:cs="Times New Roman" w:hint="eastAsia"/>
        </w:rPr>
        <w:t>6</w:t>
      </w:r>
      <w:r w:rsidR="00060382">
        <w:rPr>
          <w:rFonts w:ascii="Times New Roman" w:hAnsi="Times New Roman" w:cs="Times New Roman"/>
        </w:rPr>
        <w:t>0</w:t>
      </w:r>
      <w:r w:rsidR="00060382">
        <w:rPr>
          <w:rFonts w:ascii="Times New Roman" w:hAnsi="Times New Roman" w:cs="Times New Roman" w:hint="eastAsia"/>
        </w:rPr>
        <w:t>岁，劳动能力为“普通劳动力”或“技能劳动力”，非上学状态，无成员变更的人群。</w:t>
      </w:r>
    </w:p>
    <w:p w:rsidR="00EE5137" w:rsidRPr="00B039C9" w:rsidRDefault="00EE5137" w:rsidP="00EE5137">
      <w:pPr>
        <w:pStyle w:val="4"/>
      </w:pPr>
      <w:bookmarkStart w:id="44" w:name="_Toc38729588"/>
      <w:r w:rsidRPr="00B039C9">
        <w:rPr>
          <w:rFonts w:hint="eastAsia"/>
        </w:rPr>
        <w:lastRenderedPageBreak/>
        <w:t>查询贫困</w:t>
      </w:r>
      <w:r w:rsidR="00026961" w:rsidRPr="00B039C9">
        <w:rPr>
          <w:rFonts w:hint="eastAsia"/>
        </w:rPr>
        <w:t>劳动力</w:t>
      </w:r>
      <w:bookmarkEnd w:id="44"/>
    </w:p>
    <w:p w:rsidR="00EE5137" w:rsidRDefault="00EE5137" w:rsidP="00017A44">
      <w:pPr>
        <w:pStyle w:val="ad"/>
        <w:numPr>
          <w:ilvl w:val="0"/>
          <w:numId w:val="18"/>
        </w:numPr>
        <w:spacing w:line="360" w:lineRule="auto"/>
        <w:ind w:left="595" w:firstLineChars="0" w:hanging="357"/>
      </w:pPr>
      <w:r w:rsidRPr="00B039C9">
        <w:rPr>
          <w:rFonts w:hint="eastAsia"/>
        </w:rPr>
        <w:t>按条件查询，输入对应的查询条件后点击查询按钮即可</w:t>
      </w:r>
      <w:r w:rsidR="00017A44">
        <w:rPr>
          <w:noProof/>
        </w:rPr>
        <w:drawing>
          <wp:inline distT="0" distB="0" distL="0" distR="0" wp14:anchorId="2C03718D" wp14:editId="51609077">
            <wp:extent cx="5274310" cy="294449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37" w:rsidRPr="00B039C9" w:rsidRDefault="00EE5137" w:rsidP="00EE5137">
      <w:pPr>
        <w:pStyle w:val="4"/>
      </w:pPr>
      <w:bookmarkStart w:id="45" w:name="_Toc38729589"/>
      <w:r w:rsidRPr="00B039C9">
        <w:rPr>
          <w:rFonts w:hint="eastAsia"/>
        </w:rPr>
        <w:t>修改贫困</w:t>
      </w:r>
      <w:r w:rsidR="00221489" w:rsidRPr="00B039C9">
        <w:rPr>
          <w:rFonts w:hint="eastAsia"/>
        </w:rPr>
        <w:t>劳动力</w:t>
      </w:r>
      <w:bookmarkEnd w:id="45"/>
    </w:p>
    <w:p w:rsidR="00EE5137" w:rsidRPr="00B039C9" w:rsidRDefault="00EE5137" w:rsidP="00017A44">
      <w:pPr>
        <w:pStyle w:val="ad"/>
        <w:numPr>
          <w:ilvl w:val="0"/>
          <w:numId w:val="30"/>
        </w:numPr>
        <w:ind w:firstLineChars="0"/>
      </w:pPr>
      <w:r w:rsidRPr="00B039C9">
        <w:rPr>
          <w:rFonts w:hint="eastAsia"/>
        </w:rPr>
        <w:t>点击</w:t>
      </w:r>
      <w:r w:rsidR="00017A44">
        <w:rPr>
          <w:rFonts w:hint="eastAsia"/>
        </w:rPr>
        <w:t>修改</w:t>
      </w:r>
      <w:r w:rsidRPr="00B039C9">
        <w:rPr>
          <w:rFonts w:hint="eastAsia"/>
        </w:rPr>
        <w:t>按钮</w:t>
      </w:r>
      <w:r w:rsidR="00017A44">
        <w:rPr>
          <w:rFonts w:hint="eastAsia"/>
        </w:rPr>
        <w:t>，对劳动力信息及帮扶措施进行修改</w:t>
      </w:r>
      <w:r w:rsidR="00017A44">
        <w:rPr>
          <w:noProof/>
        </w:rPr>
        <w:drawing>
          <wp:inline distT="0" distB="0" distL="0" distR="0" wp14:anchorId="41B864A3" wp14:editId="340D857E">
            <wp:extent cx="5274310" cy="29476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37" w:rsidRPr="003A7CB2" w:rsidRDefault="003A7CB2" w:rsidP="003A7CB2">
      <w:pPr>
        <w:pStyle w:val="ad"/>
        <w:spacing w:line="360" w:lineRule="auto"/>
        <w:ind w:left="720" w:firstLineChars="0" w:firstLine="0"/>
        <w:rPr>
          <w:color w:val="FF0000"/>
        </w:rPr>
      </w:pPr>
      <w:r w:rsidRPr="003A7CB2">
        <w:rPr>
          <w:rFonts w:hint="eastAsia"/>
          <w:color w:val="FF0000"/>
        </w:rPr>
        <w:t>说明：对于帮扶措施的删除功能只有县级以上的用户才可以操作。</w:t>
      </w:r>
    </w:p>
    <w:p w:rsidR="004335DF" w:rsidRPr="00B039C9" w:rsidRDefault="004335DF" w:rsidP="004335DF">
      <w:pPr>
        <w:pStyle w:val="3"/>
        <w:ind w:left="993" w:hanging="993"/>
      </w:pPr>
      <w:bookmarkStart w:id="46" w:name="_Toc38729590"/>
      <w:r w:rsidRPr="00B039C9">
        <w:rPr>
          <w:rFonts w:hint="eastAsia"/>
        </w:rPr>
        <w:lastRenderedPageBreak/>
        <w:t>贫困</w:t>
      </w:r>
      <w:r>
        <w:rPr>
          <w:rFonts w:hint="eastAsia"/>
        </w:rPr>
        <w:t>人口</w:t>
      </w:r>
      <w:r w:rsidRPr="00B039C9">
        <w:rPr>
          <w:rFonts w:hint="eastAsia"/>
        </w:rPr>
        <w:t>台账</w:t>
      </w:r>
      <w:bookmarkEnd w:id="46"/>
    </w:p>
    <w:p w:rsidR="004335DF" w:rsidRPr="00B039C9" w:rsidRDefault="004335DF" w:rsidP="004335DF">
      <w:pPr>
        <w:pStyle w:val="4"/>
      </w:pPr>
      <w:bookmarkStart w:id="47" w:name="_Toc38729591"/>
      <w:r w:rsidRPr="00B039C9">
        <w:rPr>
          <w:rFonts w:hint="eastAsia"/>
        </w:rPr>
        <w:t>操作目的</w:t>
      </w:r>
      <w:bookmarkEnd w:id="47"/>
    </w:p>
    <w:p w:rsidR="004335DF" w:rsidRPr="00B039C9" w:rsidRDefault="004335DF" w:rsidP="004335DF">
      <w:pPr>
        <w:spacing w:line="360" w:lineRule="auto"/>
        <w:ind w:firstLine="482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该功能下可以组合查询</w:t>
      </w:r>
      <w:r>
        <w:rPr>
          <w:rFonts w:ascii="Times New Roman" w:hAnsi="Times New Roman" w:cs="Times New Roman" w:hint="eastAsia"/>
        </w:rPr>
        <w:t>所有贫困人口</w:t>
      </w:r>
      <w:r>
        <w:rPr>
          <w:rFonts w:ascii="Times New Roman" w:hAnsi="Times New Roman" w:cs="Times New Roman" w:hint="eastAsia"/>
        </w:rPr>
        <w:t>的信息，并对查询到的</w:t>
      </w:r>
      <w:r>
        <w:rPr>
          <w:rFonts w:ascii="Times New Roman" w:hAnsi="Times New Roman" w:cs="Times New Roman" w:hint="eastAsia"/>
        </w:rPr>
        <w:t>贫困人口</w:t>
      </w:r>
      <w:r>
        <w:rPr>
          <w:rFonts w:ascii="Times New Roman" w:hAnsi="Times New Roman" w:cs="Times New Roman" w:hint="eastAsia"/>
        </w:rPr>
        <w:t>信息及其帮扶措施进行修改。</w:t>
      </w:r>
    </w:p>
    <w:p w:rsidR="004335DF" w:rsidRPr="00B039C9" w:rsidRDefault="004335DF" w:rsidP="004335DF">
      <w:pPr>
        <w:pStyle w:val="4"/>
      </w:pPr>
      <w:bookmarkStart w:id="48" w:name="_Toc38729592"/>
      <w:r w:rsidRPr="00B039C9">
        <w:rPr>
          <w:rFonts w:hint="eastAsia"/>
        </w:rPr>
        <w:t>查询</w:t>
      </w:r>
      <w:r>
        <w:rPr>
          <w:rFonts w:hint="eastAsia"/>
        </w:rPr>
        <w:t>贫困人口</w:t>
      </w:r>
      <w:bookmarkEnd w:id="48"/>
    </w:p>
    <w:p w:rsidR="004335DF" w:rsidRDefault="004335DF" w:rsidP="004335DF">
      <w:pPr>
        <w:pStyle w:val="ad"/>
        <w:numPr>
          <w:ilvl w:val="0"/>
          <w:numId w:val="31"/>
        </w:numPr>
        <w:spacing w:line="360" w:lineRule="auto"/>
        <w:ind w:firstLineChars="0"/>
      </w:pPr>
      <w:r w:rsidRPr="00B039C9">
        <w:rPr>
          <w:rFonts w:hint="eastAsia"/>
        </w:rPr>
        <w:t>按条件查询，输入对应的查询条件后点击查询按钮即可</w:t>
      </w:r>
      <w:r>
        <w:rPr>
          <w:noProof/>
        </w:rPr>
        <w:drawing>
          <wp:inline distT="0" distB="0" distL="0" distR="0" wp14:anchorId="79BA674A" wp14:editId="7F198395">
            <wp:extent cx="5274310" cy="2944495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DF" w:rsidRPr="00B039C9" w:rsidRDefault="004335DF" w:rsidP="004335DF">
      <w:pPr>
        <w:pStyle w:val="4"/>
      </w:pPr>
      <w:bookmarkStart w:id="49" w:name="_Toc38729593"/>
      <w:r w:rsidRPr="00B039C9">
        <w:rPr>
          <w:rFonts w:hint="eastAsia"/>
        </w:rPr>
        <w:lastRenderedPageBreak/>
        <w:t>修改</w:t>
      </w:r>
      <w:r>
        <w:rPr>
          <w:rFonts w:hint="eastAsia"/>
        </w:rPr>
        <w:t>贫困人口</w:t>
      </w:r>
      <w:bookmarkEnd w:id="49"/>
    </w:p>
    <w:p w:rsidR="004335DF" w:rsidRPr="00B039C9" w:rsidRDefault="004335DF" w:rsidP="004335DF">
      <w:pPr>
        <w:pStyle w:val="ad"/>
        <w:numPr>
          <w:ilvl w:val="0"/>
          <w:numId w:val="32"/>
        </w:numPr>
        <w:ind w:firstLineChars="0"/>
      </w:pPr>
      <w:r w:rsidRPr="00B039C9">
        <w:rPr>
          <w:rFonts w:hint="eastAsia"/>
        </w:rPr>
        <w:t>点击</w:t>
      </w:r>
      <w:r>
        <w:rPr>
          <w:rFonts w:hint="eastAsia"/>
        </w:rPr>
        <w:t>修改</w:t>
      </w:r>
      <w:r w:rsidRPr="00B039C9">
        <w:rPr>
          <w:rFonts w:hint="eastAsia"/>
        </w:rPr>
        <w:t>按钮</w:t>
      </w:r>
      <w:r>
        <w:rPr>
          <w:rFonts w:hint="eastAsia"/>
        </w:rPr>
        <w:t>，对</w:t>
      </w:r>
      <w:r>
        <w:rPr>
          <w:rFonts w:hint="eastAsia"/>
        </w:rPr>
        <w:t>贫困人口</w:t>
      </w:r>
      <w:r>
        <w:rPr>
          <w:rFonts w:hint="eastAsia"/>
        </w:rPr>
        <w:t>信息及帮扶措施进行修改</w:t>
      </w:r>
      <w:r>
        <w:rPr>
          <w:noProof/>
        </w:rPr>
        <w:drawing>
          <wp:inline distT="0" distB="0" distL="0" distR="0" wp14:anchorId="10D9D528" wp14:editId="0FD313E9">
            <wp:extent cx="5274310" cy="294767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DF" w:rsidRDefault="004335DF" w:rsidP="004335DF">
      <w:pPr>
        <w:pStyle w:val="ad"/>
        <w:spacing w:line="360" w:lineRule="auto"/>
        <w:ind w:left="720" w:firstLineChars="0" w:firstLine="0"/>
        <w:rPr>
          <w:color w:val="FF0000"/>
        </w:rPr>
      </w:pPr>
      <w:r w:rsidRPr="003A7CB2">
        <w:rPr>
          <w:rFonts w:hint="eastAsia"/>
          <w:color w:val="FF0000"/>
        </w:rPr>
        <w:t>说明：对于帮扶措施的删除功能只有县级以上的用户才可以操作。</w:t>
      </w:r>
    </w:p>
    <w:p w:rsidR="004335DF" w:rsidRPr="00B039C9" w:rsidRDefault="004335DF" w:rsidP="004335DF">
      <w:pPr>
        <w:pStyle w:val="3"/>
        <w:ind w:left="993" w:hanging="993"/>
      </w:pPr>
      <w:bookmarkStart w:id="50" w:name="_Toc38729594"/>
      <w:r>
        <w:rPr>
          <w:rFonts w:hint="eastAsia"/>
        </w:rPr>
        <w:t>弱劳动力</w:t>
      </w:r>
      <w:r w:rsidRPr="00B039C9">
        <w:rPr>
          <w:rFonts w:hint="eastAsia"/>
        </w:rPr>
        <w:t>台账</w:t>
      </w:r>
      <w:bookmarkEnd w:id="50"/>
    </w:p>
    <w:p w:rsidR="004335DF" w:rsidRPr="00B039C9" w:rsidRDefault="004335DF" w:rsidP="004335DF">
      <w:pPr>
        <w:pStyle w:val="4"/>
      </w:pPr>
      <w:bookmarkStart w:id="51" w:name="_Toc38729595"/>
      <w:r w:rsidRPr="00B039C9">
        <w:rPr>
          <w:rFonts w:hint="eastAsia"/>
        </w:rPr>
        <w:t>操作目的</w:t>
      </w:r>
      <w:bookmarkEnd w:id="51"/>
    </w:p>
    <w:p w:rsidR="004335DF" w:rsidRPr="00B039C9" w:rsidRDefault="004335DF" w:rsidP="004335DF">
      <w:pPr>
        <w:spacing w:line="360" w:lineRule="auto"/>
        <w:ind w:firstLine="482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该功能下可以组合查询所有</w:t>
      </w:r>
      <w:r>
        <w:rPr>
          <w:rFonts w:ascii="Times New Roman" w:hAnsi="Times New Roman" w:cs="Times New Roman" w:hint="eastAsia"/>
        </w:rPr>
        <w:t>弱劳动力</w:t>
      </w:r>
      <w:r>
        <w:rPr>
          <w:rFonts w:ascii="Times New Roman" w:hAnsi="Times New Roman" w:cs="Times New Roman" w:hint="eastAsia"/>
        </w:rPr>
        <w:t>的信息，并对查询到的</w:t>
      </w:r>
      <w:r>
        <w:rPr>
          <w:rFonts w:ascii="Times New Roman" w:hAnsi="Times New Roman" w:cs="Times New Roman" w:hint="eastAsia"/>
        </w:rPr>
        <w:t>弱劳动力</w:t>
      </w:r>
      <w:r>
        <w:rPr>
          <w:rFonts w:ascii="Times New Roman" w:hAnsi="Times New Roman" w:cs="Times New Roman" w:hint="eastAsia"/>
        </w:rPr>
        <w:t>信息及其帮扶措施进行修改。系统中</w:t>
      </w:r>
      <w:r>
        <w:rPr>
          <w:rFonts w:ascii="Times New Roman" w:hAnsi="Times New Roman" w:cs="Times New Roman" w:hint="eastAsia"/>
          <w:color w:val="FF0000"/>
        </w:rPr>
        <w:t>弱</w:t>
      </w:r>
      <w:r w:rsidRPr="00060382">
        <w:rPr>
          <w:rFonts w:ascii="Times New Roman" w:hAnsi="Times New Roman" w:cs="Times New Roman" w:hint="eastAsia"/>
          <w:color w:val="FF0000"/>
        </w:rPr>
        <w:t>劳动力的范围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</w:rPr>
        <w:t>至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岁，劳动能力为“</w:t>
      </w:r>
      <w:r>
        <w:rPr>
          <w:rFonts w:ascii="Times New Roman" w:hAnsi="Times New Roman" w:cs="Times New Roman" w:hint="eastAsia"/>
        </w:rPr>
        <w:t>弱</w:t>
      </w:r>
      <w:r>
        <w:rPr>
          <w:rFonts w:ascii="Times New Roman" w:hAnsi="Times New Roman" w:cs="Times New Roman" w:hint="eastAsia"/>
        </w:rPr>
        <w:t>劳动力”，非上学状态，无成员变更的人群。</w:t>
      </w:r>
    </w:p>
    <w:p w:rsidR="004335DF" w:rsidRPr="00B039C9" w:rsidRDefault="004335DF" w:rsidP="004335DF">
      <w:pPr>
        <w:pStyle w:val="4"/>
      </w:pPr>
      <w:bookmarkStart w:id="52" w:name="_Toc38729596"/>
      <w:r w:rsidRPr="00B039C9">
        <w:rPr>
          <w:rFonts w:hint="eastAsia"/>
        </w:rPr>
        <w:lastRenderedPageBreak/>
        <w:t>查询</w:t>
      </w:r>
      <w:r>
        <w:rPr>
          <w:rFonts w:hint="eastAsia"/>
        </w:rPr>
        <w:t>弱劳动力</w:t>
      </w:r>
      <w:bookmarkEnd w:id="52"/>
    </w:p>
    <w:p w:rsidR="004335DF" w:rsidRDefault="004335DF" w:rsidP="004335DF">
      <w:pPr>
        <w:pStyle w:val="ad"/>
        <w:numPr>
          <w:ilvl w:val="0"/>
          <w:numId w:val="33"/>
        </w:numPr>
        <w:spacing w:line="360" w:lineRule="auto"/>
        <w:ind w:firstLineChars="0"/>
      </w:pPr>
      <w:r w:rsidRPr="00B039C9">
        <w:rPr>
          <w:rFonts w:hint="eastAsia"/>
        </w:rPr>
        <w:t>按条件查询，输入对应的查询条件后点击查询按钮即可</w:t>
      </w:r>
      <w:r>
        <w:rPr>
          <w:noProof/>
        </w:rPr>
        <w:drawing>
          <wp:inline distT="0" distB="0" distL="0" distR="0" wp14:anchorId="45DF60D1" wp14:editId="25920B05">
            <wp:extent cx="5274310" cy="29444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DF" w:rsidRPr="00B039C9" w:rsidRDefault="004335DF" w:rsidP="004335DF">
      <w:pPr>
        <w:pStyle w:val="4"/>
      </w:pPr>
      <w:bookmarkStart w:id="53" w:name="_Toc38729597"/>
      <w:r w:rsidRPr="00B039C9">
        <w:rPr>
          <w:rFonts w:hint="eastAsia"/>
        </w:rPr>
        <w:t>修改</w:t>
      </w:r>
      <w:r>
        <w:rPr>
          <w:rFonts w:hint="eastAsia"/>
        </w:rPr>
        <w:t>弱劳动力</w:t>
      </w:r>
      <w:bookmarkEnd w:id="53"/>
    </w:p>
    <w:p w:rsidR="004335DF" w:rsidRPr="00B039C9" w:rsidRDefault="004335DF" w:rsidP="004335DF">
      <w:pPr>
        <w:pStyle w:val="ad"/>
        <w:numPr>
          <w:ilvl w:val="0"/>
          <w:numId w:val="34"/>
        </w:numPr>
        <w:ind w:firstLineChars="0"/>
      </w:pPr>
      <w:r w:rsidRPr="00B039C9">
        <w:rPr>
          <w:rFonts w:hint="eastAsia"/>
        </w:rPr>
        <w:t>点击</w:t>
      </w:r>
      <w:r>
        <w:rPr>
          <w:rFonts w:hint="eastAsia"/>
        </w:rPr>
        <w:t>修改</w:t>
      </w:r>
      <w:r w:rsidRPr="00B039C9">
        <w:rPr>
          <w:rFonts w:hint="eastAsia"/>
        </w:rPr>
        <w:t>按钮</w:t>
      </w:r>
      <w:r>
        <w:rPr>
          <w:rFonts w:hint="eastAsia"/>
        </w:rPr>
        <w:t>，对</w:t>
      </w:r>
      <w:r>
        <w:rPr>
          <w:rFonts w:hint="eastAsia"/>
        </w:rPr>
        <w:t>弱劳动力</w:t>
      </w:r>
      <w:r>
        <w:rPr>
          <w:rFonts w:hint="eastAsia"/>
        </w:rPr>
        <w:t>信息及帮扶措施进行修改</w:t>
      </w:r>
      <w:r>
        <w:rPr>
          <w:noProof/>
        </w:rPr>
        <w:drawing>
          <wp:inline distT="0" distB="0" distL="0" distR="0" wp14:anchorId="6EBD882B" wp14:editId="781DD327">
            <wp:extent cx="5274310" cy="294767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DF" w:rsidRPr="003A7CB2" w:rsidRDefault="004335DF" w:rsidP="004335DF">
      <w:pPr>
        <w:pStyle w:val="ad"/>
        <w:spacing w:line="360" w:lineRule="auto"/>
        <w:ind w:left="720" w:firstLineChars="0" w:firstLine="0"/>
        <w:rPr>
          <w:color w:val="FF0000"/>
        </w:rPr>
      </w:pPr>
      <w:r w:rsidRPr="003A7CB2">
        <w:rPr>
          <w:rFonts w:hint="eastAsia"/>
          <w:color w:val="FF0000"/>
        </w:rPr>
        <w:t>说明：对于帮扶措施的删除功能只有县级以上的用户才可以操作。</w:t>
      </w:r>
    </w:p>
    <w:p w:rsidR="00EC7D1C" w:rsidRPr="00B039C9" w:rsidRDefault="00EC7D1C" w:rsidP="00EC7D1C">
      <w:pPr>
        <w:pStyle w:val="3"/>
        <w:ind w:left="993" w:hanging="993"/>
      </w:pPr>
      <w:bookmarkStart w:id="54" w:name="_Toc38729598"/>
      <w:r>
        <w:rPr>
          <w:rFonts w:hint="eastAsia"/>
        </w:rPr>
        <w:lastRenderedPageBreak/>
        <w:t>劳动力</w:t>
      </w:r>
      <w:r>
        <w:rPr>
          <w:rFonts w:hint="eastAsia"/>
        </w:rPr>
        <w:t>就业</w:t>
      </w:r>
      <w:r w:rsidRPr="00B039C9">
        <w:rPr>
          <w:rFonts w:hint="eastAsia"/>
        </w:rPr>
        <w:t>台账</w:t>
      </w:r>
      <w:bookmarkEnd w:id="54"/>
    </w:p>
    <w:p w:rsidR="00EC7D1C" w:rsidRPr="00B039C9" w:rsidRDefault="00EC7D1C" w:rsidP="00EC7D1C">
      <w:pPr>
        <w:pStyle w:val="4"/>
      </w:pPr>
      <w:bookmarkStart w:id="55" w:name="_Toc38729599"/>
      <w:r w:rsidRPr="00B039C9">
        <w:rPr>
          <w:rFonts w:hint="eastAsia"/>
        </w:rPr>
        <w:t>操作目的</w:t>
      </w:r>
      <w:bookmarkEnd w:id="55"/>
    </w:p>
    <w:p w:rsidR="00EC7D1C" w:rsidRPr="00B039C9" w:rsidRDefault="00EC7D1C" w:rsidP="00EC7D1C">
      <w:pPr>
        <w:spacing w:line="360" w:lineRule="auto"/>
        <w:ind w:firstLine="482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该功能下可以组合查询所有劳动力的</w:t>
      </w:r>
      <w:r>
        <w:rPr>
          <w:rFonts w:ascii="Times New Roman" w:hAnsi="Times New Roman" w:cs="Times New Roman" w:hint="eastAsia"/>
        </w:rPr>
        <w:t>就业</w:t>
      </w:r>
      <w:r>
        <w:rPr>
          <w:rFonts w:ascii="Times New Roman" w:hAnsi="Times New Roman" w:cs="Times New Roman" w:hint="eastAsia"/>
        </w:rPr>
        <w:t>信息，并对查询到的劳动力</w:t>
      </w:r>
      <w:r>
        <w:rPr>
          <w:rFonts w:ascii="Times New Roman" w:hAnsi="Times New Roman" w:cs="Times New Roman" w:hint="eastAsia"/>
        </w:rPr>
        <w:t>就业</w:t>
      </w:r>
      <w:r>
        <w:rPr>
          <w:rFonts w:ascii="Times New Roman" w:hAnsi="Times New Roman" w:cs="Times New Roman" w:hint="eastAsia"/>
        </w:rPr>
        <w:t>信息及其帮扶措施进行修改。系统中</w:t>
      </w:r>
      <w:r w:rsidRPr="00060382">
        <w:rPr>
          <w:rFonts w:ascii="Times New Roman" w:hAnsi="Times New Roman" w:cs="Times New Roman" w:hint="eastAsia"/>
          <w:color w:val="FF0000"/>
        </w:rPr>
        <w:t>劳动力的范围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</w:rPr>
        <w:t>至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岁，劳动能力为“</w:t>
      </w:r>
      <w:r>
        <w:rPr>
          <w:rFonts w:ascii="Times New Roman" w:hAnsi="Times New Roman" w:cs="Times New Roman" w:hint="eastAsia"/>
        </w:rPr>
        <w:t>普通</w:t>
      </w:r>
      <w:r>
        <w:rPr>
          <w:rFonts w:ascii="Times New Roman" w:hAnsi="Times New Roman" w:cs="Times New Roman" w:hint="eastAsia"/>
        </w:rPr>
        <w:t>劳动力”</w:t>
      </w:r>
      <w:r>
        <w:rPr>
          <w:rFonts w:ascii="Times New Roman" w:hAnsi="Times New Roman" w:cs="Times New Roman" w:hint="eastAsia"/>
        </w:rPr>
        <w:t>或“技能劳动力”</w:t>
      </w:r>
      <w:r>
        <w:rPr>
          <w:rFonts w:ascii="Times New Roman" w:hAnsi="Times New Roman" w:cs="Times New Roman" w:hint="eastAsia"/>
        </w:rPr>
        <w:t>，非上学状态，无成员变更的人群。</w:t>
      </w:r>
    </w:p>
    <w:p w:rsidR="00EC7D1C" w:rsidRPr="00B039C9" w:rsidRDefault="00EC7D1C" w:rsidP="00EC7D1C">
      <w:pPr>
        <w:pStyle w:val="4"/>
      </w:pPr>
      <w:bookmarkStart w:id="56" w:name="_Toc38729600"/>
      <w:r w:rsidRPr="00B039C9">
        <w:rPr>
          <w:rFonts w:hint="eastAsia"/>
        </w:rPr>
        <w:t>查询</w:t>
      </w:r>
      <w:r>
        <w:rPr>
          <w:rFonts w:hint="eastAsia"/>
        </w:rPr>
        <w:t>劳动力</w:t>
      </w:r>
      <w:r>
        <w:rPr>
          <w:rFonts w:hint="eastAsia"/>
        </w:rPr>
        <w:t>就业信息</w:t>
      </w:r>
      <w:bookmarkEnd w:id="56"/>
    </w:p>
    <w:p w:rsidR="00EC7D1C" w:rsidRDefault="00EC7D1C" w:rsidP="00EC7D1C">
      <w:pPr>
        <w:pStyle w:val="ad"/>
        <w:numPr>
          <w:ilvl w:val="0"/>
          <w:numId w:val="35"/>
        </w:numPr>
        <w:spacing w:line="360" w:lineRule="auto"/>
        <w:ind w:firstLineChars="0"/>
      </w:pPr>
      <w:r w:rsidRPr="00B039C9">
        <w:rPr>
          <w:rFonts w:hint="eastAsia"/>
        </w:rPr>
        <w:t>按条件查询，输入对应的查询条件后点击查询按钮即可</w:t>
      </w:r>
      <w:r>
        <w:rPr>
          <w:noProof/>
        </w:rPr>
        <w:drawing>
          <wp:inline distT="0" distB="0" distL="0" distR="0" wp14:anchorId="527F950E" wp14:editId="038623E4">
            <wp:extent cx="5274310" cy="2836545"/>
            <wp:effectExtent l="0" t="0" r="254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1C" w:rsidRPr="00B039C9" w:rsidRDefault="00EC7D1C" w:rsidP="00EC7D1C">
      <w:pPr>
        <w:pStyle w:val="4"/>
      </w:pPr>
      <w:bookmarkStart w:id="57" w:name="_Toc38729601"/>
      <w:r w:rsidRPr="00B039C9">
        <w:rPr>
          <w:rFonts w:hint="eastAsia"/>
        </w:rPr>
        <w:lastRenderedPageBreak/>
        <w:t>修改</w:t>
      </w:r>
      <w:r>
        <w:rPr>
          <w:rFonts w:hint="eastAsia"/>
        </w:rPr>
        <w:t>劳动力及帮扶措施</w:t>
      </w:r>
      <w:bookmarkEnd w:id="57"/>
    </w:p>
    <w:p w:rsidR="00EC7D1C" w:rsidRPr="00B039C9" w:rsidRDefault="00EC7D1C" w:rsidP="00EC7D1C">
      <w:pPr>
        <w:pStyle w:val="ad"/>
        <w:numPr>
          <w:ilvl w:val="0"/>
          <w:numId w:val="36"/>
        </w:numPr>
        <w:ind w:firstLineChars="0"/>
      </w:pPr>
      <w:r w:rsidRPr="00B039C9">
        <w:rPr>
          <w:rFonts w:hint="eastAsia"/>
        </w:rPr>
        <w:t>点击</w:t>
      </w:r>
      <w:r>
        <w:rPr>
          <w:rFonts w:hint="eastAsia"/>
        </w:rPr>
        <w:t>修改</w:t>
      </w:r>
      <w:r w:rsidRPr="00B039C9">
        <w:rPr>
          <w:rFonts w:hint="eastAsia"/>
        </w:rPr>
        <w:t>按钮</w:t>
      </w:r>
      <w:r>
        <w:rPr>
          <w:rFonts w:hint="eastAsia"/>
        </w:rPr>
        <w:t>，对弱劳动力信息及帮扶措施进行修改</w:t>
      </w:r>
      <w:r>
        <w:rPr>
          <w:noProof/>
        </w:rPr>
        <w:drawing>
          <wp:inline distT="0" distB="0" distL="0" distR="0" wp14:anchorId="5968ED56" wp14:editId="2965D688">
            <wp:extent cx="5274310" cy="294767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1C" w:rsidRPr="003A7CB2" w:rsidRDefault="00EC7D1C" w:rsidP="00EC7D1C">
      <w:pPr>
        <w:pStyle w:val="ad"/>
        <w:spacing w:line="360" w:lineRule="auto"/>
        <w:ind w:left="720" w:firstLineChars="0" w:firstLine="0"/>
        <w:rPr>
          <w:color w:val="FF0000"/>
        </w:rPr>
      </w:pPr>
      <w:r w:rsidRPr="003A7CB2">
        <w:rPr>
          <w:rFonts w:hint="eastAsia"/>
          <w:color w:val="FF0000"/>
        </w:rPr>
        <w:t>说明：对于帮扶措施的删除功能只有县级以上的用户才可以操作。</w:t>
      </w:r>
    </w:p>
    <w:p w:rsidR="004A1280" w:rsidRPr="00B039C9" w:rsidRDefault="004A1280" w:rsidP="004A1280">
      <w:pPr>
        <w:pStyle w:val="3"/>
        <w:ind w:left="993" w:hanging="993"/>
      </w:pPr>
      <w:bookmarkStart w:id="58" w:name="_Toc38729602"/>
      <w:r>
        <w:rPr>
          <w:rFonts w:hint="eastAsia"/>
        </w:rPr>
        <w:t>劳动力</w:t>
      </w:r>
      <w:r>
        <w:rPr>
          <w:rFonts w:hint="eastAsia"/>
        </w:rPr>
        <w:t>自主创业</w:t>
      </w:r>
      <w:r w:rsidRPr="00B039C9">
        <w:rPr>
          <w:rFonts w:hint="eastAsia"/>
        </w:rPr>
        <w:t>台账</w:t>
      </w:r>
      <w:bookmarkEnd w:id="58"/>
    </w:p>
    <w:p w:rsidR="004A1280" w:rsidRPr="00B039C9" w:rsidRDefault="004A1280" w:rsidP="004A1280">
      <w:pPr>
        <w:pStyle w:val="4"/>
      </w:pPr>
      <w:bookmarkStart w:id="59" w:name="_Toc38729603"/>
      <w:r w:rsidRPr="00B039C9">
        <w:rPr>
          <w:rFonts w:hint="eastAsia"/>
        </w:rPr>
        <w:t>操作目的</w:t>
      </w:r>
      <w:bookmarkEnd w:id="59"/>
    </w:p>
    <w:p w:rsidR="004A1280" w:rsidRPr="00B039C9" w:rsidRDefault="004A1280" w:rsidP="004A1280">
      <w:pPr>
        <w:spacing w:line="360" w:lineRule="auto"/>
        <w:ind w:firstLine="482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该功能下可以组合查询所有劳动力的</w:t>
      </w:r>
      <w:r>
        <w:rPr>
          <w:rFonts w:ascii="Times New Roman" w:hAnsi="Times New Roman" w:cs="Times New Roman" w:hint="eastAsia"/>
        </w:rPr>
        <w:t>创业</w:t>
      </w:r>
      <w:r>
        <w:rPr>
          <w:rFonts w:ascii="Times New Roman" w:hAnsi="Times New Roman" w:cs="Times New Roman" w:hint="eastAsia"/>
        </w:rPr>
        <w:t>信息，并对查询到的劳动力</w:t>
      </w:r>
      <w:r>
        <w:rPr>
          <w:rFonts w:ascii="Times New Roman" w:hAnsi="Times New Roman" w:cs="Times New Roman" w:hint="eastAsia"/>
        </w:rPr>
        <w:t>创</w:t>
      </w:r>
      <w:r>
        <w:rPr>
          <w:rFonts w:ascii="Times New Roman" w:hAnsi="Times New Roman" w:cs="Times New Roman" w:hint="eastAsia"/>
        </w:rPr>
        <w:t>业信息及其帮扶措施进行修改。系统中</w:t>
      </w:r>
      <w:r w:rsidRPr="00060382">
        <w:rPr>
          <w:rFonts w:ascii="Times New Roman" w:hAnsi="Times New Roman" w:cs="Times New Roman" w:hint="eastAsia"/>
          <w:color w:val="FF0000"/>
        </w:rPr>
        <w:t>劳动力的范围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</w:rPr>
        <w:t>至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岁，劳动能力为“普通劳动力”或“技能劳动力”，非上学状态，无成员变更的人群。</w:t>
      </w:r>
    </w:p>
    <w:p w:rsidR="004A1280" w:rsidRPr="00B039C9" w:rsidRDefault="004A1280" w:rsidP="004A1280">
      <w:pPr>
        <w:pStyle w:val="4"/>
      </w:pPr>
      <w:bookmarkStart w:id="60" w:name="_Toc38729604"/>
      <w:r w:rsidRPr="00B039C9">
        <w:rPr>
          <w:rFonts w:hint="eastAsia"/>
        </w:rPr>
        <w:lastRenderedPageBreak/>
        <w:t>查询</w:t>
      </w:r>
      <w:r>
        <w:rPr>
          <w:rFonts w:hint="eastAsia"/>
        </w:rPr>
        <w:t>劳动力</w:t>
      </w:r>
      <w:r>
        <w:rPr>
          <w:rFonts w:hint="eastAsia"/>
        </w:rPr>
        <w:t>创</w:t>
      </w:r>
      <w:r>
        <w:rPr>
          <w:rFonts w:hint="eastAsia"/>
        </w:rPr>
        <w:t>业信息</w:t>
      </w:r>
      <w:bookmarkEnd w:id="60"/>
    </w:p>
    <w:p w:rsidR="004A1280" w:rsidRDefault="004A1280" w:rsidP="004A1280">
      <w:pPr>
        <w:pStyle w:val="ad"/>
        <w:numPr>
          <w:ilvl w:val="0"/>
          <w:numId w:val="37"/>
        </w:numPr>
        <w:spacing w:line="360" w:lineRule="auto"/>
        <w:ind w:firstLineChars="0"/>
      </w:pPr>
      <w:r w:rsidRPr="00B039C9">
        <w:rPr>
          <w:rFonts w:hint="eastAsia"/>
        </w:rPr>
        <w:t>按条件查询，输入对应的查询条件后点击查询按钮即可</w:t>
      </w:r>
      <w:r>
        <w:rPr>
          <w:noProof/>
        </w:rPr>
        <w:drawing>
          <wp:inline distT="0" distB="0" distL="0" distR="0" wp14:anchorId="5857C269" wp14:editId="764D4CCF">
            <wp:extent cx="5274310" cy="2411095"/>
            <wp:effectExtent l="0" t="0" r="254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80" w:rsidRPr="00B039C9" w:rsidRDefault="004A1280" w:rsidP="004A1280">
      <w:pPr>
        <w:pStyle w:val="4"/>
      </w:pPr>
      <w:bookmarkStart w:id="61" w:name="_Toc38729605"/>
      <w:r w:rsidRPr="00B039C9">
        <w:rPr>
          <w:rFonts w:hint="eastAsia"/>
        </w:rPr>
        <w:t>修改</w:t>
      </w:r>
      <w:r>
        <w:rPr>
          <w:rFonts w:hint="eastAsia"/>
        </w:rPr>
        <w:t>劳动力及帮扶措施</w:t>
      </w:r>
      <w:bookmarkEnd w:id="61"/>
    </w:p>
    <w:p w:rsidR="004A1280" w:rsidRPr="00B039C9" w:rsidRDefault="004A1280" w:rsidP="004A1280">
      <w:pPr>
        <w:pStyle w:val="ad"/>
        <w:numPr>
          <w:ilvl w:val="0"/>
          <w:numId w:val="38"/>
        </w:numPr>
        <w:ind w:firstLineChars="0"/>
      </w:pPr>
      <w:r w:rsidRPr="00B039C9">
        <w:rPr>
          <w:rFonts w:hint="eastAsia"/>
        </w:rPr>
        <w:t>点击</w:t>
      </w:r>
      <w:r>
        <w:rPr>
          <w:rFonts w:hint="eastAsia"/>
        </w:rPr>
        <w:t>修改</w:t>
      </w:r>
      <w:r w:rsidRPr="00B039C9">
        <w:rPr>
          <w:rFonts w:hint="eastAsia"/>
        </w:rPr>
        <w:t>按钮</w:t>
      </w:r>
      <w:r>
        <w:rPr>
          <w:rFonts w:hint="eastAsia"/>
        </w:rPr>
        <w:t>，对弱劳动力信息及帮扶措施进行修改</w:t>
      </w:r>
      <w:r>
        <w:rPr>
          <w:noProof/>
        </w:rPr>
        <w:drawing>
          <wp:inline distT="0" distB="0" distL="0" distR="0" wp14:anchorId="1CFBF8F0" wp14:editId="208E69F0">
            <wp:extent cx="5274310" cy="2411095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DF" w:rsidRDefault="004A1280" w:rsidP="004335DF">
      <w:pPr>
        <w:pStyle w:val="ad"/>
        <w:spacing w:line="360" w:lineRule="auto"/>
        <w:ind w:left="720" w:firstLineChars="0" w:firstLine="0"/>
        <w:rPr>
          <w:color w:val="FF0000"/>
        </w:rPr>
      </w:pPr>
      <w:r w:rsidRPr="003A7CB2">
        <w:rPr>
          <w:rFonts w:hint="eastAsia"/>
          <w:color w:val="FF0000"/>
        </w:rPr>
        <w:t>说明：对于帮扶措施的删除功能只有县级以上的用户才可以操作。</w:t>
      </w:r>
    </w:p>
    <w:p w:rsidR="00D70C10" w:rsidRDefault="00D70C10" w:rsidP="00D70C10">
      <w:pPr>
        <w:pStyle w:val="2"/>
        <w:spacing w:before="0" w:after="0" w:line="360" w:lineRule="auto"/>
      </w:pPr>
      <w:bookmarkStart w:id="62" w:name="_Toc38729606"/>
      <w:r>
        <w:rPr>
          <w:rFonts w:hint="eastAsia"/>
        </w:rPr>
        <w:lastRenderedPageBreak/>
        <w:t>待完善查询</w:t>
      </w:r>
      <w:bookmarkEnd w:id="62"/>
    </w:p>
    <w:p w:rsidR="00D70C10" w:rsidRPr="00B039C9" w:rsidRDefault="00D70C10" w:rsidP="00D70C10">
      <w:pPr>
        <w:pStyle w:val="3"/>
        <w:ind w:left="993" w:hanging="993"/>
      </w:pPr>
      <w:bookmarkStart w:id="63" w:name="_Toc38729607"/>
      <w:r>
        <w:rPr>
          <w:rFonts w:hint="eastAsia"/>
        </w:rPr>
        <w:t>待完善贫困户</w:t>
      </w:r>
      <w:bookmarkEnd w:id="63"/>
    </w:p>
    <w:p w:rsidR="00D70C10" w:rsidRPr="00B039C9" w:rsidRDefault="00D70C10" w:rsidP="00D70C10">
      <w:pPr>
        <w:pStyle w:val="4"/>
      </w:pPr>
      <w:bookmarkStart w:id="64" w:name="_Toc38729608"/>
      <w:r w:rsidRPr="00B039C9">
        <w:rPr>
          <w:rFonts w:hint="eastAsia"/>
        </w:rPr>
        <w:t>操作目的</w:t>
      </w:r>
      <w:bookmarkEnd w:id="64"/>
    </w:p>
    <w:p w:rsidR="00D70C10" w:rsidRPr="00B039C9" w:rsidRDefault="00D70C10" w:rsidP="00D70C10">
      <w:pPr>
        <w:spacing w:line="360" w:lineRule="auto"/>
        <w:ind w:firstLine="482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该功能下</w:t>
      </w:r>
      <w:r>
        <w:rPr>
          <w:rFonts w:ascii="Times New Roman" w:hAnsi="Times New Roman" w:cs="Times New Roman" w:hint="eastAsia"/>
        </w:rPr>
        <w:t>可以对信息不</w:t>
      </w:r>
      <w:r w:rsidR="007941F6">
        <w:rPr>
          <w:rFonts w:ascii="Times New Roman" w:hAnsi="Times New Roman" w:cs="Times New Roman" w:hint="eastAsia"/>
        </w:rPr>
        <w:t>完整</w:t>
      </w:r>
      <w:r>
        <w:rPr>
          <w:rFonts w:ascii="Times New Roman" w:hAnsi="Times New Roman" w:cs="Times New Roman" w:hint="eastAsia"/>
        </w:rPr>
        <w:t>的贫困户进行信息维护</w:t>
      </w:r>
      <w:r>
        <w:rPr>
          <w:rFonts w:ascii="Times New Roman" w:hAnsi="Times New Roman" w:cs="Times New Roman" w:hint="eastAsia"/>
        </w:rPr>
        <w:t>。</w:t>
      </w:r>
    </w:p>
    <w:p w:rsidR="00D70C10" w:rsidRPr="00B039C9" w:rsidRDefault="00D70C10" w:rsidP="00D70C10">
      <w:pPr>
        <w:pStyle w:val="4"/>
      </w:pPr>
      <w:bookmarkStart w:id="65" w:name="_Toc38729609"/>
      <w:r w:rsidRPr="00B039C9">
        <w:rPr>
          <w:rFonts w:hint="eastAsia"/>
        </w:rPr>
        <w:t>查询</w:t>
      </w:r>
      <w:r>
        <w:rPr>
          <w:rFonts w:hint="eastAsia"/>
        </w:rPr>
        <w:t>并完善贫困户</w:t>
      </w:r>
      <w:r>
        <w:rPr>
          <w:rFonts w:hint="eastAsia"/>
        </w:rPr>
        <w:t>信息</w:t>
      </w:r>
      <w:bookmarkEnd w:id="65"/>
    </w:p>
    <w:p w:rsidR="00D70C10" w:rsidRDefault="00D70C10" w:rsidP="00D70C1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完善规则</w:t>
      </w:r>
      <w:r w:rsidRPr="00D70C10">
        <w:rPr>
          <w:rFonts w:hint="eastAsia"/>
          <w:color w:val="FF0000"/>
        </w:rPr>
        <w:t>：</w:t>
      </w:r>
    </w:p>
    <w:p w:rsidR="00D70C10" w:rsidRPr="00D70C10" w:rsidRDefault="00D70C10" w:rsidP="00D70C1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A、易地搬迁必填，如果易地搬迁选择了是，那么安置点名称必须选择</w:t>
      </w:r>
      <w:r w:rsidRPr="00D70C10">
        <w:rPr>
          <w:rFonts w:hint="eastAsia"/>
          <w:color w:val="FF0000"/>
        </w:rPr>
        <w:t>。</w:t>
      </w:r>
    </w:p>
    <w:p w:rsidR="00D70C10" w:rsidRPr="00D70C10" w:rsidRDefault="00D70C10" w:rsidP="00D70C10">
      <w:pPr>
        <w:rPr>
          <w:rFonts w:hint="eastAsia"/>
        </w:rPr>
      </w:pPr>
    </w:p>
    <w:p w:rsidR="007941F6" w:rsidRPr="00B039C9" w:rsidRDefault="007941F6" w:rsidP="007941F6">
      <w:pPr>
        <w:pStyle w:val="3"/>
        <w:ind w:left="993" w:hanging="993"/>
      </w:pPr>
      <w:bookmarkStart w:id="66" w:name="_Toc38729610"/>
      <w:r>
        <w:rPr>
          <w:rFonts w:hint="eastAsia"/>
        </w:rPr>
        <w:t>待完善</w:t>
      </w:r>
      <w:r>
        <w:rPr>
          <w:rFonts w:hint="eastAsia"/>
        </w:rPr>
        <w:t>劳动力</w:t>
      </w:r>
      <w:bookmarkEnd w:id="66"/>
    </w:p>
    <w:p w:rsidR="007941F6" w:rsidRPr="00B039C9" w:rsidRDefault="007941F6" w:rsidP="007941F6">
      <w:pPr>
        <w:pStyle w:val="4"/>
      </w:pPr>
      <w:bookmarkStart w:id="67" w:name="_Toc38729611"/>
      <w:r w:rsidRPr="00B039C9">
        <w:rPr>
          <w:rFonts w:hint="eastAsia"/>
        </w:rPr>
        <w:t>操作目的</w:t>
      </w:r>
      <w:bookmarkEnd w:id="67"/>
    </w:p>
    <w:p w:rsidR="007941F6" w:rsidRPr="00B039C9" w:rsidRDefault="007941F6" w:rsidP="007941F6">
      <w:pPr>
        <w:spacing w:line="360" w:lineRule="auto"/>
        <w:ind w:firstLine="482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该功能下可以对信息不完整的</w:t>
      </w:r>
      <w:r>
        <w:rPr>
          <w:rFonts w:ascii="Times New Roman" w:hAnsi="Times New Roman" w:cs="Times New Roman" w:hint="eastAsia"/>
        </w:rPr>
        <w:t>劳动力</w:t>
      </w:r>
      <w:r>
        <w:rPr>
          <w:rFonts w:ascii="Times New Roman" w:hAnsi="Times New Roman" w:cs="Times New Roman" w:hint="eastAsia"/>
        </w:rPr>
        <w:t>进行信息维护。</w:t>
      </w:r>
    </w:p>
    <w:p w:rsidR="007941F6" w:rsidRPr="00B039C9" w:rsidRDefault="007941F6" w:rsidP="007941F6">
      <w:pPr>
        <w:pStyle w:val="4"/>
      </w:pPr>
      <w:bookmarkStart w:id="68" w:name="_Toc38729612"/>
      <w:r w:rsidRPr="00B039C9">
        <w:rPr>
          <w:rFonts w:hint="eastAsia"/>
        </w:rPr>
        <w:t>查询</w:t>
      </w:r>
      <w:r>
        <w:rPr>
          <w:rFonts w:hint="eastAsia"/>
        </w:rPr>
        <w:t>并完善</w:t>
      </w:r>
      <w:r>
        <w:rPr>
          <w:rFonts w:hint="eastAsia"/>
        </w:rPr>
        <w:t>劳动力</w:t>
      </w:r>
      <w:r>
        <w:rPr>
          <w:rFonts w:hint="eastAsia"/>
        </w:rPr>
        <w:t>信息</w:t>
      </w:r>
      <w:bookmarkEnd w:id="68"/>
    </w:p>
    <w:p w:rsidR="007941F6" w:rsidRDefault="007941F6" w:rsidP="007941F6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完善规则</w:t>
      </w:r>
      <w:r w:rsidRPr="00D70C10">
        <w:rPr>
          <w:rFonts w:hint="eastAsia"/>
          <w:color w:val="FF0000"/>
        </w:rPr>
        <w:t>：</w:t>
      </w:r>
    </w:p>
    <w:p w:rsidR="00D70C10" w:rsidRPr="00CC64AD" w:rsidRDefault="007941F6" w:rsidP="00CC64AD">
      <w:pPr>
        <w:pStyle w:val="ad"/>
        <w:numPr>
          <w:ilvl w:val="0"/>
          <w:numId w:val="40"/>
        </w:numPr>
        <w:spacing w:line="360" w:lineRule="auto"/>
        <w:ind w:firstLineChars="0"/>
        <w:rPr>
          <w:color w:val="FF0000"/>
        </w:rPr>
      </w:pPr>
      <w:r w:rsidRPr="00CC64AD">
        <w:rPr>
          <w:rFonts w:hint="eastAsia"/>
          <w:color w:val="FF0000"/>
        </w:rPr>
        <w:t>带“*”的</w:t>
      </w:r>
      <w:r w:rsidRPr="00CC64AD">
        <w:rPr>
          <w:rFonts w:hint="eastAsia"/>
          <w:color w:val="FF0000"/>
        </w:rPr>
        <w:t>必填</w:t>
      </w:r>
      <w:r w:rsidRPr="00CC64AD">
        <w:rPr>
          <w:rFonts w:hint="eastAsia"/>
          <w:color w:val="FF0000"/>
        </w:rPr>
        <w:t>，如果就业创业状态是“未就业创业”，那么就业创业意愿必须选择</w:t>
      </w:r>
      <w:r w:rsidRPr="00CC64AD">
        <w:rPr>
          <w:rFonts w:hint="eastAsia"/>
          <w:color w:val="FF0000"/>
        </w:rPr>
        <w:t>。</w:t>
      </w:r>
    </w:p>
    <w:p w:rsidR="00CC64AD" w:rsidRPr="00B039C9" w:rsidRDefault="00CC64AD" w:rsidP="00CC64AD">
      <w:pPr>
        <w:pStyle w:val="3"/>
        <w:ind w:left="993" w:hanging="993"/>
      </w:pPr>
      <w:bookmarkStart w:id="69" w:name="_Toc38729613"/>
      <w:r>
        <w:rPr>
          <w:rFonts w:hint="eastAsia"/>
        </w:rPr>
        <w:t>待完善</w:t>
      </w:r>
      <w:r>
        <w:rPr>
          <w:rFonts w:hint="eastAsia"/>
        </w:rPr>
        <w:t>就业信息</w:t>
      </w:r>
      <w:bookmarkEnd w:id="69"/>
    </w:p>
    <w:p w:rsidR="00CC64AD" w:rsidRPr="00B039C9" w:rsidRDefault="00CC64AD" w:rsidP="00CC64AD">
      <w:pPr>
        <w:pStyle w:val="4"/>
      </w:pPr>
      <w:bookmarkStart w:id="70" w:name="_Toc38729614"/>
      <w:r w:rsidRPr="00B039C9">
        <w:rPr>
          <w:rFonts w:hint="eastAsia"/>
        </w:rPr>
        <w:t>操作目的</w:t>
      </w:r>
      <w:bookmarkEnd w:id="70"/>
    </w:p>
    <w:p w:rsidR="00CC64AD" w:rsidRPr="00B039C9" w:rsidRDefault="00CC64AD" w:rsidP="00CC64AD">
      <w:pPr>
        <w:spacing w:line="360" w:lineRule="auto"/>
        <w:ind w:firstLine="482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该功能下可以对信息不完整的</w:t>
      </w:r>
      <w:r w:rsidR="00D40C0A">
        <w:rPr>
          <w:rFonts w:ascii="Times New Roman" w:hAnsi="Times New Roman" w:cs="Times New Roman" w:hint="eastAsia"/>
        </w:rPr>
        <w:t>就业</w:t>
      </w:r>
      <w:r>
        <w:rPr>
          <w:rFonts w:ascii="Times New Roman" w:hAnsi="Times New Roman" w:cs="Times New Roman" w:hint="eastAsia"/>
        </w:rPr>
        <w:t>信息</w:t>
      </w:r>
      <w:r w:rsidR="00D40C0A">
        <w:rPr>
          <w:rFonts w:ascii="Times New Roman" w:hAnsi="Times New Roman" w:cs="Times New Roman" w:hint="eastAsia"/>
        </w:rPr>
        <w:t>进行</w:t>
      </w:r>
      <w:r>
        <w:rPr>
          <w:rFonts w:ascii="Times New Roman" w:hAnsi="Times New Roman" w:cs="Times New Roman" w:hint="eastAsia"/>
        </w:rPr>
        <w:t>维护。</w:t>
      </w:r>
    </w:p>
    <w:p w:rsidR="00CC64AD" w:rsidRPr="00B039C9" w:rsidRDefault="00CC64AD" w:rsidP="00CC64AD">
      <w:pPr>
        <w:pStyle w:val="4"/>
      </w:pPr>
      <w:bookmarkStart w:id="71" w:name="_Toc38729615"/>
      <w:r w:rsidRPr="00B039C9">
        <w:rPr>
          <w:rFonts w:hint="eastAsia"/>
        </w:rPr>
        <w:lastRenderedPageBreak/>
        <w:t>查询</w:t>
      </w:r>
      <w:r>
        <w:rPr>
          <w:rFonts w:hint="eastAsia"/>
        </w:rPr>
        <w:t>并完善劳动力</w:t>
      </w:r>
      <w:r w:rsidR="00D40C0A">
        <w:rPr>
          <w:rFonts w:hint="eastAsia"/>
        </w:rPr>
        <w:t>就业</w:t>
      </w:r>
      <w:r>
        <w:rPr>
          <w:rFonts w:hint="eastAsia"/>
        </w:rPr>
        <w:t>信息</w:t>
      </w:r>
      <w:bookmarkEnd w:id="71"/>
    </w:p>
    <w:p w:rsidR="00CC64AD" w:rsidRDefault="00CC64AD" w:rsidP="00CC64AD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完善规则</w:t>
      </w:r>
      <w:r w:rsidRPr="00D70C10">
        <w:rPr>
          <w:rFonts w:hint="eastAsia"/>
          <w:color w:val="FF0000"/>
        </w:rPr>
        <w:t>：</w:t>
      </w:r>
    </w:p>
    <w:p w:rsidR="00CC64AD" w:rsidRPr="00E0192E" w:rsidRDefault="00CC64AD" w:rsidP="00E0192E">
      <w:pPr>
        <w:pStyle w:val="ad"/>
        <w:numPr>
          <w:ilvl w:val="0"/>
          <w:numId w:val="41"/>
        </w:numPr>
        <w:spacing w:line="360" w:lineRule="auto"/>
        <w:ind w:firstLineChars="0"/>
        <w:rPr>
          <w:color w:val="FF0000"/>
        </w:rPr>
      </w:pPr>
      <w:r w:rsidRPr="00E0192E">
        <w:rPr>
          <w:rFonts w:hint="eastAsia"/>
          <w:color w:val="FF0000"/>
        </w:rPr>
        <w:t>带“*”的必填，</w:t>
      </w:r>
      <w:r w:rsidR="00D40C0A" w:rsidRPr="00E0192E">
        <w:rPr>
          <w:rFonts w:hint="eastAsia"/>
          <w:color w:val="FF0000"/>
        </w:rPr>
        <w:t>就业</w:t>
      </w:r>
      <w:r w:rsidR="00D40C0A" w:rsidRPr="00E0192E">
        <w:rPr>
          <w:rFonts w:hint="eastAsia"/>
          <w:color w:val="FF0000"/>
        </w:rPr>
        <w:t>结束日期不能大于当前日期</w:t>
      </w:r>
      <w:r w:rsidR="00E0192E">
        <w:rPr>
          <w:rFonts w:hint="eastAsia"/>
          <w:color w:val="FF0000"/>
        </w:rPr>
        <w:t>，不能小于就业开始日期</w:t>
      </w:r>
      <w:r w:rsidRPr="00E0192E">
        <w:rPr>
          <w:rFonts w:hint="eastAsia"/>
          <w:color w:val="FF0000"/>
        </w:rPr>
        <w:t>。</w:t>
      </w:r>
    </w:p>
    <w:p w:rsidR="00E0192E" w:rsidRPr="00B039C9" w:rsidRDefault="00E0192E" w:rsidP="00E0192E">
      <w:pPr>
        <w:pStyle w:val="3"/>
        <w:ind w:left="993" w:hanging="993"/>
      </w:pPr>
      <w:bookmarkStart w:id="72" w:name="_Toc38729616"/>
      <w:r>
        <w:rPr>
          <w:rFonts w:hint="eastAsia"/>
        </w:rPr>
        <w:t>待完善</w:t>
      </w:r>
      <w:r>
        <w:rPr>
          <w:rFonts w:hint="eastAsia"/>
        </w:rPr>
        <w:t>自主创业</w:t>
      </w:r>
      <w:r>
        <w:rPr>
          <w:rFonts w:hint="eastAsia"/>
        </w:rPr>
        <w:t>信息</w:t>
      </w:r>
      <w:bookmarkEnd w:id="72"/>
    </w:p>
    <w:p w:rsidR="00E0192E" w:rsidRPr="00B039C9" w:rsidRDefault="00E0192E" w:rsidP="00E0192E">
      <w:pPr>
        <w:pStyle w:val="4"/>
      </w:pPr>
      <w:bookmarkStart w:id="73" w:name="_Toc38729617"/>
      <w:r w:rsidRPr="00B039C9">
        <w:rPr>
          <w:rFonts w:hint="eastAsia"/>
        </w:rPr>
        <w:t>操作目的</w:t>
      </w:r>
      <w:bookmarkEnd w:id="73"/>
    </w:p>
    <w:p w:rsidR="00E0192E" w:rsidRPr="00B039C9" w:rsidRDefault="00E0192E" w:rsidP="00E0192E">
      <w:pPr>
        <w:spacing w:line="360" w:lineRule="auto"/>
        <w:ind w:firstLine="482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该功能下可以对信息不完整的</w:t>
      </w:r>
      <w:r>
        <w:rPr>
          <w:rFonts w:ascii="Times New Roman" w:hAnsi="Times New Roman" w:cs="Times New Roman" w:hint="eastAsia"/>
        </w:rPr>
        <w:t>创业</w:t>
      </w:r>
      <w:r>
        <w:rPr>
          <w:rFonts w:ascii="Times New Roman" w:hAnsi="Times New Roman" w:cs="Times New Roman" w:hint="eastAsia"/>
        </w:rPr>
        <w:t>信息进行维护。</w:t>
      </w:r>
    </w:p>
    <w:p w:rsidR="00E0192E" w:rsidRPr="00B039C9" w:rsidRDefault="00E0192E" w:rsidP="00E0192E">
      <w:pPr>
        <w:pStyle w:val="4"/>
      </w:pPr>
      <w:bookmarkStart w:id="74" w:name="_Toc38729618"/>
      <w:r w:rsidRPr="00B039C9">
        <w:rPr>
          <w:rFonts w:hint="eastAsia"/>
        </w:rPr>
        <w:t>查询</w:t>
      </w:r>
      <w:r>
        <w:rPr>
          <w:rFonts w:hint="eastAsia"/>
        </w:rPr>
        <w:t>并完善劳动力</w:t>
      </w:r>
      <w:r>
        <w:rPr>
          <w:rFonts w:hint="eastAsia"/>
        </w:rPr>
        <w:t>创业</w:t>
      </w:r>
      <w:r>
        <w:rPr>
          <w:rFonts w:hint="eastAsia"/>
        </w:rPr>
        <w:t>信息</w:t>
      </w:r>
      <w:bookmarkEnd w:id="74"/>
    </w:p>
    <w:p w:rsidR="00E0192E" w:rsidRDefault="00E0192E" w:rsidP="00E0192E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完善规则</w:t>
      </w:r>
      <w:r w:rsidRPr="00D70C10">
        <w:rPr>
          <w:rFonts w:hint="eastAsia"/>
          <w:color w:val="FF0000"/>
        </w:rPr>
        <w:t>：</w:t>
      </w:r>
    </w:p>
    <w:p w:rsidR="00E0192E" w:rsidRPr="00FA0163" w:rsidRDefault="00E0192E" w:rsidP="00E12588">
      <w:pPr>
        <w:spacing w:line="360" w:lineRule="auto"/>
        <w:ind w:rightChars="-82" w:right="-197"/>
        <w:rPr>
          <w:rFonts w:hint="eastAsia"/>
          <w:color w:val="FF0000"/>
        </w:rPr>
      </w:pPr>
      <w:r>
        <w:rPr>
          <w:rFonts w:hint="eastAsia"/>
          <w:color w:val="FF0000"/>
        </w:rPr>
        <w:t>A、带“*”的</w:t>
      </w:r>
      <w:r w:rsidRPr="007941F6">
        <w:rPr>
          <w:rFonts w:hint="eastAsia"/>
          <w:color w:val="FF0000"/>
        </w:rPr>
        <w:t>必填</w:t>
      </w:r>
      <w:r>
        <w:rPr>
          <w:rFonts w:hint="eastAsia"/>
          <w:color w:val="FF0000"/>
        </w:rPr>
        <w:t>，就业</w:t>
      </w:r>
      <w:r w:rsidRPr="00D40C0A">
        <w:rPr>
          <w:rFonts w:hint="eastAsia"/>
          <w:color w:val="FF0000"/>
        </w:rPr>
        <w:t>结束日期不能大于当前日期</w:t>
      </w:r>
      <w:r>
        <w:rPr>
          <w:rFonts w:hint="eastAsia"/>
          <w:color w:val="FF0000"/>
        </w:rPr>
        <w:t>，不能小于创业开始日期</w:t>
      </w:r>
      <w:r w:rsidRPr="00D70C10">
        <w:rPr>
          <w:rFonts w:hint="eastAsia"/>
          <w:color w:val="FF0000"/>
        </w:rPr>
        <w:t>。</w:t>
      </w:r>
    </w:p>
    <w:p w:rsidR="00E12588" w:rsidRPr="00B039C9" w:rsidRDefault="00E12588" w:rsidP="00E12588">
      <w:pPr>
        <w:pStyle w:val="3"/>
        <w:ind w:left="993" w:hanging="993"/>
      </w:pPr>
      <w:bookmarkStart w:id="75" w:name="_Toc38729619"/>
      <w:r>
        <w:rPr>
          <w:rFonts w:hint="eastAsia"/>
        </w:rPr>
        <w:t>待完善</w:t>
      </w:r>
      <w:r>
        <w:rPr>
          <w:rFonts w:hint="eastAsia"/>
        </w:rPr>
        <w:t>技能培训</w:t>
      </w:r>
      <w:r>
        <w:rPr>
          <w:rFonts w:hint="eastAsia"/>
        </w:rPr>
        <w:t>信息</w:t>
      </w:r>
      <w:bookmarkEnd w:id="75"/>
    </w:p>
    <w:p w:rsidR="00E12588" w:rsidRPr="00B039C9" w:rsidRDefault="00E12588" w:rsidP="00E12588">
      <w:pPr>
        <w:pStyle w:val="4"/>
      </w:pPr>
      <w:bookmarkStart w:id="76" w:name="_Toc38729620"/>
      <w:r w:rsidRPr="00B039C9">
        <w:rPr>
          <w:rFonts w:hint="eastAsia"/>
        </w:rPr>
        <w:t>操作目的</w:t>
      </w:r>
      <w:bookmarkEnd w:id="76"/>
    </w:p>
    <w:p w:rsidR="00E12588" w:rsidRPr="00B039C9" w:rsidRDefault="00E12588" w:rsidP="00E12588">
      <w:pPr>
        <w:spacing w:line="360" w:lineRule="auto"/>
        <w:ind w:firstLine="482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该功能下可以对信息不完整的</w:t>
      </w:r>
      <w:r>
        <w:rPr>
          <w:rFonts w:ascii="Times New Roman" w:hAnsi="Times New Roman" w:cs="Times New Roman" w:hint="eastAsia"/>
        </w:rPr>
        <w:t>技能培训</w:t>
      </w:r>
      <w:r>
        <w:rPr>
          <w:rFonts w:ascii="Times New Roman" w:hAnsi="Times New Roman" w:cs="Times New Roman" w:hint="eastAsia"/>
        </w:rPr>
        <w:t>信息进行维护。</w:t>
      </w:r>
    </w:p>
    <w:p w:rsidR="00E12588" w:rsidRPr="00B039C9" w:rsidRDefault="00E12588" w:rsidP="00E12588">
      <w:pPr>
        <w:pStyle w:val="4"/>
      </w:pPr>
      <w:bookmarkStart w:id="77" w:name="_Toc38729621"/>
      <w:r w:rsidRPr="00B039C9">
        <w:rPr>
          <w:rFonts w:hint="eastAsia"/>
        </w:rPr>
        <w:t>查询</w:t>
      </w:r>
      <w:r>
        <w:rPr>
          <w:rFonts w:hint="eastAsia"/>
        </w:rPr>
        <w:t>并完善劳动力</w:t>
      </w:r>
      <w:r>
        <w:rPr>
          <w:rFonts w:hint="eastAsia"/>
        </w:rPr>
        <w:t>技能培训</w:t>
      </w:r>
      <w:r>
        <w:rPr>
          <w:rFonts w:hint="eastAsia"/>
        </w:rPr>
        <w:t>信息</w:t>
      </w:r>
      <w:bookmarkEnd w:id="77"/>
    </w:p>
    <w:p w:rsidR="00E12588" w:rsidRDefault="00E12588" w:rsidP="00E1258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完善规则</w:t>
      </w:r>
      <w:r w:rsidRPr="00D70C10">
        <w:rPr>
          <w:rFonts w:hint="eastAsia"/>
          <w:color w:val="FF0000"/>
        </w:rPr>
        <w:t>：</w:t>
      </w:r>
    </w:p>
    <w:p w:rsidR="00E12588" w:rsidRPr="00FA0163" w:rsidRDefault="00E12588" w:rsidP="00E12588">
      <w:pPr>
        <w:spacing w:line="360" w:lineRule="auto"/>
        <w:ind w:rightChars="-142" w:right="-341"/>
        <w:rPr>
          <w:rFonts w:hint="eastAsia"/>
          <w:color w:val="FF0000"/>
        </w:rPr>
      </w:pPr>
      <w:r>
        <w:rPr>
          <w:rFonts w:hint="eastAsia"/>
          <w:color w:val="FF0000"/>
        </w:rPr>
        <w:t>A、带“*”的</w:t>
      </w:r>
      <w:r w:rsidRPr="007941F6">
        <w:rPr>
          <w:rFonts w:hint="eastAsia"/>
          <w:color w:val="FF0000"/>
        </w:rPr>
        <w:t>必填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培训</w:t>
      </w:r>
      <w:r w:rsidRPr="00D40C0A">
        <w:rPr>
          <w:rFonts w:hint="eastAsia"/>
          <w:color w:val="FF0000"/>
        </w:rPr>
        <w:t>结束日期不能大于当前日期</w:t>
      </w:r>
      <w:r>
        <w:rPr>
          <w:rFonts w:hint="eastAsia"/>
          <w:color w:val="FF0000"/>
        </w:rPr>
        <w:t>，不能小于</w:t>
      </w:r>
      <w:r>
        <w:rPr>
          <w:rFonts w:hint="eastAsia"/>
          <w:color w:val="FF0000"/>
        </w:rPr>
        <w:t>培训</w:t>
      </w:r>
      <w:r>
        <w:rPr>
          <w:rFonts w:hint="eastAsia"/>
          <w:color w:val="FF0000"/>
        </w:rPr>
        <w:t>开始日期</w:t>
      </w:r>
      <w:r w:rsidRPr="00D70C10">
        <w:rPr>
          <w:rFonts w:hint="eastAsia"/>
          <w:color w:val="FF0000"/>
        </w:rPr>
        <w:t>。</w:t>
      </w:r>
    </w:p>
    <w:p w:rsidR="00E12588" w:rsidRPr="00B039C9" w:rsidRDefault="00E12588" w:rsidP="00E12588">
      <w:pPr>
        <w:pStyle w:val="3"/>
        <w:ind w:left="993" w:hanging="993"/>
      </w:pPr>
      <w:bookmarkStart w:id="78" w:name="_Toc38729622"/>
      <w:r>
        <w:rPr>
          <w:rFonts w:hint="eastAsia"/>
        </w:rPr>
        <w:lastRenderedPageBreak/>
        <w:t>待完善</w:t>
      </w:r>
      <w:r>
        <w:rPr>
          <w:rFonts w:hint="eastAsia"/>
        </w:rPr>
        <w:t>公益性岗位</w:t>
      </w:r>
      <w:r>
        <w:rPr>
          <w:rFonts w:hint="eastAsia"/>
        </w:rPr>
        <w:t>信息</w:t>
      </w:r>
      <w:bookmarkEnd w:id="78"/>
    </w:p>
    <w:p w:rsidR="00E12588" w:rsidRPr="00B039C9" w:rsidRDefault="00E12588" w:rsidP="00E12588">
      <w:pPr>
        <w:pStyle w:val="4"/>
      </w:pPr>
      <w:bookmarkStart w:id="79" w:name="_Toc38729623"/>
      <w:r w:rsidRPr="00B039C9">
        <w:rPr>
          <w:rFonts w:hint="eastAsia"/>
        </w:rPr>
        <w:t>操作目的</w:t>
      </w:r>
      <w:bookmarkEnd w:id="79"/>
    </w:p>
    <w:p w:rsidR="00E12588" w:rsidRPr="00B039C9" w:rsidRDefault="00E12588" w:rsidP="00E12588">
      <w:pPr>
        <w:spacing w:line="360" w:lineRule="auto"/>
        <w:ind w:firstLine="482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该功能下可以对信息不完整的</w:t>
      </w:r>
      <w:r>
        <w:rPr>
          <w:rFonts w:ascii="Times New Roman" w:hAnsi="Times New Roman" w:cs="Times New Roman" w:hint="eastAsia"/>
        </w:rPr>
        <w:t>公益性岗位</w:t>
      </w:r>
      <w:r>
        <w:rPr>
          <w:rFonts w:ascii="Times New Roman" w:hAnsi="Times New Roman" w:cs="Times New Roman" w:hint="eastAsia"/>
        </w:rPr>
        <w:t>信息进行维护。</w:t>
      </w:r>
    </w:p>
    <w:p w:rsidR="00E12588" w:rsidRPr="00B039C9" w:rsidRDefault="00E12588" w:rsidP="00E12588">
      <w:pPr>
        <w:pStyle w:val="4"/>
      </w:pPr>
      <w:bookmarkStart w:id="80" w:name="_Toc38729624"/>
      <w:r w:rsidRPr="00B039C9">
        <w:rPr>
          <w:rFonts w:hint="eastAsia"/>
        </w:rPr>
        <w:t>查询</w:t>
      </w:r>
      <w:r>
        <w:rPr>
          <w:rFonts w:hint="eastAsia"/>
        </w:rPr>
        <w:t>并完善劳动力</w:t>
      </w:r>
      <w:r>
        <w:rPr>
          <w:rFonts w:hint="eastAsia"/>
        </w:rPr>
        <w:t>公益性岗位</w:t>
      </w:r>
      <w:r>
        <w:rPr>
          <w:rFonts w:hint="eastAsia"/>
        </w:rPr>
        <w:t>信息</w:t>
      </w:r>
      <w:bookmarkEnd w:id="80"/>
    </w:p>
    <w:p w:rsidR="00E12588" w:rsidRDefault="00E12588" w:rsidP="00E1258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完善规则</w:t>
      </w:r>
      <w:r w:rsidRPr="00D70C10">
        <w:rPr>
          <w:rFonts w:hint="eastAsia"/>
          <w:color w:val="FF0000"/>
        </w:rPr>
        <w:t>：</w:t>
      </w:r>
    </w:p>
    <w:p w:rsidR="00E12588" w:rsidRPr="00FA0163" w:rsidRDefault="00E12588" w:rsidP="00E12588">
      <w:pPr>
        <w:spacing w:line="360" w:lineRule="auto"/>
        <w:ind w:rightChars="-142" w:right="-341"/>
        <w:rPr>
          <w:rFonts w:hint="eastAsia"/>
          <w:color w:val="FF0000"/>
        </w:rPr>
      </w:pPr>
      <w:r>
        <w:rPr>
          <w:rFonts w:hint="eastAsia"/>
          <w:color w:val="FF0000"/>
        </w:rPr>
        <w:t>A、带“*”的</w:t>
      </w:r>
      <w:r w:rsidRPr="007941F6">
        <w:rPr>
          <w:rFonts w:hint="eastAsia"/>
          <w:color w:val="FF0000"/>
        </w:rPr>
        <w:t>必填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就业</w:t>
      </w:r>
      <w:r w:rsidRPr="00D40C0A">
        <w:rPr>
          <w:rFonts w:hint="eastAsia"/>
          <w:color w:val="FF0000"/>
        </w:rPr>
        <w:t>结束日期不能大于当前日期</w:t>
      </w:r>
      <w:r>
        <w:rPr>
          <w:rFonts w:hint="eastAsia"/>
          <w:color w:val="FF0000"/>
        </w:rPr>
        <w:t>，不能小于</w:t>
      </w:r>
      <w:r>
        <w:rPr>
          <w:rFonts w:hint="eastAsia"/>
          <w:color w:val="FF0000"/>
        </w:rPr>
        <w:t>就业</w:t>
      </w:r>
      <w:r>
        <w:rPr>
          <w:rFonts w:hint="eastAsia"/>
          <w:color w:val="FF0000"/>
        </w:rPr>
        <w:t>开始日期</w:t>
      </w:r>
      <w:r w:rsidRPr="00D70C10">
        <w:rPr>
          <w:rFonts w:hint="eastAsia"/>
          <w:color w:val="FF0000"/>
        </w:rPr>
        <w:t>。</w:t>
      </w:r>
    </w:p>
    <w:p w:rsidR="002A0629" w:rsidRDefault="00E12588" w:rsidP="00E1258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B、</w:t>
      </w:r>
      <w:r w:rsidRPr="00E12588">
        <w:rPr>
          <w:rFonts w:hint="eastAsia"/>
          <w:color w:val="FF0000"/>
        </w:rPr>
        <w:t>特设公岗选择后，单位性质必须是“村组公岗”，就业类型只能是转移就业</w:t>
      </w:r>
      <w:r w:rsidRPr="00E12588">
        <w:rPr>
          <w:color w:val="FF0000"/>
        </w:rPr>
        <w:t xml:space="preserve"> ，公岗的就业渠道都是“组织介绍”，就业地域不能是“省外，境外”。</w:t>
      </w:r>
    </w:p>
    <w:p w:rsidR="002A0629" w:rsidRDefault="002A0629" w:rsidP="002A0629">
      <w:pPr>
        <w:pStyle w:val="2"/>
        <w:spacing w:before="0" w:after="0" w:line="360" w:lineRule="auto"/>
      </w:pPr>
      <w:bookmarkStart w:id="81" w:name="_Toc38729625"/>
      <w:r>
        <w:rPr>
          <w:rFonts w:hint="eastAsia"/>
        </w:rPr>
        <w:t>其他说明</w:t>
      </w:r>
      <w:bookmarkEnd w:id="81"/>
    </w:p>
    <w:p w:rsidR="002A0629" w:rsidRPr="002A0629" w:rsidRDefault="002A0629" w:rsidP="002A0629">
      <w:pPr>
        <w:spacing w:line="360" w:lineRule="auto"/>
      </w:pPr>
      <w:r w:rsidRPr="002A0629">
        <w:rPr>
          <w:rFonts w:hint="eastAsia"/>
        </w:rPr>
        <w:t>1、台账中的所有条件都是根据实际填写的内容进行查询，如张三的就创业状态填写了“转移就业”，就算没有就业信息或已经终止就业，只要就创业状态选择了“转移就业”就可以查到。</w:t>
      </w:r>
      <w:r w:rsidRPr="002A0629">
        <w:rPr>
          <w:rFonts w:hint="eastAsia"/>
          <w:color w:val="FF0000"/>
        </w:rPr>
        <w:t>原因：信息未及时更新</w:t>
      </w:r>
      <w:r w:rsidRPr="002A0629">
        <w:rPr>
          <w:rFonts w:hint="eastAsia"/>
        </w:rPr>
        <w:t>。</w:t>
      </w:r>
    </w:p>
    <w:p w:rsidR="002A0629" w:rsidRDefault="002A0629" w:rsidP="002A0629">
      <w:pPr>
        <w:spacing w:line="360" w:lineRule="auto"/>
      </w:pPr>
      <w:r w:rsidRPr="002A0629">
        <w:rPr>
          <w:rFonts w:hint="eastAsia"/>
        </w:rPr>
        <w:t>2、统计分析中除了就业创业统计中的“有转移就业创业意愿”数据项，其他都是根据逻辑判断然后查询的，都是实际的状态。</w:t>
      </w:r>
    </w:p>
    <w:p w:rsidR="002A0629" w:rsidRPr="00E12588" w:rsidRDefault="0016092E" w:rsidP="00E12588">
      <w:pPr>
        <w:spacing w:line="360" w:lineRule="auto"/>
        <w:rPr>
          <w:rFonts w:hint="eastAsia"/>
          <w:color w:val="FF0000"/>
        </w:rPr>
      </w:pPr>
      <w:r>
        <w:rPr>
          <w:rFonts w:hint="eastAsia"/>
        </w:rPr>
        <w:t>因此，如果信息不及时更新，就会导致台账和统计个别查询会有所差异。</w:t>
      </w:r>
    </w:p>
    <w:p w:rsidR="00EE5137" w:rsidRPr="004335DF" w:rsidRDefault="00EE5137" w:rsidP="00EE5137">
      <w:pPr>
        <w:pStyle w:val="ad"/>
        <w:ind w:left="785" w:firstLineChars="0" w:firstLine="0"/>
      </w:pPr>
    </w:p>
    <w:p w:rsidR="00B733DF" w:rsidRPr="00B039C9" w:rsidRDefault="00B733DF" w:rsidP="00B733DF">
      <w:pPr>
        <w:pStyle w:val="1"/>
        <w:spacing w:before="0" w:after="0" w:line="360" w:lineRule="auto"/>
        <w:ind w:left="-142" w:firstLineChars="62" w:firstLine="274"/>
      </w:pPr>
      <w:bookmarkStart w:id="82" w:name="_Toc38729626"/>
      <w:bookmarkEnd w:id="6"/>
      <w:r w:rsidRPr="00B039C9">
        <w:rPr>
          <w:rFonts w:hint="eastAsia"/>
        </w:rPr>
        <w:t>采集指标项说明</w:t>
      </w:r>
      <w:bookmarkEnd w:id="82"/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984"/>
        <w:gridCol w:w="5324"/>
      </w:tblGrid>
      <w:tr w:rsidR="00B039C9" w:rsidRPr="00B039C9" w:rsidTr="00572BA8">
        <w:tc>
          <w:tcPr>
            <w:tcW w:w="988" w:type="dxa"/>
          </w:tcPr>
          <w:p w:rsidR="00572BA8" w:rsidRPr="00B039C9" w:rsidRDefault="00572BA8" w:rsidP="00572BA8">
            <w:pPr>
              <w:jc w:val="center"/>
              <w:rPr>
                <w:b/>
                <w:bCs/>
              </w:rPr>
            </w:pPr>
            <w:r w:rsidRPr="00B039C9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984" w:type="dxa"/>
          </w:tcPr>
          <w:p w:rsidR="00572BA8" w:rsidRPr="00B039C9" w:rsidRDefault="00572BA8" w:rsidP="001538BE">
            <w:pPr>
              <w:jc w:val="center"/>
              <w:rPr>
                <w:b/>
                <w:bCs/>
              </w:rPr>
            </w:pPr>
            <w:r w:rsidRPr="00B039C9">
              <w:rPr>
                <w:rFonts w:hint="eastAsia"/>
                <w:b/>
                <w:bCs/>
              </w:rPr>
              <w:t>数据项</w:t>
            </w:r>
          </w:p>
        </w:tc>
        <w:tc>
          <w:tcPr>
            <w:tcW w:w="5324" w:type="dxa"/>
          </w:tcPr>
          <w:p w:rsidR="00572BA8" w:rsidRPr="00B039C9" w:rsidRDefault="00572BA8" w:rsidP="00572BA8">
            <w:pPr>
              <w:jc w:val="center"/>
              <w:rPr>
                <w:b/>
                <w:bCs/>
              </w:rPr>
            </w:pPr>
            <w:r w:rsidRPr="00B039C9">
              <w:rPr>
                <w:rFonts w:hint="eastAsia"/>
                <w:b/>
                <w:bCs/>
              </w:rPr>
              <w:t>说明</w:t>
            </w:r>
          </w:p>
        </w:tc>
      </w:tr>
      <w:tr w:rsidR="00B039C9" w:rsidRPr="00B039C9" w:rsidTr="00572BA8">
        <w:tc>
          <w:tcPr>
            <w:tcW w:w="988" w:type="dxa"/>
          </w:tcPr>
          <w:p w:rsidR="00572BA8" w:rsidRPr="00B039C9" w:rsidRDefault="00572BA8" w:rsidP="00572BA8">
            <w:pPr>
              <w:pStyle w:val="ad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1984" w:type="dxa"/>
          </w:tcPr>
          <w:p w:rsidR="00572BA8" w:rsidRPr="00B039C9" w:rsidRDefault="001538BE" w:rsidP="001538BE">
            <w:pPr>
              <w:jc w:val="center"/>
              <w:rPr>
                <w:sz w:val="21"/>
                <w:szCs w:val="21"/>
              </w:rPr>
            </w:pPr>
            <w:r w:rsidRPr="00B039C9">
              <w:rPr>
                <w:rFonts w:ascii="Open Sans" w:hAnsi="Open Sans" w:cs="Open Sans"/>
                <w:b/>
                <w:bCs/>
                <w:sz w:val="21"/>
                <w:szCs w:val="21"/>
                <w:shd w:val="clear" w:color="auto" w:fill="F8FAFB"/>
              </w:rPr>
              <w:t>认定年度</w:t>
            </w:r>
          </w:p>
        </w:tc>
        <w:tc>
          <w:tcPr>
            <w:tcW w:w="5324" w:type="dxa"/>
          </w:tcPr>
          <w:p w:rsidR="00572BA8" w:rsidRPr="00B039C9" w:rsidRDefault="001538BE" w:rsidP="00B733DF">
            <w:pPr>
              <w:rPr>
                <w:sz w:val="21"/>
                <w:szCs w:val="21"/>
              </w:rPr>
            </w:pPr>
            <w:r w:rsidRPr="00B039C9">
              <w:rPr>
                <w:rFonts w:hint="eastAsia"/>
                <w:sz w:val="21"/>
                <w:szCs w:val="21"/>
              </w:rPr>
              <w:t>认定为贫困户的年度</w:t>
            </w:r>
          </w:p>
        </w:tc>
      </w:tr>
      <w:tr w:rsidR="00B039C9" w:rsidRPr="00B039C9" w:rsidTr="00572BA8">
        <w:tc>
          <w:tcPr>
            <w:tcW w:w="988" w:type="dxa"/>
          </w:tcPr>
          <w:p w:rsidR="00572BA8" w:rsidRPr="00B039C9" w:rsidRDefault="00572BA8" w:rsidP="00572BA8">
            <w:pPr>
              <w:pStyle w:val="ad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1984" w:type="dxa"/>
          </w:tcPr>
          <w:p w:rsidR="00572BA8" w:rsidRPr="00B039C9" w:rsidRDefault="001538BE" w:rsidP="001538BE">
            <w:pPr>
              <w:jc w:val="center"/>
              <w:rPr>
                <w:sz w:val="21"/>
                <w:szCs w:val="21"/>
              </w:rPr>
            </w:pPr>
            <w:r w:rsidRPr="00B039C9">
              <w:rPr>
                <w:rFonts w:ascii="Open Sans" w:hAnsi="Open Sans" w:cs="Open Sans"/>
                <w:b/>
                <w:bCs/>
                <w:sz w:val="21"/>
                <w:szCs w:val="21"/>
                <w:shd w:val="clear" w:color="auto" w:fill="F8FAFB"/>
              </w:rPr>
              <w:t>就业创业状态</w:t>
            </w:r>
          </w:p>
        </w:tc>
        <w:tc>
          <w:tcPr>
            <w:tcW w:w="5324" w:type="dxa"/>
          </w:tcPr>
          <w:p w:rsidR="00572BA8" w:rsidRPr="00B039C9" w:rsidRDefault="001538BE" w:rsidP="00B733DF">
            <w:pPr>
              <w:rPr>
                <w:sz w:val="21"/>
                <w:szCs w:val="21"/>
              </w:rPr>
            </w:pPr>
            <w:r w:rsidRPr="00B039C9">
              <w:rPr>
                <w:rFonts w:hint="eastAsia"/>
                <w:sz w:val="21"/>
                <w:szCs w:val="21"/>
              </w:rPr>
              <w:t>目前该贫困劳动力的就业创业状态</w:t>
            </w:r>
          </w:p>
        </w:tc>
      </w:tr>
      <w:tr w:rsidR="00B039C9" w:rsidRPr="00B039C9" w:rsidTr="00572BA8">
        <w:tc>
          <w:tcPr>
            <w:tcW w:w="988" w:type="dxa"/>
          </w:tcPr>
          <w:p w:rsidR="00572BA8" w:rsidRPr="00B039C9" w:rsidRDefault="00572BA8" w:rsidP="00572BA8">
            <w:pPr>
              <w:pStyle w:val="ad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1984" w:type="dxa"/>
          </w:tcPr>
          <w:p w:rsidR="00572BA8" w:rsidRPr="00B039C9" w:rsidRDefault="001538BE" w:rsidP="001538BE">
            <w:pPr>
              <w:jc w:val="center"/>
              <w:rPr>
                <w:sz w:val="21"/>
                <w:szCs w:val="21"/>
              </w:rPr>
            </w:pPr>
            <w:r w:rsidRPr="00B039C9">
              <w:rPr>
                <w:rFonts w:ascii="Open Sans" w:hAnsi="Open Sans" w:cs="Open Sans"/>
                <w:b/>
                <w:bCs/>
                <w:sz w:val="21"/>
                <w:szCs w:val="21"/>
                <w:shd w:val="clear" w:color="auto" w:fill="F8FAFB"/>
              </w:rPr>
              <w:t>就业创业意愿</w:t>
            </w:r>
          </w:p>
        </w:tc>
        <w:tc>
          <w:tcPr>
            <w:tcW w:w="5324" w:type="dxa"/>
          </w:tcPr>
          <w:p w:rsidR="00572BA8" w:rsidRPr="00B039C9" w:rsidRDefault="001538BE" w:rsidP="00B733DF">
            <w:pPr>
              <w:rPr>
                <w:sz w:val="21"/>
                <w:szCs w:val="21"/>
              </w:rPr>
            </w:pPr>
            <w:r w:rsidRPr="00B039C9">
              <w:rPr>
                <w:rFonts w:hint="eastAsia"/>
                <w:sz w:val="21"/>
                <w:szCs w:val="21"/>
              </w:rPr>
              <w:t>贫困劳动力的就业创业意愿</w:t>
            </w:r>
          </w:p>
        </w:tc>
      </w:tr>
      <w:tr w:rsidR="00B039C9" w:rsidRPr="00B039C9" w:rsidTr="00572BA8">
        <w:tc>
          <w:tcPr>
            <w:tcW w:w="988" w:type="dxa"/>
          </w:tcPr>
          <w:p w:rsidR="00572BA8" w:rsidRPr="00B039C9" w:rsidRDefault="00572BA8" w:rsidP="00572BA8">
            <w:pPr>
              <w:pStyle w:val="ad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1984" w:type="dxa"/>
          </w:tcPr>
          <w:p w:rsidR="00572BA8" w:rsidRPr="00B039C9" w:rsidRDefault="001538BE" w:rsidP="001538BE">
            <w:pPr>
              <w:jc w:val="center"/>
              <w:rPr>
                <w:sz w:val="21"/>
                <w:szCs w:val="21"/>
              </w:rPr>
            </w:pPr>
            <w:r w:rsidRPr="00B039C9">
              <w:rPr>
                <w:rFonts w:ascii="Open Sans" w:hAnsi="Open Sans" w:cs="Open Sans"/>
                <w:b/>
                <w:bCs/>
                <w:sz w:val="21"/>
                <w:szCs w:val="21"/>
                <w:shd w:val="clear" w:color="auto" w:fill="F8FAFB"/>
              </w:rPr>
              <w:t>培训教育状态</w:t>
            </w:r>
          </w:p>
        </w:tc>
        <w:tc>
          <w:tcPr>
            <w:tcW w:w="5324" w:type="dxa"/>
          </w:tcPr>
          <w:p w:rsidR="00572BA8" w:rsidRPr="00B039C9" w:rsidRDefault="001538BE" w:rsidP="00B733DF">
            <w:pPr>
              <w:rPr>
                <w:sz w:val="21"/>
                <w:szCs w:val="21"/>
              </w:rPr>
            </w:pPr>
            <w:r w:rsidRPr="00B039C9">
              <w:rPr>
                <w:rFonts w:hint="eastAsia"/>
                <w:sz w:val="21"/>
                <w:szCs w:val="21"/>
              </w:rPr>
              <w:t>目前该贫困劳动力的培训教育状态</w:t>
            </w:r>
          </w:p>
        </w:tc>
      </w:tr>
      <w:tr w:rsidR="00B039C9" w:rsidRPr="00B039C9" w:rsidTr="00572BA8">
        <w:tc>
          <w:tcPr>
            <w:tcW w:w="988" w:type="dxa"/>
          </w:tcPr>
          <w:p w:rsidR="00572BA8" w:rsidRPr="00B039C9" w:rsidRDefault="00572BA8" w:rsidP="00572BA8">
            <w:pPr>
              <w:pStyle w:val="ad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1984" w:type="dxa"/>
          </w:tcPr>
          <w:p w:rsidR="00572BA8" w:rsidRPr="00B039C9" w:rsidRDefault="001538BE" w:rsidP="001538BE">
            <w:pPr>
              <w:jc w:val="center"/>
              <w:rPr>
                <w:sz w:val="21"/>
                <w:szCs w:val="21"/>
              </w:rPr>
            </w:pPr>
            <w:r w:rsidRPr="00B039C9">
              <w:rPr>
                <w:rFonts w:ascii="Open Sans" w:hAnsi="Open Sans" w:cs="Open Sans"/>
                <w:b/>
                <w:bCs/>
                <w:sz w:val="21"/>
                <w:szCs w:val="21"/>
                <w:shd w:val="clear" w:color="auto" w:fill="F8FAFB"/>
              </w:rPr>
              <w:t>培训教育意愿</w:t>
            </w:r>
          </w:p>
        </w:tc>
        <w:tc>
          <w:tcPr>
            <w:tcW w:w="5324" w:type="dxa"/>
          </w:tcPr>
          <w:p w:rsidR="00572BA8" w:rsidRPr="00B039C9" w:rsidRDefault="001538BE" w:rsidP="00B733DF">
            <w:pPr>
              <w:rPr>
                <w:sz w:val="21"/>
                <w:szCs w:val="21"/>
              </w:rPr>
            </w:pPr>
            <w:r w:rsidRPr="00B039C9">
              <w:rPr>
                <w:rFonts w:hint="eastAsia"/>
                <w:sz w:val="21"/>
                <w:szCs w:val="21"/>
              </w:rPr>
              <w:t>贫困劳动力的培训教育意愿</w:t>
            </w:r>
          </w:p>
        </w:tc>
      </w:tr>
      <w:tr w:rsidR="00B039C9" w:rsidRPr="00B039C9" w:rsidTr="00572BA8">
        <w:tc>
          <w:tcPr>
            <w:tcW w:w="988" w:type="dxa"/>
          </w:tcPr>
          <w:p w:rsidR="00572BA8" w:rsidRPr="00B039C9" w:rsidRDefault="00572BA8" w:rsidP="00572BA8">
            <w:pPr>
              <w:pStyle w:val="ad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1984" w:type="dxa"/>
          </w:tcPr>
          <w:p w:rsidR="00572BA8" w:rsidRPr="00B039C9" w:rsidRDefault="001538BE" w:rsidP="001538BE">
            <w:pPr>
              <w:jc w:val="center"/>
              <w:rPr>
                <w:sz w:val="21"/>
                <w:szCs w:val="21"/>
              </w:rPr>
            </w:pPr>
            <w:r w:rsidRPr="00B039C9">
              <w:rPr>
                <w:rFonts w:ascii="Open Sans" w:hAnsi="Open Sans" w:cs="Open Sans"/>
                <w:b/>
                <w:bCs/>
                <w:sz w:val="21"/>
                <w:szCs w:val="21"/>
                <w:shd w:val="clear" w:color="auto" w:fill="F8FAFB"/>
              </w:rPr>
              <w:t>上学状态</w:t>
            </w:r>
          </w:p>
        </w:tc>
        <w:tc>
          <w:tcPr>
            <w:tcW w:w="5324" w:type="dxa"/>
          </w:tcPr>
          <w:p w:rsidR="00572BA8" w:rsidRPr="00B039C9" w:rsidRDefault="001538BE" w:rsidP="00B733DF">
            <w:pPr>
              <w:rPr>
                <w:sz w:val="21"/>
                <w:szCs w:val="21"/>
              </w:rPr>
            </w:pPr>
            <w:r w:rsidRPr="00B039C9">
              <w:rPr>
                <w:rFonts w:hint="eastAsia"/>
                <w:sz w:val="21"/>
                <w:szCs w:val="21"/>
              </w:rPr>
              <w:t>贫困劳动力目前所处的上学状况</w:t>
            </w:r>
          </w:p>
        </w:tc>
      </w:tr>
      <w:tr w:rsidR="00B039C9" w:rsidRPr="00B039C9" w:rsidTr="00572BA8">
        <w:tc>
          <w:tcPr>
            <w:tcW w:w="988" w:type="dxa"/>
          </w:tcPr>
          <w:p w:rsidR="001538BE" w:rsidRPr="00B039C9" w:rsidRDefault="001538BE" w:rsidP="00572BA8">
            <w:pPr>
              <w:pStyle w:val="ad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1984" w:type="dxa"/>
          </w:tcPr>
          <w:p w:rsidR="001538BE" w:rsidRPr="00B039C9" w:rsidRDefault="001538BE" w:rsidP="001538BE">
            <w:pPr>
              <w:jc w:val="center"/>
              <w:rPr>
                <w:sz w:val="21"/>
                <w:szCs w:val="21"/>
              </w:rPr>
            </w:pPr>
            <w:r w:rsidRPr="00B039C9">
              <w:rPr>
                <w:rFonts w:ascii="Open Sans" w:hAnsi="Open Sans" w:cs="Open Sans"/>
                <w:b/>
                <w:bCs/>
                <w:sz w:val="21"/>
                <w:szCs w:val="21"/>
                <w:shd w:val="clear" w:color="auto" w:fill="F8FAFB"/>
              </w:rPr>
              <w:t>登记注册</w:t>
            </w:r>
          </w:p>
        </w:tc>
        <w:tc>
          <w:tcPr>
            <w:tcW w:w="5324" w:type="dxa"/>
          </w:tcPr>
          <w:p w:rsidR="001538BE" w:rsidRPr="00B039C9" w:rsidRDefault="001538BE" w:rsidP="00B733DF">
            <w:pPr>
              <w:rPr>
                <w:sz w:val="21"/>
                <w:szCs w:val="21"/>
              </w:rPr>
            </w:pPr>
            <w:r w:rsidRPr="00B039C9">
              <w:rPr>
                <w:rFonts w:hint="eastAsia"/>
                <w:sz w:val="21"/>
                <w:szCs w:val="21"/>
              </w:rPr>
              <w:t>是否在工商登记注册</w:t>
            </w:r>
          </w:p>
        </w:tc>
      </w:tr>
      <w:tr w:rsidR="00B039C9" w:rsidRPr="00B039C9" w:rsidTr="00572BA8">
        <w:tc>
          <w:tcPr>
            <w:tcW w:w="988" w:type="dxa"/>
          </w:tcPr>
          <w:p w:rsidR="00137E6B" w:rsidRPr="00B039C9" w:rsidRDefault="00137E6B" w:rsidP="00572BA8">
            <w:pPr>
              <w:pStyle w:val="ad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1984" w:type="dxa"/>
          </w:tcPr>
          <w:p w:rsidR="00137E6B" w:rsidRPr="00B039C9" w:rsidRDefault="00137E6B" w:rsidP="001538BE">
            <w:pPr>
              <w:jc w:val="center"/>
              <w:rPr>
                <w:rFonts w:ascii="Open Sans" w:hAnsi="Open Sans" w:cs="Open Sans"/>
                <w:b/>
                <w:bCs/>
                <w:sz w:val="21"/>
                <w:szCs w:val="21"/>
                <w:shd w:val="clear" w:color="auto" w:fill="F8FAFB"/>
              </w:rPr>
            </w:pPr>
            <w:r w:rsidRPr="00B039C9">
              <w:rPr>
                <w:rFonts w:ascii="Open Sans" w:hAnsi="Open Sans" w:cs="Open Sans"/>
                <w:b/>
                <w:bCs/>
                <w:sz w:val="21"/>
                <w:szCs w:val="21"/>
                <w:shd w:val="clear" w:color="auto" w:fill="F8FAFB"/>
              </w:rPr>
              <w:t>苏陕协作</w:t>
            </w:r>
          </w:p>
        </w:tc>
        <w:tc>
          <w:tcPr>
            <w:tcW w:w="5324" w:type="dxa"/>
          </w:tcPr>
          <w:p w:rsidR="00137E6B" w:rsidRPr="00B039C9" w:rsidRDefault="00137E6B" w:rsidP="00B733DF">
            <w:pPr>
              <w:rPr>
                <w:sz w:val="21"/>
                <w:szCs w:val="21"/>
              </w:rPr>
            </w:pPr>
            <w:r w:rsidRPr="00B039C9">
              <w:rPr>
                <w:rFonts w:hint="eastAsia"/>
                <w:sz w:val="21"/>
                <w:szCs w:val="21"/>
              </w:rPr>
              <w:t>是否在苏陕协作的单位进行培训</w:t>
            </w:r>
            <w:r w:rsidR="004627FB" w:rsidRPr="00B039C9">
              <w:rPr>
                <w:rFonts w:hint="eastAsia"/>
                <w:sz w:val="21"/>
                <w:szCs w:val="21"/>
              </w:rPr>
              <w:t>及上技校</w:t>
            </w:r>
          </w:p>
        </w:tc>
      </w:tr>
      <w:tr w:rsidR="004627FB" w:rsidRPr="00B039C9" w:rsidTr="00572BA8">
        <w:tc>
          <w:tcPr>
            <w:tcW w:w="988" w:type="dxa"/>
          </w:tcPr>
          <w:p w:rsidR="004627FB" w:rsidRPr="00B039C9" w:rsidRDefault="004627FB" w:rsidP="00572BA8">
            <w:pPr>
              <w:pStyle w:val="ad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1984" w:type="dxa"/>
          </w:tcPr>
          <w:p w:rsidR="004627FB" w:rsidRPr="00B039C9" w:rsidRDefault="004627FB" w:rsidP="001538BE">
            <w:pPr>
              <w:jc w:val="center"/>
              <w:rPr>
                <w:rFonts w:ascii="Open Sans" w:hAnsi="Open Sans" w:cs="Open Sans"/>
                <w:b/>
                <w:bCs/>
                <w:sz w:val="21"/>
                <w:szCs w:val="21"/>
                <w:shd w:val="clear" w:color="auto" w:fill="F8FAFB"/>
              </w:rPr>
            </w:pPr>
            <w:r w:rsidRPr="00B039C9">
              <w:rPr>
                <w:rFonts w:ascii="Open Sans" w:hAnsi="Open Sans" w:cs="Open Sans"/>
                <w:b/>
                <w:bCs/>
                <w:sz w:val="21"/>
                <w:szCs w:val="21"/>
                <w:shd w:val="clear" w:color="auto" w:fill="F8FAFB"/>
              </w:rPr>
              <w:t>学年制</w:t>
            </w:r>
          </w:p>
        </w:tc>
        <w:tc>
          <w:tcPr>
            <w:tcW w:w="5324" w:type="dxa"/>
          </w:tcPr>
          <w:p w:rsidR="004627FB" w:rsidRPr="00B039C9" w:rsidRDefault="004627FB" w:rsidP="00B733DF">
            <w:pPr>
              <w:rPr>
                <w:sz w:val="21"/>
                <w:szCs w:val="21"/>
              </w:rPr>
            </w:pPr>
            <w:r w:rsidRPr="00B039C9">
              <w:rPr>
                <w:rFonts w:hint="eastAsia"/>
                <w:sz w:val="21"/>
                <w:szCs w:val="21"/>
              </w:rPr>
              <w:t>上技校的年数（如：3年）</w:t>
            </w:r>
          </w:p>
        </w:tc>
      </w:tr>
    </w:tbl>
    <w:p w:rsidR="00B733DF" w:rsidRPr="00B039C9" w:rsidRDefault="00B733DF" w:rsidP="00B733DF"/>
    <w:p w:rsidR="00032499" w:rsidRPr="00B039C9" w:rsidRDefault="00032499" w:rsidP="009B26C3"/>
    <w:sectPr w:rsidR="00032499" w:rsidRPr="00B039C9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272D" w:rsidRDefault="00EA272D">
      <w:r>
        <w:separator/>
      </w:r>
    </w:p>
  </w:endnote>
  <w:endnote w:type="continuationSeparator" w:id="0">
    <w:p w:rsidR="00EA272D" w:rsidRDefault="00EA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1D7C" w:rsidRDefault="00011D7C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1D7C" w:rsidRDefault="00011D7C">
    <w:pPr>
      <w:pStyle w:val="a7"/>
      <w:ind w:firstLine="360"/>
    </w:pPr>
    <w:r>
      <w:rPr>
        <w:rFonts w:ascii="宋体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1D7C" w:rsidRDefault="00011D7C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272D" w:rsidRDefault="00EA272D">
      <w:r>
        <w:separator/>
      </w:r>
    </w:p>
  </w:footnote>
  <w:footnote w:type="continuationSeparator" w:id="0">
    <w:p w:rsidR="00EA272D" w:rsidRDefault="00EA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1D7C" w:rsidRDefault="00011D7C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1D7C" w:rsidRPr="004918CC" w:rsidRDefault="00011D7C" w:rsidP="004918CC">
    <w:pPr>
      <w:pStyle w:val="a9"/>
      <w:ind w:firstLine="360"/>
      <w:jc w:val="both"/>
    </w:pPr>
    <w:r>
      <w:t xml:space="preserve">                       </w:t>
    </w:r>
    <w:r w:rsidRPr="00BB2AAB">
      <w:rPr>
        <w:sz w:val="21"/>
        <w:szCs w:val="21"/>
      </w:rPr>
      <w:t xml:space="preserve">    </w:t>
    </w:r>
    <w:r w:rsidRPr="00BB2AAB">
      <w:rPr>
        <w:rFonts w:hint="eastAsia"/>
        <w:sz w:val="21"/>
        <w:szCs w:val="21"/>
      </w:rPr>
      <w:t>陕西省就业扶贫台账系统</w:t>
    </w:r>
    <w:r>
      <w:t>-</w:t>
    </w:r>
    <w:r>
      <w:rPr>
        <w:rFonts w:hint="eastAsia"/>
        <w:sz w:val="21"/>
        <w:szCs w:val="21"/>
      </w:rPr>
      <w:t>操作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1D7C" w:rsidRDefault="00011D7C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15BF"/>
    <w:multiLevelType w:val="hybridMultilevel"/>
    <w:tmpl w:val="7C5EB15E"/>
    <w:lvl w:ilvl="0" w:tplc="F4982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 w15:restartNumberingAfterBreak="0">
    <w:nsid w:val="05844982"/>
    <w:multiLevelType w:val="hybridMultilevel"/>
    <w:tmpl w:val="7C5EB15E"/>
    <w:lvl w:ilvl="0" w:tplc="F4982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0958369B"/>
    <w:multiLevelType w:val="hybridMultilevel"/>
    <w:tmpl w:val="11BA86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D06931"/>
    <w:multiLevelType w:val="hybridMultilevel"/>
    <w:tmpl w:val="7C5EB15E"/>
    <w:lvl w:ilvl="0" w:tplc="F4982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13637F68"/>
    <w:multiLevelType w:val="hybridMultilevel"/>
    <w:tmpl w:val="7C5EB15E"/>
    <w:lvl w:ilvl="0" w:tplc="F4982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 w15:restartNumberingAfterBreak="0">
    <w:nsid w:val="17D9264E"/>
    <w:multiLevelType w:val="hybridMultilevel"/>
    <w:tmpl w:val="7C5EB15E"/>
    <w:lvl w:ilvl="0" w:tplc="F4982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 w15:restartNumberingAfterBreak="0">
    <w:nsid w:val="17DD3AD1"/>
    <w:multiLevelType w:val="multilevel"/>
    <w:tmpl w:val="02CA5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decimal"/>
      <w:lvlText w:val="%5."/>
      <w:lvlJc w:val="left"/>
      <w:pPr>
        <w:tabs>
          <w:tab w:val="num" w:pos="1069"/>
        </w:tabs>
        <w:ind w:left="1069" w:hanging="360"/>
      </w:pPr>
    </w:lvl>
    <w:lvl w:ilvl="5">
      <w:start w:val="1"/>
      <w:numFmt w:val="decimal"/>
      <w:lvlText w:val="%6."/>
      <w:lvlJc w:val="left"/>
      <w:pPr>
        <w:tabs>
          <w:tab w:val="num" w:pos="644"/>
        </w:tabs>
        <w:ind w:left="644" w:hanging="360"/>
      </w:pPr>
    </w:lvl>
    <w:lvl w:ilvl="6">
      <w:start w:val="1"/>
      <w:numFmt w:val="decimal"/>
      <w:lvlText w:val="%7."/>
      <w:lvlJc w:val="left"/>
      <w:pPr>
        <w:tabs>
          <w:tab w:val="num" w:pos="785"/>
        </w:tabs>
        <w:ind w:left="785" w:hanging="360"/>
      </w:pPr>
    </w:lvl>
    <w:lvl w:ilvl="7">
      <w:start w:val="1"/>
      <w:numFmt w:val="decimal"/>
      <w:lvlText w:val="%8."/>
      <w:lvlJc w:val="left"/>
      <w:pPr>
        <w:tabs>
          <w:tab w:val="num" w:pos="1211"/>
        </w:tabs>
        <w:ind w:left="1211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4A2880"/>
    <w:multiLevelType w:val="hybridMultilevel"/>
    <w:tmpl w:val="7C5EB15E"/>
    <w:lvl w:ilvl="0" w:tplc="F4982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 w15:restartNumberingAfterBreak="0">
    <w:nsid w:val="1EA00C7F"/>
    <w:multiLevelType w:val="hybridMultilevel"/>
    <w:tmpl w:val="7C3CB074"/>
    <w:lvl w:ilvl="0" w:tplc="45D0D1BA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1A4BCF"/>
    <w:multiLevelType w:val="multilevel"/>
    <w:tmpl w:val="02CA5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decimal"/>
      <w:lvlText w:val="%5."/>
      <w:lvlJc w:val="left"/>
      <w:pPr>
        <w:tabs>
          <w:tab w:val="num" w:pos="1069"/>
        </w:tabs>
        <w:ind w:left="1069" w:hanging="360"/>
      </w:pPr>
    </w:lvl>
    <w:lvl w:ilvl="5">
      <w:start w:val="1"/>
      <w:numFmt w:val="decimal"/>
      <w:lvlText w:val="%6."/>
      <w:lvlJc w:val="left"/>
      <w:pPr>
        <w:tabs>
          <w:tab w:val="num" w:pos="644"/>
        </w:tabs>
        <w:ind w:left="644" w:hanging="360"/>
      </w:pPr>
    </w:lvl>
    <w:lvl w:ilvl="6">
      <w:start w:val="1"/>
      <w:numFmt w:val="decimal"/>
      <w:lvlText w:val="%7."/>
      <w:lvlJc w:val="left"/>
      <w:pPr>
        <w:tabs>
          <w:tab w:val="num" w:pos="785"/>
        </w:tabs>
        <w:ind w:left="785" w:hanging="360"/>
      </w:pPr>
    </w:lvl>
    <w:lvl w:ilvl="7">
      <w:start w:val="1"/>
      <w:numFmt w:val="decimal"/>
      <w:lvlText w:val="%8."/>
      <w:lvlJc w:val="left"/>
      <w:pPr>
        <w:tabs>
          <w:tab w:val="num" w:pos="1211"/>
        </w:tabs>
        <w:ind w:left="1211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D957BC"/>
    <w:multiLevelType w:val="multilevel"/>
    <w:tmpl w:val="7CC6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decimal"/>
      <w:lvlText w:val="%5."/>
      <w:lvlJc w:val="left"/>
      <w:pPr>
        <w:tabs>
          <w:tab w:val="num" w:pos="1069"/>
        </w:tabs>
        <w:ind w:left="1069" w:hanging="360"/>
      </w:pPr>
    </w:lvl>
    <w:lvl w:ilvl="5">
      <w:start w:val="1"/>
      <w:numFmt w:val="decimal"/>
      <w:lvlText w:val="%6."/>
      <w:lvlJc w:val="left"/>
      <w:pPr>
        <w:tabs>
          <w:tab w:val="num" w:pos="644"/>
        </w:tabs>
        <w:ind w:left="644" w:hanging="360"/>
      </w:pPr>
      <w:rPr>
        <w:rFonts w:ascii="宋体" w:eastAsia="宋体" w:hAnsi="宋体" w:cs="宋体"/>
      </w:rPr>
    </w:lvl>
    <w:lvl w:ilvl="6">
      <w:start w:val="1"/>
      <w:numFmt w:val="decimal"/>
      <w:lvlText w:val="%7."/>
      <w:lvlJc w:val="left"/>
      <w:pPr>
        <w:tabs>
          <w:tab w:val="num" w:pos="785"/>
        </w:tabs>
        <w:ind w:left="785" w:hanging="360"/>
      </w:pPr>
    </w:lvl>
    <w:lvl w:ilvl="7">
      <w:start w:val="1"/>
      <w:numFmt w:val="decimal"/>
      <w:lvlText w:val="%8."/>
      <w:lvlJc w:val="left"/>
      <w:pPr>
        <w:tabs>
          <w:tab w:val="num" w:pos="1211"/>
        </w:tabs>
        <w:ind w:left="1211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7776B8"/>
    <w:multiLevelType w:val="hybridMultilevel"/>
    <w:tmpl w:val="41F0E65E"/>
    <w:lvl w:ilvl="0" w:tplc="9F82C3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FAF7B60"/>
    <w:multiLevelType w:val="hybridMultilevel"/>
    <w:tmpl w:val="7C5EB15E"/>
    <w:lvl w:ilvl="0" w:tplc="F4982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3" w15:restartNumberingAfterBreak="0">
    <w:nsid w:val="308B7298"/>
    <w:multiLevelType w:val="hybridMultilevel"/>
    <w:tmpl w:val="7C5EB15E"/>
    <w:lvl w:ilvl="0" w:tplc="F4982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 w15:restartNumberingAfterBreak="0">
    <w:nsid w:val="326D3790"/>
    <w:multiLevelType w:val="hybridMultilevel"/>
    <w:tmpl w:val="7C5EB15E"/>
    <w:lvl w:ilvl="0" w:tplc="F4982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5" w15:restartNumberingAfterBreak="0">
    <w:nsid w:val="32E653DF"/>
    <w:multiLevelType w:val="multilevel"/>
    <w:tmpl w:val="7CC6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decimal"/>
      <w:lvlText w:val="%5."/>
      <w:lvlJc w:val="left"/>
      <w:pPr>
        <w:tabs>
          <w:tab w:val="num" w:pos="1069"/>
        </w:tabs>
        <w:ind w:left="1069" w:hanging="360"/>
      </w:pPr>
    </w:lvl>
    <w:lvl w:ilvl="5">
      <w:start w:val="1"/>
      <w:numFmt w:val="decimal"/>
      <w:lvlText w:val="%6."/>
      <w:lvlJc w:val="left"/>
      <w:pPr>
        <w:tabs>
          <w:tab w:val="num" w:pos="644"/>
        </w:tabs>
        <w:ind w:left="644" w:hanging="360"/>
      </w:pPr>
      <w:rPr>
        <w:rFonts w:ascii="宋体" w:eastAsia="宋体" w:hAnsi="宋体" w:cs="宋体"/>
      </w:rPr>
    </w:lvl>
    <w:lvl w:ilvl="6">
      <w:start w:val="1"/>
      <w:numFmt w:val="decimal"/>
      <w:lvlText w:val="%7."/>
      <w:lvlJc w:val="left"/>
      <w:pPr>
        <w:tabs>
          <w:tab w:val="num" w:pos="785"/>
        </w:tabs>
        <w:ind w:left="785" w:hanging="360"/>
      </w:pPr>
    </w:lvl>
    <w:lvl w:ilvl="7">
      <w:start w:val="1"/>
      <w:numFmt w:val="decimal"/>
      <w:lvlText w:val="%8."/>
      <w:lvlJc w:val="left"/>
      <w:pPr>
        <w:tabs>
          <w:tab w:val="num" w:pos="1211"/>
        </w:tabs>
        <w:ind w:left="1211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BE7108"/>
    <w:multiLevelType w:val="multilevel"/>
    <w:tmpl w:val="02CA5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decimal"/>
      <w:lvlText w:val="%5."/>
      <w:lvlJc w:val="left"/>
      <w:pPr>
        <w:tabs>
          <w:tab w:val="num" w:pos="1069"/>
        </w:tabs>
        <w:ind w:left="1069" w:hanging="360"/>
      </w:pPr>
    </w:lvl>
    <w:lvl w:ilvl="5">
      <w:start w:val="1"/>
      <w:numFmt w:val="decimal"/>
      <w:lvlText w:val="%6."/>
      <w:lvlJc w:val="left"/>
      <w:pPr>
        <w:tabs>
          <w:tab w:val="num" w:pos="644"/>
        </w:tabs>
        <w:ind w:left="644" w:hanging="360"/>
      </w:pPr>
    </w:lvl>
    <w:lvl w:ilvl="6">
      <w:start w:val="1"/>
      <w:numFmt w:val="decimal"/>
      <w:lvlText w:val="%7."/>
      <w:lvlJc w:val="left"/>
      <w:pPr>
        <w:tabs>
          <w:tab w:val="num" w:pos="785"/>
        </w:tabs>
        <w:ind w:left="785" w:hanging="360"/>
      </w:pPr>
    </w:lvl>
    <w:lvl w:ilvl="7">
      <w:start w:val="1"/>
      <w:numFmt w:val="decimal"/>
      <w:lvlText w:val="%8."/>
      <w:lvlJc w:val="left"/>
      <w:pPr>
        <w:tabs>
          <w:tab w:val="num" w:pos="1211"/>
        </w:tabs>
        <w:ind w:left="1211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445384"/>
    <w:multiLevelType w:val="multilevel"/>
    <w:tmpl w:val="A57C241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ajorEastAsia" w:eastAsia="宋体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Theme="majorEastAsia" w:eastAsia="宋体" w:hint="default"/>
        <w:b/>
        <w:i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1984" w:hanging="425"/>
      </w:pPr>
      <w:rPr>
        <w:rFonts w:asciiTheme="majorEastAsia" w:eastAsia="宋体"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asciiTheme="majorEastAsia" w:eastAsiaTheme="majorEastAsia" w:hAnsiTheme="majorEastAsia" w:hint="eastAsia"/>
        <w:b/>
        <w:i w:val="0"/>
        <w:sz w:val="30"/>
        <w:szCs w:val="30"/>
      </w:rPr>
    </w:lvl>
    <w:lvl w:ilvl="4">
      <w:start w:val="1"/>
      <w:numFmt w:val="decimal"/>
      <w:pStyle w:val="5"/>
      <w:lvlText w:val="%1.%2.%3.%4.%5"/>
      <w:lvlJc w:val="left"/>
      <w:pPr>
        <w:ind w:left="4694" w:hanging="1575"/>
      </w:pPr>
      <w:rPr>
        <w:rFonts w:hint="eastAsia"/>
        <w:b w:val="0"/>
        <w:i w:val="0"/>
      </w:r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8" w15:restartNumberingAfterBreak="0">
    <w:nsid w:val="42E33E28"/>
    <w:multiLevelType w:val="hybridMultilevel"/>
    <w:tmpl w:val="7C5EB15E"/>
    <w:lvl w:ilvl="0" w:tplc="F4982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9" w15:restartNumberingAfterBreak="0">
    <w:nsid w:val="43E74A38"/>
    <w:multiLevelType w:val="hybridMultilevel"/>
    <w:tmpl w:val="7C5EB15E"/>
    <w:lvl w:ilvl="0" w:tplc="F4982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0" w15:restartNumberingAfterBreak="0">
    <w:nsid w:val="462A0266"/>
    <w:multiLevelType w:val="hybridMultilevel"/>
    <w:tmpl w:val="7C5EB15E"/>
    <w:lvl w:ilvl="0" w:tplc="F4982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48202B08"/>
    <w:multiLevelType w:val="multilevel"/>
    <w:tmpl w:val="02CA5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decimal"/>
      <w:lvlText w:val="%5."/>
      <w:lvlJc w:val="left"/>
      <w:pPr>
        <w:tabs>
          <w:tab w:val="num" w:pos="1069"/>
        </w:tabs>
        <w:ind w:left="1069" w:hanging="360"/>
      </w:pPr>
    </w:lvl>
    <w:lvl w:ilvl="5">
      <w:start w:val="1"/>
      <w:numFmt w:val="decimal"/>
      <w:lvlText w:val="%6."/>
      <w:lvlJc w:val="left"/>
      <w:pPr>
        <w:tabs>
          <w:tab w:val="num" w:pos="644"/>
        </w:tabs>
        <w:ind w:left="644" w:hanging="360"/>
      </w:pPr>
    </w:lvl>
    <w:lvl w:ilvl="6">
      <w:start w:val="1"/>
      <w:numFmt w:val="decimal"/>
      <w:lvlText w:val="%7."/>
      <w:lvlJc w:val="left"/>
      <w:pPr>
        <w:tabs>
          <w:tab w:val="num" w:pos="785"/>
        </w:tabs>
        <w:ind w:left="785" w:hanging="360"/>
      </w:pPr>
    </w:lvl>
    <w:lvl w:ilvl="7">
      <w:start w:val="1"/>
      <w:numFmt w:val="decimal"/>
      <w:lvlText w:val="%8."/>
      <w:lvlJc w:val="left"/>
      <w:pPr>
        <w:tabs>
          <w:tab w:val="num" w:pos="1211"/>
        </w:tabs>
        <w:ind w:left="1211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2A5BDC"/>
    <w:multiLevelType w:val="hybridMultilevel"/>
    <w:tmpl w:val="7C5EB15E"/>
    <w:lvl w:ilvl="0" w:tplc="F4982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3" w15:restartNumberingAfterBreak="0">
    <w:nsid w:val="4C1A5638"/>
    <w:multiLevelType w:val="multilevel"/>
    <w:tmpl w:val="02CA5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decimal"/>
      <w:lvlText w:val="%5."/>
      <w:lvlJc w:val="left"/>
      <w:pPr>
        <w:tabs>
          <w:tab w:val="num" w:pos="1069"/>
        </w:tabs>
        <w:ind w:left="1069" w:hanging="360"/>
      </w:pPr>
    </w:lvl>
    <w:lvl w:ilvl="5">
      <w:start w:val="1"/>
      <w:numFmt w:val="decimal"/>
      <w:lvlText w:val="%6."/>
      <w:lvlJc w:val="left"/>
      <w:pPr>
        <w:tabs>
          <w:tab w:val="num" w:pos="644"/>
        </w:tabs>
        <w:ind w:left="644" w:hanging="360"/>
      </w:pPr>
    </w:lvl>
    <w:lvl w:ilvl="6">
      <w:start w:val="1"/>
      <w:numFmt w:val="decimal"/>
      <w:lvlText w:val="%7."/>
      <w:lvlJc w:val="left"/>
      <w:pPr>
        <w:tabs>
          <w:tab w:val="num" w:pos="785"/>
        </w:tabs>
        <w:ind w:left="785" w:hanging="360"/>
      </w:pPr>
    </w:lvl>
    <w:lvl w:ilvl="7">
      <w:start w:val="1"/>
      <w:numFmt w:val="decimal"/>
      <w:lvlText w:val="%8."/>
      <w:lvlJc w:val="left"/>
      <w:pPr>
        <w:tabs>
          <w:tab w:val="num" w:pos="1211"/>
        </w:tabs>
        <w:ind w:left="1211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4F01BF"/>
    <w:multiLevelType w:val="hybridMultilevel"/>
    <w:tmpl w:val="7C5EB15E"/>
    <w:lvl w:ilvl="0" w:tplc="F4982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5" w15:restartNumberingAfterBreak="0">
    <w:nsid w:val="5A6B0EEB"/>
    <w:multiLevelType w:val="multilevel"/>
    <w:tmpl w:val="5A6B0EEB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CD7DD0"/>
    <w:multiLevelType w:val="multilevel"/>
    <w:tmpl w:val="02CA5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decimal"/>
      <w:lvlText w:val="%5."/>
      <w:lvlJc w:val="left"/>
      <w:pPr>
        <w:tabs>
          <w:tab w:val="num" w:pos="1069"/>
        </w:tabs>
        <w:ind w:left="1069" w:hanging="360"/>
      </w:pPr>
    </w:lvl>
    <w:lvl w:ilvl="5">
      <w:start w:val="1"/>
      <w:numFmt w:val="decimal"/>
      <w:lvlText w:val="%6."/>
      <w:lvlJc w:val="left"/>
      <w:pPr>
        <w:tabs>
          <w:tab w:val="num" w:pos="644"/>
        </w:tabs>
        <w:ind w:left="644" w:hanging="360"/>
      </w:pPr>
    </w:lvl>
    <w:lvl w:ilvl="6">
      <w:start w:val="1"/>
      <w:numFmt w:val="decimal"/>
      <w:lvlText w:val="%7."/>
      <w:lvlJc w:val="left"/>
      <w:pPr>
        <w:tabs>
          <w:tab w:val="num" w:pos="785"/>
        </w:tabs>
        <w:ind w:left="785" w:hanging="360"/>
      </w:pPr>
    </w:lvl>
    <w:lvl w:ilvl="7">
      <w:start w:val="1"/>
      <w:numFmt w:val="decimal"/>
      <w:lvlText w:val="%8."/>
      <w:lvlJc w:val="left"/>
      <w:pPr>
        <w:tabs>
          <w:tab w:val="num" w:pos="1211"/>
        </w:tabs>
        <w:ind w:left="1211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7E6E98"/>
    <w:multiLevelType w:val="multilevel"/>
    <w:tmpl w:val="02CA5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decimal"/>
      <w:lvlText w:val="%5."/>
      <w:lvlJc w:val="left"/>
      <w:pPr>
        <w:tabs>
          <w:tab w:val="num" w:pos="1069"/>
        </w:tabs>
        <w:ind w:left="1069" w:hanging="360"/>
      </w:pPr>
    </w:lvl>
    <w:lvl w:ilvl="5">
      <w:start w:val="1"/>
      <w:numFmt w:val="decimal"/>
      <w:lvlText w:val="%6."/>
      <w:lvlJc w:val="left"/>
      <w:pPr>
        <w:tabs>
          <w:tab w:val="num" w:pos="644"/>
        </w:tabs>
        <w:ind w:left="644" w:hanging="360"/>
      </w:pPr>
    </w:lvl>
    <w:lvl w:ilvl="6">
      <w:start w:val="1"/>
      <w:numFmt w:val="decimal"/>
      <w:lvlText w:val="%7."/>
      <w:lvlJc w:val="left"/>
      <w:pPr>
        <w:tabs>
          <w:tab w:val="num" w:pos="785"/>
        </w:tabs>
        <w:ind w:left="785" w:hanging="360"/>
      </w:pPr>
    </w:lvl>
    <w:lvl w:ilvl="7">
      <w:start w:val="1"/>
      <w:numFmt w:val="decimal"/>
      <w:lvlText w:val="%8."/>
      <w:lvlJc w:val="left"/>
      <w:pPr>
        <w:tabs>
          <w:tab w:val="num" w:pos="1211"/>
        </w:tabs>
        <w:ind w:left="1211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72631C"/>
    <w:multiLevelType w:val="multilevel"/>
    <w:tmpl w:val="7CC6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decimal"/>
      <w:lvlText w:val="%5."/>
      <w:lvlJc w:val="left"/>
      <w:pPr>
        <w:tabs>
          <w:tab w:val="num" w:pos="1069"/>
        </w:tabs>
        <w:ind w:left="1069" w:hanging="360"/>
      </w:pPr>
    </w:lvl>
    <w:lvl w:ilvl="5">
      <w:start w:val="1"/>
      <w:numFmt w:val="decimal"/>
      <w:lvlText w:val="%6."/>
      <w:lvlJc w:val="left"/>
      <w:pPr>
        <w:tabs>
          <w:tab w:val="num" w:pos="644"/>
        </w:tabs>
        <w:ind w:left="644" w:hanging="360"/>
      </w:pPr>
      <w:rPr>
        <w:rFonts w:ascii="宋体" w:eastAsia="宋体" w:hAnsi="宋体" w:cs="宋体"/>
      </w:rPr>
    </w:lvl>
    <w:lvl w:ilvl="6">
      <w:start w:val="1"/>
      <w:numFmt w:val="decimal"/>
      <w:lvlText w:val="%7."/>
      <w:lvlJc w:val="left"/>
      <w:pPr>
        <w:tabs>
          <w:tab w:val="num" w:pos="785"/>
        </w:tabs>
        <w:ind w:left="785" w:hanging="360"/>
      </w:pPr>
    </w:lvl>
    <w:lvl w:ilvl="7">
      <w:start w:val="1"/>
      <w:numFmt w:val="decimal"/>
      <w:lvlText w:val="%8."/>
      <w:lvlJc w:val="left"/>
      <w:pPr>
        <w:tabs>
          <w:tab w:val="num" w:pos="1211"/>
        </w:tabs>
        <w:ind w:left="1211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C606C9"/>
    <w:multiLevelType w:val="hybridMultilevel"/>
    <w:tmpl w:val="A1D29D32"/>
    <w:lvl w:ilvl="0" w:tplc="9D6EFC6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5F5916"/>
    <w:multiLevelType w:val="multilevel"/>
    <w:tmpl w:val="02CA5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decimal"/>
      <w:lvlText w:val="%5."/>
      <w:lvlJc w:val="left"/>
      <w:pPr>
        <w:tabs>
          <w:tab w:val="num" w:pos="1069"/>
        </w:tabs>
        <w:ind w:left="1069" w:hanging="360"/>
      </w:pPr>
    </w:lvl>
    <w:lvl w:ilvl="5">
      <w:start w:val="1"/>
      <w:numFmt w:val="decimal"/>
      <w:lvlText w:val="%6."/>
      <w:lvlJc w:val="left"/>
      <w:pPr>
        <w:tabs>
          <w:tab w:val="num" w:pos="644"/>
        </w:tabs>
        <w:ind w:left="644" w:hanging="360"/>
      </w:pPr>
    </w:lvl>
    <w:lvl w:ilvl="6">
      <w:start w:val="1"/>
      <w:numFmt w:val="decimal"/>
      <w:lvlText w:val="%7."/>
      <w:lvlJc w:val="left"/>
      <w:pPr>
        <w:tabs>
          <w:tab w:val="num" w:pos="785"/>
        </w:tabs>
        <w:ind w:left="785" w:hanging="360"/>
      </w:pPr>
    </w:lvl>
    <w:lvl w:ilvl="7">
      <w:start w:val="1"/>
      <w:numFmt w:val="decimal"/>
      <w:lvlText w:val="%8."/>
      <w:lvlJc w:val="left"/>
      <w:pPr>
        <w:tabs>
          <w:tab w:val="num" w:pos="1211"/>
        </w:tabs>
        <w:ind w:left="1211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2E68E6"/>
    <w:multiLevelType w:val="hybridMultilevel"/>
    <w:tmpl w:val="A6A20178"/>
    <w:lvl w:ilvl="0" w:tplc="AF8C21E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32" w15:restartNumberingAfterBreak="0">
    <w:nsid w:val="785113CA"/>
    <w:multiLevelType w:val="hybridMultilevel"/>
    <w:tmpl w:val="7C5EB15E"/>
    <w:lvl w:ilvl="0" w:tplc="F4982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3" w15:restartNumberingAfterBreak="0">
    <w:nsid w:val="7AF4472E"/>
    <w:multiLevelType w:val="multilevel"/>
    <w:tmpl w:val="7CC6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decimal"/>
      <w:lvlText w:val="%5."/>
      <w:lvlJc w:val="left"/>
      <w:pPr>
        <w:tabs>
          <w:tab w:val="num" w:pos="1069"/>
        </w:tabs>
        <w:ind w:left="1069" w:hanging="360"/>
      </w:pPr>
    </w:lvl>
    <w:lvl w:ilvl="5">
      <w:start w:val="1"/>
      <w:numFmt w:val="decimal"/>
      <w:lvlText w:val="%6."/>
      <w:lvlJc w:val="left"/>
      <w:pPr>
        <w:tabs>
          <w:tab w:val="num" w:pos="644"/>
        </w:tabs>
        <w:ind w:left="644" w:hanging="360"/>
      </w:pPr>
      <w:rPr>
        <w:rFonts w:ascii="宋体" w:eastAsia="宋体" w:hAnsi="宋体" w:cs="宋体"/>
      </w:rPr>
    </w:lvl>
    <w:lvl w:ilvl="6">
      <w:start w:val="1"/>
      <w:numFmt w:val="decimal"/>
      <w:lvlText w:val="%7."/>
      <w:lvlJc w:val="left"/>
      <w:pPr>
        <w:tabs>
          <w:tab w:val="num" w:pos="785"/>
        </w:tabs>
        <w:ind w:left="785" w:hanging="360"/>
      </w:pPr>
    </w:lvl>
    <w:lvl w:ilvl="7">
      <w:start w:val="1"/>
      <w:numFmt w:val="decimal"/>
      <w:lvlText w:val="%8."/>
      <w:lvlJc w:val="left"/>
      <w:pPr>
        <w:tabs>
          <w:tab w:val="num" w:pos="1211"/>
        </w:tabs>
        <w:ind w:left="1211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FA2949"/>
    <w:multiLevelType w:val="multilevel"/>
    <w:tmpl w:val="7CC6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decimal"/>
      <w:lvlText w:val="%5."/>
      <w:lvlJc w:val="left"/>
      <w:pPr>
        <w:tabs>
          <w:tab w:val="num" w:pos="1069"/>
        </w:tabs>
        <w:ind w:left="1069" w:hanging="360"/>
      </w:pPr>
    </w:lvl>
    <w:lvl w:ilvl="5">
      <w:start w:val="1"/>
      <w:numFmt w:val="decimal"/>
      <w:lvlText w:val="%6."/>
      <w:lvlJc w:val="left"/>
      <w:pPr>
        <w:tabs>
          <w:tab w:val="num" w:pos="644"/>
        </w:tabs>
        <w:ind w:left="644" w:hanging="360"/>
      </w:pPr>
      <w:rPr>
        <w:rFonts w:ascii="宋体" w:eastAsia="宋体" w:hAnsi="宋体" w:cs="宋体"/>
      </w:rPr>
    </w:lvl>
    <w:lvl w:ilvl="6">
      <w:start w:val="1"/>
      <w:numFmt w:val="decimal"/>
      <w:lvlText w:val="%7."/>
      <w:lvlJc w:val="left"/>
      <w:pPr>
        <w:tabs>
          <w:tab w:val="num" w:pos="785"/>
        </w:tabs>
        <w:ind w:left="785" w:hanging="360"/>
      </w:pPr>
    </w:lvl>
    <w:lvl w:ilvl="7">
      <w:start w:val="1"/>
      <w:numFmt w:val="decimal"/>
      <w:lvlText w:val="%8."/>
      <w:lvlJc w:val="left"/>
      <w:pPr>
        <w:tabs>
          <w:tab w:val="num" w:pos="1211"/>
        </w:tabs>
        <w:ind w:left="1211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7710D"/>
    <w:multiLevelType w:val="hybridMultilevel"/>
    <w:tmpl w:val="7C5EB15E"/>
    <w:lvl w:ilvl="0" w:tplc="F4982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7"/>
  </w:num>
  <w:num w:numId="2">
    <w:abstractNumId w:val="25"/>
  </w:num>
  <w:num w:numId="3">
    <w:abstractNumId w:val="6"/>
  </w:num>
  <w:num w:numId="4">
    <w:abstractNumId w:val="11"/>
  </w:num>
  <w:num w:numId="5">
    <w:abstractNumId w:val="22"/>
  </w:num>
  <w:num w:numId="6">
    <w:abstractNumId w:val="7"/>
  </w:num>
  <w:num w:numId="7">
    <w:abstractNumId w:val="24"/>
  </w:num>
  <w:num w:numId="8">
    <w:abstractNumId w:val="3"/>
  </w:num>
  <w:num w:numId="9">
    <w:abstractNumId w:val="28"/>
  </w:num>
  <w:num w:numId="10">
    <w:abstractNumId w:val="16"/>
  </w:num>
  <w:num w:numId="11">
    <w:abstractNumId w:val="4"/>
  </w:num>
  <w:num w:numId="12">
    <w:abstractNumId w:val="33"/>
  </w:num>
  <w:num w:numId="13">
    <w:abstractNumId w:val="13"/>
  </w:num>
  <w:num w:numId="14">
    <w:abstractNumId w:val="34"/>
  </w:num>
  <w:num w:numId="15">
    <w:abstractNumId w:val="2"/>
  </w:num>
  <w:num w:numId="16">
    <w:abstractNumId w:val="32"/>
  </w:num>
  <w:num w:numId="17">
    <w:abstractNumId w:val="27"/>
  </w:num>
  <w:num w:numId="18">
    <w:abstractNumId w:val="1"/>
  </w:num>
  <w:num w:numId="19">
    <w:abstractNumId w:val="35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31"/>
  </w:num>
  <w:num w:numId="26">
    <w:abstractNumId w:val="0"/>
  </w:num>
  <w:num w:numId="27">
    <w:abstractNumId w:val="15"/>
  </w:num>
  <w:num w:numId="28">
    <w:abstractNumId w:val="14"/>
  </w:num>
  <w:num w:numId="29">
    <w:abstractNumId w:val="10"/>
  </w:num>
  <w:num w:numId="30">
    <w:abstractNumId w:val="26"/>
  </w:num>
  <w:num w:numId="31">
    <w:abstractNumId w:val="12"/>
  </w:num>
  <w:num w:numId="32">
    <w:abstractNumId w:val="30"/>
  </w:num>
  <w:num w:numId="33">
    <w:abstractNumId w:val="20"/>
  </w:num>
  <w:num w:numId="34">
    <w:abstractNumId w:val="9"/>
  </w:num>
  <w:num w:numId="35">
    <w:abstractNumId w:val="18"/>
  </w:num>
  <w:num w:numId="36">
    <w:abstractNumId w:val="23"/>
  </w:num>
  <w:num w:numId="37">
    <w:abstractNumId w:val="19"/>
  </w:num>
  <w:num w:numId="38">
    <w:abstractNumId w:val="21"/>
  </w:num>
  <w:num w:numId="39">
    <w:abstractNumId w:val="5"/>
  </w:num>
  <w:num w:numId="40">
    <w:abstractNumId w:val="8"/>
  </w:num>
  <w:num w:numId="41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5A2"/>
    <w:rsid w:val="00003C3C"/>
    <w:rsid w:val="00007F12"/>
    <w:rsid w:val="00007FD4"/>
    <w:rsid w:val="00010226"/>
    <w:rsid w:val="00011D7C"/>
    <w:rsid w:val="00012758"/>
    <w:rsid w:val="00013A4A"/>
    <w:rsid w:val="000149C3"/>
    <w:rsid w:val="0001752E"/>
    <w:rsid w:val="00017A44"/>
    <w:rsid w:val="000219C0"/>
    <w:rsid w:val="00022946"/>
    <w:rsid w:val="0002407A"/>
    <w:rsid w:val="00025086"/>
    <w:rsid w:val="00025A26"/>
    <w:rsid w:val="00025E39"/>
    <w:rsid w:val="00026653"/>
    <w:rsid w:val="00026961"/>
    <w:rsid w:val="0002709A"/>
    <w:rsid w:val="00032499"/>
    <w:rsid w:val="0003432A"/>
    <w:rsid w:val="00040953"/>
    <w:rsid w:val="00044E3E"/>
    <w:rsid w:val="00051C70"/>
    <w:rsid w:val="00056BB3"/>
    <w:rsid w:val="000570AE"/>
    <w:rsid w:val="00057552"/>
    <w:rsid w:val="00060382"/>
    <w:rsid w:val="00061F89"/>
    <w:rsid w:val="0006319B"/>
    <w:rsid w:val="000657E8"/>
    <w:rsid w:val="00067015"/>
    <w:rsid w:val="000744C6"/>
    <w:rsid w:val="00090C0E"/>
    <w:rsid w:val="00090C79"/>
    <w:rsid w:val="00094AA1"/>
    <w:rsid w:val="00095666"/>
    <w:rsid w:val="000A210F"/>
    <w:rsid w:val="000A3725"/>
    <w:rsid w:val="000A6436"/>
    <w:rsid w:val="000B1A2F"/>
    <w:rsid w:val="000B2737"/>
    <w:rsid w:val="000B2A23"/>
    <w:rsid w:val="000B6221"/>
    <w:rsid w:val="000B733A"/>
    <w:rsid w:val="000C1033"/>
    <w:rsid w:val="000C13C8"/>
    <w:rsid w:val="000C461A"/>
    <w:rsid w:val="000C538C"/>
    <w:rsid w:val="000D0408"/>
    <w:rsid w:val="000D30AC"/>
    <w:rsid w:val="000D3236"/>
    <w:rsid w:val="000D5B52"/>
    <w:rsid w:val="000D6564"/>
    <w:rsid w:val="000D6914"/>
    <w:rsid w:val="000E0A50"/>
    <w:rsid w:val="000E2234"/>
    <w:rsid w:val="000E2BC5"/>
    <w:rsid w:val="000E5F4A"/>
    <w:rsid w:val="000E61A1"/>
    <w:rsid w:val="000E6A1F"/>
    <w:rsid w:val="000F0859"/>
    <w:rsid w:val="000F4E49"/>
    <w:rsid w:val="00107B9C"/>
    <w:rsid w:val="00110ECD"/>
    <w:rsid w:val="00116105"/>
    <w:rsid w:val="00116F24"/>
    <w:rsid w:val="00121690"/>
    <w:rsid w:val="00121F7E"/>
    <w:rsid w:val="00122F7B"/>
    <w:rsid w:val="00123017"/>
    <w:rsid w:val="00124B65"/>
    <w:rsid w:val="0012619A"/>
    <w:rsid w:val="001303B7"/>
    <w:rsid w:val="00131CE8"/>
    <w:rsid w:val="0013260B"/>
    <w:rsid w:val="0013367E"/>
    <w:rsid w:val="00133F0F"/>
    <w:rsid w:val="00135ED1"/>
    <w:rsid w:val="00137D78"/>
    <w:rsid w:val="00137E6B"/>
    <w:rsid w:val="00140422"/>
    <w:rsid w:val="00142013"/>
    <w:rsid w:val="001436CF"/>
    <w:rsid w:val="00143DAE"/>
    <w:rsid w:val="0014577B"/>
    <w:rsid w:val="001509E2"/>
    <w:rsid w:val="001517ED"/>
    <w:rsid w:val="001538BE"/>
    <w:rsid w:val="001563E1"/>
    <w:rsid w:val="001578CD"/>
    <w:rsid w:val="0016092E"/>
    <w:rsid w:val="001611CF"/>
    <w:rsid w:val="0016191E"/>
    <w:rsid w:val="00170045"/>
    <w:rsid w:val="00170D01"/>
    <w:rsid w:val="00171426"/>
    <w:rsid w:val="00171DA6"/>
    <w:rsid w:val="00176CA9"/>
    <w:rsid w:val="00176FB4"/>
    <w:rsid w:val="001771C6"/>
    <w:rsid w:val="00180DAD"/>
    <w:rsid w:val="00181156"/>
    <w:rsid w:val="00181E98"/>
    <w:rsid w:val="00182733"/>
    <w:rsid w:val="0019361E"/>
    <w:rsid w:val="00197B31"/>
    <w:rsid w:val="001A139A"/>
    <w:rsid w:val="001A59B2"/>
    <w:rsid w:val="001B0712"/>
    <w:rsid w:val="001B233E"/>
    <w:rsid w:val="001B2CF3"/>
    <w:rsid w:val="001B76A0"/>
    <w:rsid w:val="001B7BD9"/>
    <w:rsid w:val="001C01BD"/>
    <w:rsid w:val="001C2C84"/>
    <w:rsid w:val="001C3517"/>
    <w:rsid w:val="001C416C"/>
    <w:rsid w:val="001C533A"/>
    <w:rsid w:val="001C549F"/>
    <w:rsid w:val="001C66A2"/>
    <w:rsid w:val="001C762C"/>
    <w:rsid w:val="001C7FD2"/>
    <w:rsid w:val="001D0835"/>
    <w:rsid w:val="001D08A7"/>
    <w:rsid w:val="001D2C4A"/>
    <w:rsid w:val="001D36DC"/>
    <w:rsid w:val="001D5C38"/>
    <w:rsid w:val="001E1977"/>
    <w:rsid w:val="001E3160"/>
    <w:rsid w:val="001E4F96"/>
    <w:rsid w:val="001E78B4"/>
    <w:rsid w:val="001E7F06"/>
    <w:rsid w:val="001F19FA"/>
    <w:rsid w:val="001F7248"/>
    <w:rsid w:val="001F7F8C"/>
    <w:rsid w:val="00204D8C"/>
    <w:rsid w:val="00221489"/>
    <w:rsid w:val="00221B6B"/>
    <w:rsid w:val="00222FAA"/>
    <w:rsid w:val="00227485"/>
    <w:rsid w:val="00227F0B"/>
    <w:rsid w:val="00234038"/>
    <w:rsid w:val="0023647A"/>
    <w:rsid w:val="00236F7D"/>
    <w:rsid w:val="00236FE2"/>
    <w:rsid w:val="00243E3D"/>
    <w:rsid w:val="00246B60"/>
    <w:rsid w:val="00252D7D"/>
    <w:rsid w:val="0025373C"/>
    <w:rsid w:val="00256AAE"/>
    <w:rsid w:val="0026008A"/>
    <w:rsid w:val="002610B8"/>
    <w:rsid w:val="00263238"/>
    <w:rsid w:val="0026732F"/>
    <w:rsid w:val="00270274"/>
    <w:rsid w:val="00271E88"/>
    <w:rsid w:val="00274FB0"/>
    <w:rsid w:val="00277FB7"/>
    <w:rsid w:val="0028330F"/>
    <w:rsid w:val="00283F01"/>
    <w:rsid w:val="0029055C"/>
    <w:rsid w:val="00291DF2"/>
    <w:rsid w:val="0029236F"/>
    <w:rsid w:val="0029307D"/>
    <w:rsid w:val="002933EA"/>
    <w:rsid w:val="00294109"/>
    <w:rsid w:val="002973A4"/>
    <w:rsid w:val="00297621"/>
    <w:rsid w:val="002A0629"/>
    <w:rsid w:val="002B3BC7"/>
    <w:rsid w:val="002B71CC"/>
    <w:rsid w:val="002C3068"/>
    <w:rsid w:val="002C348C"/>
    <w:rsid w:val="002C4B22"/>
    <w:rsid w:val="002D16BC"/>
    <w:rsid w:val="002D3A6D"/>
    <w:rsid w:val="002D6685"/>
    <w:rsid w:val="002E1BA3"/>
    <w:rsid w:val="002E45F1"/>
    <w:rsid w:val="002E4D6F"/>
    <w:rsid w:val="002E5A87"/>
    <w:rsid w:val="002E6C65"/>
    <w:rsid w:val="002E6CC0"/>
    <w:rsid w:val="002E7783"/>
    <w:rsid w:val="002E7CCE"/>
    <w:rsid w:val="002F19C9"/>
    <w:rsid w:val="002F1E00"/>
    <w:rsid w:val="002F2960"/>
    <w:rsid w:val="002F574E"/>
    <w:rsid w:val="00302DE9"/>
    <w:rsid w:val="0030578A"/>
    <w:rsid w:val="00306B6B"/>
    <w:rsid w:val="00323263"/>
    <w:rsid w:val="0032569F"/>
    <w:rsid w:val="00326DBD"/>
    <w:rsid w:val="00327BAA"/>
    <w:rsid w:val="0034056E"/>
    <w:rsid w:val="003425A4"/>
    <w:rsid w:val="0034591E"/>
    <w:rsid w:val="003460C7"/>
    <w:rsid w:val="0035052F"/>
    <w:rsid w:val="00351022"/>
    <w:rsid w:val="00354C68"/>
    <w:rsid w:val="00354FF7"/>
    <w:rsid w:val="00356627"/>
    <w:rsid w:val="0035671B"/>
    <w:rsid w:val="00360768"/>
    <w:rsid w:val="0036239B"/>
    <w:rsid w:val="003629B1"/>
    <w:rsid w:val="003642E9"/>
    <w:rsid w:val="00370C7E"/>
    <w:rsid w:val="003713C0"/>
    <w:rsid w:val="00373C1B"/>
    <w:rsid w:val="00375759"/>
    <w:rsid w:val="00375BF0"/>
    <w:rsid w:val="00377A75"/>
    <w:rsid w:val="00382921"/>
    <w:rsid w:val="00387113"/>
    <w:rsid w:val="00393BCF"/>
    <w:rsid w:val="00394D11"/>
    <w:rsid w:val="003957BB"/>
    <w:rsid w:val="0039763E"/>
    <w:rsid w:val="00397F9A"/>
    <w:rsid w:val="003A2EF6"/>
    <w:rsid w:val="003A46AB"/>
    <w:rsid w:val="003A7CB2"/>
    <w:rsid w:val="003B40B9"/>
    <w:rsid w:val="003C1977"/>
    <w:rsid w:val="003C4CDF"/>
    <w:rsid w:val="003C558E"/>
    <w:rsid w:val="003C7C0B"/>
    <w:rsid w:val="003D1E5C"/>
    <w:rsid w:val="003D2451"/>
    <w:rsid w:val="003D40B0"/>
    <w:rsid w:val="003D51B6"/>
    <w:rsid w:val="003E054C"/>
    <w:rsid w:val="003E21C1"/>
    <w:rsid w:val="003E5B3A"/>
    <w:rsid w:val="003E68DE"/>
    <w:rsid w:val="003F09ED"/>
    <w:rsid w:val="003F0CE3"/>
    <w:rsid w:val="003F58DE"/>
    <w:rsid w:val="0040128B"/>
    <w:rsid w:val="0040214D"/>
    <w:rsid w:val="004021D9"/>
    <w:rsid w:val="0040396A"/>
    <w:rsid w:val="00403EA0"/>
    <w:rsid w:val="0040615F"/>
    <w:rsid w:val="004065C5"/>
    <w:rsid w:val="00411367"/>
    <w:rsid w:val="00412AD9"/>
    <w:rsid w:val="00412F27"/>
    <w:rsid w:val="00417611"/>
    <w:rsid w:val="004179A0"/>
    <w:rsid w:val="00417A21"/>
    <w:rsid w:val="0042114E"/>
    <w:rsid w:val="00424260"/>
    <w:rsid w:val="00427857"/>
    <w:rsid w:val="004278D9"/>
    <w:rsid w:val="00431451"/>
    <w:rsid w:val="0043206D"/>
    <w:rsid w:val="00432BF2"/>
    <w:rsid w:val="0043346D"/>
    <w:rsid w:val="004335DF"/>
    <w:rsid w:val="004336DC"/>
    <w:rsid w:val="00434AC5"/>
    <w:rsid w:val="004366BB"/>
    <w:rsid w:val="00436D9F"/>
    <w:rsid w:val="004378E4"/>
    <w:rsid w:val="00443F44"/>
    <w:rsid w:val="00444264"/>
    <w:rsid w:val="0044683D"/>
    <w:rsid w:val="00446864"/>
    <w:rsid w:val="00446EAF"/>
    <w:rsid w:val="004534E4"/>
    <w:rsid w:val="0045645E"/>
    <w:rsid w:val="00456B9B"/>
    <w:rsid w:val="0045750E"/>
    <w:rsid w:val="0045790F"/>
    <w:rsid w:val="00457B55"/>
    <w:rsid w:val="004609EF"/>
    <w:rsid w:val="004627FB"/>
    <w:rsid w:val="0046405B"/>
    <w:rsid w:val="00464C50"/>
    <w:rsid w:val="00465E2C"/>
    <w:rsid w:val="0046774E"/>
    <w:rsid w:val="004712B1"/>
    <w:rsid w:val="00471F7A"/>
    <w:rsid w:val="004725A8"/>
    <w:rsid w:val="004733EC"/>
    <w:rsid w:val="00473ADC"/>
    <w:rsid w:val="004741CA"/>
    <w:rsid w:val="004757AD"/>
    <w:rsid w:val="0047753B"/>
    <w:rsid w:val="00482E57"/>
    <w:rsid w:val="0048401B"/>
    <w:rsid w:val="0048419C"/>
    <w:rsid w:val="00486EA6"/>
    <w:rsid w:val="004918CC"/>
    <w:rsid w:val="00491BBD"/>
    <w:rsid w:val="004942E6"/>
    <w:rsid w:val="00494D45"/>
    <w:rsid w:val="004A0D6F"/>
    <w:rsid w:val="004A1280"/>
    <w:rsid w:val="004A1C17"/>
    <w:rsid w:val="004A3B85"/>
    <w:rsid w:val="004A57E1"/>
    <w:rsid w:val="004A65A2"/>
    <w:rsid w:val="004B0C27"/>
    <w:rsid w:val="004B2341"/>
    <w:rsid w:val="004B5CA3"/>
    <w:rsid w:val="004B61FF"/>
    <w:rsid w:val="004C0911"/>
    <w:rsid w:val="004C12D3"/>
    <w:rsid w:val="004C305F"/>
    <w:rsid w:val="004C5DA6"/>
    <w:rsid w:val="004C6775"/>
    <w:rsid w:val="004C706B"/>
    <w:rsid w:val="004C78C8"/>
    <w:rsid w:val="004D04A5"/>
    <w:rsid w:val="004D5DFB"/>
    <w:rsid w:val="004D7C03"/>
    <w:rsid w:val="004E2E02"/>
    <w:rsid w:val="004E2E39"/>
    <w:rsid w:val="004E6CDF"/>
    <w:rsid w:val="004F3CA4"/>
    <w:rsid w:val="004F5207"/>
    <w:rsid w:val="005009EA"/>
    <w:rsid w:val="00501575"/>
    <w:rsid w:val="00502516"/>
    <w:rsid w:val="005026B5"/>
    <w:rsid w:val="00503C47"/>
    <w:rsid w:val="00505265"/>
    <w:rsid w:val="00507F12"/>
    <w:rsid w:val="00510636"/>
    <w:rsid w:val="005125DA"/>
    <w:rsid w:val="00514E5F"/>
    <w:rsid w:val="005168DE"/>
    <w:rsid w:val="00520116"/>
    <w:rsid w:val="0052518E"/>
    <w:rsid w:val="00536203"/>
    <w:rsid w:val="00542894"/>
    <w:rsid w:val="00542BF0"/>
    <w:rsid w:val="00543426"/>
    <w:rsid w:val="005440CD"/>
    <w:rsid w:val="00550670"/>
    <w:rsid w:val="005508A3"/>
    <w:rsid w:val="005564C4"/>
    <w:rsid w:val="00557820"/>
    <w:rsid w:val="00560B25"/>
    <w:rsid w:val="00561220"/>
    <w:rsid w:val="00561C08"/>
    <w:rsid w:val="00561D3B"/>
    <w:rsid w:val="0056534F"/>
    <w:rsid w:val="005655DA"/>
    <w:rsid w:val="00565600"/>
    <w:rsid w:val="00570539"/>
    <w:rsid w:val="00572BA8"/>
    <w:rsid w:val="00573867"/>
    <w:rsid w:val="00574674"/>
    <w:rsid w:val="00581AFE"/>
    <w:rsid w:val="00581BC8"/>
    <w:rsid w:val="00581E05"/>
    <w:rsid w:val="00581E91"/>
    <w:rsid w:val="00583001"/>
    <w:rsid w:val="00585E2D"/>
    <w:rsid w:val="00590A14"/>
    <w:rsid w:val="0059165D"/>
    <w:rsid w:val="00591AA7"/>
    <w:rsid w:val="00591C8A"/>
    <w:rsid w:val="005A15D3"/>
    <w:rsid w:val="005A3540"/>
    <w:rsid w:val="005B0055"/>
    <w:rsid w:val="005B1B0B"/>
    <w:rsid w:val="005B3E3E"/>
    <w:rsid w:val="005B441E"/>
    <w:rsid w:val="005C00C8"/>
    <w:rsid w:val="005C4310"/>
    <w:rsid w:val="005C6D1E"/>
    <w:rsid w:val="005C7250"/>
    <w:rsid w:val="005C76F4"/>
    <w:rsid w:val="005D1E0A"/>
    <w:rsid w:val="005D2B04"/>
    <w:rsid w:val="005D66A2"/>
    <w:rsid w:val="005E10E4"/>
    <w:rsid w:val="005E2059"/>
    <w:rsid w:val="005E3418"/>
    <w:rsid w:val="005E42CD"/>
    <w:rsid w:val="005E5858"/>
    <w:rsid w:val="005E6B1B"/>
    <w:rsid w:val="005E7E29"/>
    <w:rsid w:val="005F0004"/>
    <w:rsid w:val="005F086B"/>
    <w:rsid w:val="005F0FB8"/>
    <w:rsid w:val="005F132F"/>
    <w:rsid w:val="005F7245"/>
    <w:rsid w:val="00601180"/>
    <w:rsid w:val="00605DF5"/>
    <w:rsid w:val="00611DC1"/>
    <w:rsid w:val="00613918"/>
    <w:rsid w:val="00614159"/>
    <w:rsid w:val="00615525"/>
    <w:rsid w:val="00634AEA"/>
    <w:rsid w:val="0063570D"/>
    <w:rsid w:val="006363EB"/>
    <w:rsid w:val="00636694"/>
    <w:rsid w:val="006375F0"/>
    <w:rsid w:val="006420C9"/>
    <w:rsid w:val="00643AE5"/>
    <w:rsid w:val="00651A1A"/>
    <w:rsid w:val="00653DA3"/>
    <w:rsid w:val="00661F7A"/>
    <w:rsid w:val="0066413F"/>
    <w:rsid w:val="006647F0"/>
    <w:rsid w:val="006655AE"/>
    <w:rsid w:val="00665C02"/>
    <w:rsid w:val="00667313"/>
    <w:rsid w:val="00671511"/>
    <w:rsid w:val="00671ECA"/>
    <w:rsid w:val="00674658"/>
    <w:rsid w:val="00682C9E"/>
    <w:rsid w:val="006921AC"/>
    <w:rsid w:val="00692831"/>
    <w:rsid w:val="00692DD0"/>
    <w:rsid w:val="00694323"/>
    <w:rsid w:val="006A6716"/>
    <w:rsid w:val="006B2D6E"/>
    <w:rsid w:val="006B4CA1"/>
    <w:rsid w:val="006C18C1"/>
    <w:rsid w:val="006C531E"/>
    <w:rsid w:val="006D0C70"/>
    <w:rsid w:val="006D1342"/>
    <w:rsid w:val="006D20B3"/>
    <w:rsid w:val="006D2DFB"/>
    <w:rsid w:val="006D3223"/>
    <w:rsid w:val="006D354C"/>
    <w:rsid w:val="006D53F0"/>
    <w:rsid w:val="006D5F86"/>
    <w:rsid w:val="006E1518"/>
    <w:rsid w:val="006E3808"/>
    <w:rsid w:val="006E3E4A"/>
    <w:rsid w:val="006E3F36"/>
    <w:rsid w:val="006E4820"/>
    <w:rsid w:val="006E4A6A"/>
    <w:rsid w:val="006F0DA7"/>
    <w:rsid w:val="006F3A18"/>
    <w:rsid w:val="006F58DA"/>
    <w:rsid w:val="006F6ADE"/>
    <w:rsid w:val="0070278A"/>
    <w:rsid w:val="00704F27"/>
    <w:rsid w:val="00706773"/>
    <w:rsid w:val="0070687C"/>
    <w:rsid w:val="007068EC"/>
    <w:rsid w:val="00707112"/>
    <w:rsid w:val="00714A68"/>
    <w:rsid w:val="00716261"/>
    <w:rsid w:val="007215E1"/>
    <w:rsid w:val="007234B4"/>
    <w:rsid w:val="0073094F"/>
    <w:rsid w:val="007325F9"/>
    <w:rsid w:val="00735AF5"/>
    <w:rsid w:val="0073792F"/>
    <w:rsid w:val="00740009"/>
    <w:rsid w:val="00741A62"/>
    <w:rsid w:val="00746EB7"/>
    <w:rsid w:val="00750381"/>
    <w:rsid w:val="007505BA"/>
    <w:rsid w:val="007508E4"/>
    <w:rsid w:val="007537C1"/>
    <w:rsid w:val="00753A2A"/>
    <w:rsid w:val="007541A3"/>
    <w:rsid w:val="00756E9F"/>
    <w:rsid w:val="00757EF7"/>
    <w:rsid w:val="00760246"/>
    <w:rsid w:val="00761EC7"/>
    <w:rsid w:val="007630E3"/>
    <w:rsid w:val="007634A8"/>
    <w:rsid w:val="00763EFC"/>
    <w:rsid w:val="0076657C"/>
    <w:rsid w:val="0076796A"/>
    <w:rsid w:val="00772E7E"/>
    <w:rsid w:val="0077708A"/>
    <w:rsid w:val="0077751D"/>
    <w:rsid w:val="00777B88"/>
    <w:rsid w:val="00781B94"/>
    <w:rsid w:val="0078392C"/>
    <w:rsid w:val="00784E24"/>
    <w:rsid w:val="00793A47"/>
    <w:rsid w:val="00793A9B"/>
    <w:rsid w:val="007941F6"/>
    <w:rsid w:val="007944DF"/>
    <w:rsid w:val="00794681"/>
    <w:rsid w:val="007978F0"/>
    <w:rsid w:val="007A0100"/>
    <w:rsid w:val="007A0719"/>
    <w:rsid w:val="007A2D0C"/>
    <w:rsid w:val="007A4651"/>
    <w:rsid w:val="007A494C"/>
    <w:rsid w:val="007A6307"/>
    <w:rsid w:val="007A651E"/>
    <w:rsid w:val="007B1067"/>
    <w:rsid w:val="007B29BE"/>
    <w:rsid w:val="007B4C00"/>
    <w:rsid w:val="007B6183"/>
    <w:rsid w:val="007B6794"/>
    <w:rsid w:val="007C1977"/>
    <w:rsid w:val="007C3420"/>
    <w:rsid w:val="007C484F"/>
    <w:rsid w:val="007C4CB7"/>
    <w:rsid w:val="007C7927"/>
    <w:rsid w:val="007D0522"/>
    <w:rsid w:val="007D249F"/>
    <w:rsid w:val="007E4B02"/>
    <w:rsid w:val="007E6E69"/>
    <w:rsid w:val="007F1294"/>
    <w:rsid w:val="007F4BC5"/>
    <w:rsid w:val="007F4BE6"/>
    <w:rsid w:val="008004DF"/>
    <w:rsid w:val="00801B1E"/>
    <w:rsid w:val="00801B66"/>
    <w:rsid w:val="00806117"/>
    <w:rsid w:val="00806B02"/>
    <w:rsid w:val="00807341"/>
    <w:rsid w:val="00807931"/>
    <w:rsid w:val="008117D5"/>
    <w:rsid w:val="00811C7A"/>
    <w:rsid w:val="00811F43"/>
    <w:rsid w:val="0081396E"/>
    <w:rsid w:val="008147BE"/>
    <w:rsid w:val="008267DA"/>
    <w:rsid w:val="00826F30"/>
    <w:rsid w:val="0082749E"/>
    <w:rsid w:val="008303F7"/>
    <w:rsid w:val="00831A35"/>
    <w:rsid w:val="00832C43"/>
    <w:rsid w:val="00832DFF"/>
    <w:rsid w:val="00833423"/>
    <w:rsid w:val="0083387A"/>
    <w:rsid w:val="00833C8C"/>
    <w:rsid w:val="0083527D"/>
    <w:rsid w:val="008356FA"/>
    <w:rsid w:val="0083782F"/>
    <w:rsid w:val="00840AAB"/>
    <w:rsid w:val="00841BA4"/>
    <w:rsid w:val="0084259D"/>
    <w:rsid w:val="008428BE"/>
    <w:rsid w:val="00843EFC"/>
    <w:rsid w:val="0084784A"/>
    <w:rsid w:val="00850C15"/>
    <w:rsid w:val="00854F9B"/>
    <w:rsid w:val="0085652E"/>
    <w:rsid w:val="00856572"/>
    <w:rsid w:val="00860681"/>
    <w:rsid w:val="0087246D"/>
    <w:rsid w:val="00872A2A"/>
    <w:rsid w:val="00873050"/>
    <w:rsid w:val="00875B42"/>
    <w:rsid w:val="00875C25"/>
    <w:rsid w:val="008828EB"/>
    <w:rsid w:val="00884B0D"/>
    <w:rsid w:val="00886BE0"/>
    <w:rsid w:val="008875B3"/>
    <w:rsid w:val="00887C9F"/>
    <w:rsid w:val="00891BDA"/>
    <w:rsid w:val="008929D1"/>
    <w:rsid w:val="008A2D3F"/>
    <w:rsid w:val="008A3563"/>
    <w:rsid w:val="008A43F1"/>
    <w:rsid w:val="008A48CB"/>
    <w:rsid w:val="008B76CC"/>
    <w:rsid w:val="008C11A4"/>
    <w:rsid w:val="008C7600"/>
    <w:rsid w:val="008C7BBC"/>
    <w:rsid w:val="008D3684"/>
    <w:rsid w:val="008D584B"/>
    <w:rsid w:val="008E1EEB"/>
    <w:rsid w:val="008E27F5"/>
    <w:rsid w:val="008E28D9"/>
    <w:rsid w:val="008E42D8"/>
    <w:rsid w:val="008E4573"/>
    <w:rsid w:val="008E4A8C"/>
    <w:rsid w:val="008E4B90"/>
    <w:rsid w:val="008E783D"/>
    <w:rsid w:val="008F3CED"/>
    <w:rsid w:val="008F41D7"/>
    <w:rsid w:val="008F49DE"/>
    <w:rsid w:val="008F55BE"/>
    <w:rsid w:val="008F5C8F"/>
    <w:rsid w:val="008F7851"/>
    <w:rsid w:val="0090049E"/>
    <w:rsid w:val="00903889"/>
    <w:rsid w:val="00903B65"/>
    <w:rsid w:val="009047C1"/>
    <w:rsid w:val="00905768"/>
    <w:rsid w:val="0090674B"/>
    <w:rsid w:val="00910ED8"/>
    <w:rsid w:val="00915ACD"/>
    <w:rsid w:val="00921F0F"/>
    <w:rsid w:val="00923272"/>
    <w:rsid w:val="00924E2B"/>
    <w:rsid w:val="009250F5"/>
    <w:rsid w:val="0092584A"/>
    <w:rsid w:val="00927BD4"/>
    <w:rsid w:val="00931DF1"/>
    <w:rsid w:val="009342B0"/>
    <w:rsid w:val="00934351"/>
    <w:rsid w:val="00934C9A"/>
    <w:rsid w:val="009363B4"/>
    <w:rsid w:val="009425D9"/>
    <w:rsid w:val="009447DE"/>
    <w:rsid w:val="009523C9"/>
    <w:rsid w:val="009541D4"/>
    <w:rsid w:val="00961E74"/>
    <w:rsid w:val="00962278"/>
    <w:rsid w:val="009657EB"/>
    <w:rsid w:val="00967654"/>
    <w:rsid w:val="009721F7"/>
    <w:rsid w:val="0097257A"/>
    <w:rsid w:val="009729C6"/>
    <w:rsid w:val="009733DF"/>
    <w:rsid w:val="00973DF1"/>
    <w:rsid w:val="00974B58"/>
    <w:rsid w:val="00976513"/>
    <w:rsid w:val="00976589"/>
    <w:rsid w:val="00977F16"/>
    <w:rsid w:val="00981987"/>
    <w:rsid w:val="00982DD4"/>
    <w:rsid w:val="0098335A"/>
    <w:rsid w:val="0098379B"/>
    <w:rsid w:val="00985DAC"/>
    <w:rsid w:val="00992C7F"/>
    <w:rsid w:val="00996405"/>
    <w:rsid w:val="009A01FB"/>
    <w:rsid w:val="009A09B1"/>
    <w:rsid w:val="009B1799"/>
    <w:rsid w:val="009B26C3"/>
    <w:rsid w:val="009B39EC"/>
    <w:rsid w:val="009B46B6"/>
    <w:rsid w:val="009B5755"/>
    <w:rsid w:val="009B6288"/>
    <w:rsid w:val="009B6497"/>
    <w:rsid w:val="009B6DF1"/>
    <w:rsid w:val="009C43DA"/>
    <w:rsid w:val="009C64F6"/>
    <w:rsid w:val="009D22F9"/>
    <w:rsid w:val="009D24BE"/>
    <w:rsid w:val="009D771A"/>
    <w:rsid w:val="009E0747"/>
    <w:rsid w:val="009E3DCB"/>
    <w:rsid w:val="009E5319"/>
    <w:rsid w:val="009E6CD8"/>
    <w:rsid w:val="009F023D"/>
    <w:rsid w:val="009F0D21"/>
    <w:rsid w:val="009F2DD2"/>
    <w:rsid w:val="009F3348"/>
    <w:rsid w:val="009F3712"/>
    <w:rsid w:val="009F4C33"/>
    <w:rsid w:val="009F6D2F"/>
    <w:rsid w:val="009F7DEE"/>
    <w:rsid w:val="00A02315"/>
    <w:rsid w:val="00A0519C"/>
    <w:rsid w:val="00A067A8"/>
    <w:rsid w:val="00A06878"/>
    <w:rsid w:val="00A11707"/>
    <w:rsid w:val="00A122A7"/>
    <w:rsid w:val="00A14332"/>
    <w:rsid w:val="00A20DFF"/>
    <w:rsid w:val="00A2189D"/>
    <w:rsid w:val="00A2338D"/>
    <w:rsid w:val="00A2473F"/>
    <w:rsid w:val="00A2686B"/>
    <w:rsid w:val="00A26BED"/>
    <w:rsid w:val="00A3016D"/>
    <w:rsid w:val="00A3067A"/>
    <w:rsid w:val="00A31E2D"/>
    <w:rsid w:val="00A363A2"/>
    <w:rsid w:val="00A36A1C"/>
    <w:rsid w:val="00A37AEA"/>
    <w:rsid w:val="00A40360"/>
    <w:rsid w:val="00A40B4C"/>
    <w:rsid w:val="00A43881"/>
    <w:rsid w:val="00A445CC"/>
    <w:rsid w:val="00A44A87"/>
    <w:rsid w:val="00A46166"/>
    <w:rsid w:val="00A472E7"/>
    <w:rsid w:val="00A512A7"/>
    <w:rsid w:val="00A54325"/>
    <w:rsid w:val="00A5686A"/>
    <w:rsid w:val="00A5758C"/>
    <w:rsid w:val="00A65333"/>
    <w:rsid w:val="00A65C3B"/>
    <w:rsid w:val="00A674BE"/>
    <w:rsid w:val="00A710B8"/>
    <w:rsid w:val="00A725FF"/>
    <w:rsid w:val="00A816AB"/>
    <w:rsid w:val="00A81DCD"/>
    <w:rsid w:val="00A85F2F"/>
    <w:rsid w:val="00A85F9E"/>
    <w:rsid w:val="00A90982"/>
    <w:rsid w:val="00AB51C7"/>
    <w:rsid w:val="00AB5382"/>
    <w:rsid w:val="00AB5A4C"/>
    <w:rsid w:val="00AB621C"/>
    <w:rsid w:val="00AC046F"/>
    <w:rsid w:val="00AC0B3E"/>
    <w:rsid w:val="00AC1380"/>
    <w:rsid w:val="00AC15CF"/>
    <w:rsid w:val="00AC48D2"/>
    <w:rsid w:val="00AC7255"/>
    <w:rsid w:val="00AD05DD"/>
    <w:rsid w:val="00AD21C1"/>
    <w:rsid w:val="00AD26CE"/>
    <w:rsid w:val="00AD26DD"/>
    <w:rsid w:val="00AD35E8"/>
    <w:rsid w:val="00AD4E15"/>
    <w:rsid w:val="00AD54C8"/>
    <w:rsid w:val="00AD7B99"/>
    <w:rsid w:val="00AE1992"/>
    <w:rsid w:val="00AE3D36"/>
    <w:rsid w:val="00AE4159"/>
    <w:rsid w:val="00AF4EB9"/>
    <w:rsid w:val="00AF4F69"/>
    <w:rsid w:val="00AF7FFE"/>
    <w:rsid w:val="00B039C9"/>
    <w:rsid w:val="00B05CEC"/>
    <w:rsid w:val="00B07CBE"/>
    <w:rsid w:val="00B10B2E"/>
    <w:rsid w:val="00B10FF3"/>
    <w:rsid w:val="00B121E2"/>
    <w:rsid w:val="00B13BD0"/>
    <w:rsid w:val="00B148C3"/>
    <w:rsid w:val="00B149EB"/>
    <w:rsid w:val="00B169A0"/>
    <w:rsid w:val="00B24466"/>
    <w:rsid w:val="00B26B24"/>
    <w:rsid w:val="00B3030D"/>
    <w:rsid w:val="00B31651"/>
    <w:rsid w:val="00B32834"/>
    <w:rsid w:val="00B3342C"/>
    <w:rsid w:val="00B34AEB"/>
    <w:rsid w:val="00B37F17"/>
    <w:rsid w:val="00B4047B"/>
    <w:rsid w:val="00B4277F"/>
    <w:rsid w:val="00B46535"/>
    <w:rsid w:val="00B47AA8"/>
    <w:rsid w:val="00B53589"/>
    <w:rsid w:val="00B54120"/>
    <w:rsid w:val="00B55484"/>
    <w:rsid w:val="00B56354"/>
    <w:rsid w:val="00B5792F"/>
    <w:rsid w:val="00B57CF8"/>
    <w:rsid w:val="00B60231"/>
    <w:rsid w:val="00B63F61"/>
    <w:rsid w:val="00B65E21"/>
    <w:rsid w:val="00B70B6D"/>
    <w:rsid w:val="00B733D6"/>
    <w:rsid w:val="00B733DF"/>
    <w:rsid w:val="00B73861"/>
    <w:rsid w:val="00B7460A"/>
    <w:rsid w:val="00B82070"/>
    <w:rsid w:val="00B858CB"/>
    <w:rsid w:val="00B8659B"/>
    <w:rsid w:val="00B86612"/>
    <w:rsid w:val="00B866F2"/>
    <w:rsid w:val="00B907EF"/>
    <w:rsid w:val="00B91236"/>
    <w:rsid w:val="00B93301"/>
    <w:rsid w:val="00B94136"/>
    <w:rsid w:val="00B952BF"/>
    <w:rsid w:val="00B956EB"/>
    <w:rsid w:val="00BA04E4"/>
    <w:rsid w:val="00BA0804"/>
    <w:rsid w:val="00BA198B"/>
    <w:rsid w:val="00BA1D67"/>
    <w:rsid w:val="00BA29DF"/>
    <w:rsid w:val="00BA3983"/>
    <w:rsid w:val="00BA48B6"/>
    <w:rsid w:val="00BA4F9F"/>
    <w:rsid w:val="00BA5313"/>
    <w:rsid w:val="00BA6DA0"/>
    <w:rsid w:val="00BA756C"/>
    <w:rsid w:val="00BB2AAB"/>
    <w:rsid w:val="00BB3531"/>
    <w:rsid w:val="00BB65C1"/>
    <w:rsid w:val="00BC1D79"/>
    <w:rsid w:val="00BC648C"/>
    <w:rsid w:val="00BD137E"/>
    <w:rsid w:val="00BD483B"/>
    <w:rsid w:val="00BD5A0D"/>
    <w:rsid w:val="00BD68D2"/>
    <w:rsid w:val="00BD7F53"/>
    <w:rsid w:val="00BE3D12"/>
    <w:rsid w:val="00BE3F3F"/>
    <w:rsid w:val="00BE7084"/>
    <w:rsid w:val="00BE7459"/>
    <w:rsid w:val="00BF1D42"/>
    <w:rsid w:val="00BF21DF"/>
    <w:rsid w:val="00BF2204"/>
    <w:rsid w:val="00BF61B3"/>
    <w:rsid w:val="00BF6F1D"/>
    <w:rsid w:val="00BF6F73"/>
    <w:rsid w:val="00C00E3D"/>
    <w:rsid w:val="00C0311C"/>
    <w:rsid w:val="00C10256"/>
    <w:rsid w:val="00C140EA"/>
    <w:rsid w:val="00C1446E"/>
    <w:rsid w:val="00C1670F"/>
    <w:rsid w:val="00C171B3"/>
    <w:rsid w:val="00C17501"/>
    <w:rsid w:val="00C208B7"/>
    <w:rsid w:val="00C21124"/>
    <w:rsid w:val="00C22E1E"/>
    <w:rsid w:val="00C235EA"/>
    <w:rsid w:val="00C24B11"/>
    <w:rsid w:val="00C32CFE"/>
    <w:rsid w:val="00C33B8F"/>
    <w:rsid w:val="00C33F95"/>
    <w:rsid w:val="00C364BE"/>
    <w:rsid w:val="00C47847"/>
    <w:rsid w:val="00C5515F"/>
    <w:rsid w:val="00C57088"/>
    <w:rsid w:val="00C619A7"/>
    <w:rsid w:val="00C61F8F"/>
    <w:rsid w:val="00C639B2"/>
    <w:rsid w:val="00C66E8D"/>
    <w:rsid w:val="00C778CC"/>
    <w:rsid w:val="00C812B7"/>
    <w:rsid w:val="00C81975"/>
    <w:rsid w:val="00C82D08"/>
    <w:rsid w:val="00C836BD"/>
    <w:rsid w:val="00C86F86"/>
    <w:rsid w:val="00C9216D"/>
    <w:rsid w:val="00C921FF"/>
    <w:rsid w:val="00C930B7"/>
    <w:rsid w:val="00C94D0C"/>
    <w:rsid w:val="00C9588A"/>
    <w:rsid w:val="00CA1D4E"/>
    <w:rsid w:val="00CA5A50"/>
    <w:rsid w:val="00CA6C26"/>
    <w:rsid w:val="00CB05C3"/>
    <w:rsid w:val="00CB071F"/>
    <w:rsid w:val="00CB2E08"/>
    <w:rsid w:val="00CC38C8"/>
    <w:rsid w:val="00CC63E1"/>
    <w:rsid w:val="00CC64AD"/>
    <w:rsid w:val="00CD09AB"/>
    <w:rsid w:val="00CD1B37"/>
    <w:rsid w:val="00CD232A"/>
    <w:rsid w:val="00CD474E"/>
    <w:rsid w:val="00CE055C"/>
    <w:rsid w:val="00CE272A"/>
    <w:rsid w:val="00CE426F"/>
    <w:rsid w:val="00CE6209"/>
    <w:rsid w:val="00CE6B08"/>
    <w:rsid w:val="00CE6C6B"/>
    <w:rsid w:val="00CE6F21"/>
    <w:rsid w:val="00CE723E"/>
    <w:rsid w:val="00CF3C56"/>
    <w:rsid w:val="00CF402F"/>
    <w:rsid w:val="00CF533A"/>
    <w:rsid w:val="00D00CE9"/>
    <w:rsid w:val="00D04622"/>
    <w:rsid w:val="00D06D63"/>
    <w:rsid w:val="00D072D6"/>
    <w:rsid w:val="00D215A9"/>
    <w:rsid w:val="00D25A60"/>
    <w:rsid w:val="00D25DFE"/>
    <w:rsid w:val="00D31468"/>
    <w:rsid w:val="00D31AF1"/>
    <w:rsid w:val="00D367D1"/>
    <w:rsid w:val="00D40C0A"/>
    <w:rsid w:val="00D416C9"/>
    <w:rsid w:val="00D42D08"/>
    <w:rsid w:val="00D433A3"/>
    <w:rsid w:val="00D47F78"/>
    <w:rsid w:val="00D5688C"/>
    <w:rsid w:val="00D60A2D"/>
    <w:rsid w:val="00D60BFC"/>
    <w:rsid w:val="00D62773"/>
    <w:rsid w:val="00D62E0C"/>
    <w:rsid w:val="00D709A1"/>
    <w:rsid w:val="00D70C10"/>
    <w:rsid w:val="00D7123F"/>
    <w:rsid w:val="00D71317"/>
    <w:rsid w:val="00D713BC"/>
    <w:rsid w:val="00D7381A"/>
    <w:rsid w:val="00D74124"/>
    <w:rsid w:val="00D752BE"/>
    <w:rsid w:val="00D760AC"/>
    <w:rsid w:val="00D81661"/>
    <w:rsid w:val="00D83988"/>
    <w:rsid w:val="00D84431"/>
    <w:rsid w:val="00D8594E"/>
    <w:rsid w:val="00D870CB"/>
    <w:rsid w:val="00D92402"/>
    <w:rsid w:val="00D92433"/>
    <w:rsid w:val="00D92A4E"/>
    <w:rsid w:val="00D94EA1"/>
    <w:rsid w:val="00D97EE5"/>
    <w:rsid w:val="00DA0FD8"/>
    <w:rsid w:val="00DA47E5"/>
    <w:rsid w:val="00DA4ED0"/>
    <w:rsid w:val="00DB0218"/>
    <w:rsid w:val="00DB1C6C"/>
    <w:rsid w:val="00DB2676"/>
    <w:rsid w:val="00DC2987"/>
    <w:rsid w:val="00DC3474"/>
    <w:rsid w:val="00DC7A7B"/>
    <w:rsid w:val="00DD04E5"/>
    <w:rsid w:val="00DD4120"/>
    <w:rsid w:val="00DE1AE5"/>
    <w:rsid w:val="00DE2329"/>
    <w:rsid w:val="00DF1422"/>
    <w:rsid w:val="00DF1AFA"/>
    <w:rsid w:val="00DF1C55"/>
    <w:rsid w:val="00DF3926"/>
    <w:rsid w:val="00E006B0"/>
    <w:rsid w:val="00E0192E"/>
    <w:rsid w:val="00E01AFC"/>
    <w:rsid w:val="00E02F23"/>
    <w:rsid w:val="00E03342"/>
    <w:rsid w:val="00E05E02"/>
    <w:rsid w:val="00E061DC"/>
    <w:rsid w:val="00E06FD6"/>
    <w:rsid w:val="00E1131F"/>
    <w:rsid w:val="00E12588"/>
    <w:rsid w:val="00E133F2"/>
    <w:rsid w:val="00E13D3D"/>
    <w:rsid w:val="00E1768D"/>
    <w:rsid w:val="00E20D49"/>
    <w:rsid w:val="00E20D8A"/>
    <w:rsid w:val="00E2374B"/>
    <w:rsid w:val="00E23855"/>
    <w:rsid w:val="00E26C23"/>
    <w:rsid w:val="00E31FDE"/>
    <w:rsid w:val="00E329B2"/>
    <w:rsid w:val="00E356F5"/>
    <w:rsid w:val="00E37C9C"/>
    <w:rsid w:val="00E40EB0"/>
    <w:rsid w:val="00E41066"/>
    <w:rsid w:val="00E4314E"/>
    <w:rsid w:val="00E44564"/>
    <w:rsid w:val="00E4615D"/>
    <w:rsid w:val="00E46DA3"/>
    <w:rsid w:val="00E47BDD"/>
    <w:rsid w:val="00E50000"/>
    <w:rsid w:val="00E5160B"/>
    <w:rsid w:val="00E660D0"/>
    <w:rsid w:val="00E663EA"/>
    <w:rsid w:val="00E7142F"/>
    <w:rsid w:val="00E74174"/>
    <w:rsid w:val="00E75C34"/>
    <w:rsid w:val="00E76C43"/>
    <w:rsid w:val="00E84DC8"/>
    <w:rsid w:val="00E85D49"/>
    <w:rsid w:val="00E86138"/>
    <w:rsid w:val="00E870A5"/>
    <w:rsid w:val="00E90015"/>
    <w:rsid w:val="00E964A8"/>
    <w:rsid w:val="00E97FA0"/>
    <w:rsid w:val="00EA09BE"/>
    <w:rsid w:val="00EA272D"/>
    <w:rsid w:val="00EA3DEE"/>
    <w:rsid w:val="00EA5C51"/>
    <w:rsid w:val="00EA6488"/>
    <w:rsid w:val="00EA69EC"/>
    <w:rsid w:val="00EB1974"/>
    <w:rsid w:val="00EB5135"/>
    <w:rsid w:val="00EB6391"/>
    <w:rsid w:val="00EB649D"/>
    <w:rsid w:val="00EC0E87"/>
    <w:rsid w:val="00EC5BB4"/>
    <w:rsid w:val="00EC5E05"/>
    <w:rsid w:val="00EC7A09"/>
    <w:rsid w:val="00EC7D1C"/>
    <w:rsid w:val="00ED019E"/>
    <w:rsid w:val="00ED2366"/>
    <w:rsid w:val="00ED421B"/>
    <w:rsid w:val="00ED7628"/>
    <w:rsid w:val="00EE0DFC"/>
    <w:rsid w:val="00EE3780"/>
    <w:rsid w:val="00EE431F"/>
    <w:rsid w:val="00EE4768"/>
    <w:rsid w:val="00EE5137"/>
    <w:rsid w:val="00EE744D"/>
    <w:rsid w:val="00EE76D6"/>
    <w:rsid w:val="00EF1996"/>
    <w:rsid w:val="00EF27A3"/>
    <w:rsid w:val="00EF44C3"/>
    <w:rsid w:val="00EF5214"/>
    <w:rsid w:val="00F0018F"/>
    <w:rsid w:val="00F01023"/>
    <w:rsid w:val="00F014BC"/>
    <w:rsid w:val="00F06811"/>
    <w:rsid w:val="00F10328"/>
    <w:rsid w:val="00F126F1"/>
    <w:rsid w:val="00F1563F"/>
    <w:rsid w:val="00F15F65"/>
    <w:rsid w:val="00F17B9B"/>
    <w:rsid w:val="00F20A06"/>
    <w:rsid w:val="00F222F9"/>
    <w:rsid w:val="00F2581D"/>
    <w:rsid w:val="00F259D1"/>
    <w:rsid w:val="00F25E41"/>
    <w:rsid w:val="00F264D3"/>
    <w:rsid w:val="00F265DB"/>
    <w:rsid w:val="00F26A23"/>
    <w:rsid w:val="00F27203"/>
    <w:rsid w:val="00F356D7"/>
    <w:rsid w:val="00F37897"/>
    <w:rsid w:val="00F37CED"/>
    <w:rsid w:val="00F476EB"/>
    <w:rsid w:val="00F51FDB"/>
    <w:rsid w:val="00F56CA9"/>
    <w:rsid w:val="00F619F1"/>
    <w:rsid w:val="00F61E3E"/>
    <w:rsid w:val="00F63C06"/>
    <w:rsid w:val="00F652C1"/>
    <w:rsid w:val="00F67258"/>
    <w:rsid w:val="00F722AC"/>
    <w:rsid w:val="00F72F02"/>
    <w:rsid w:val="00F73CB0"/>
    <w:rsid w:val="00F77FBE"/>
    <w:rsid w:val="00F80F16"/>
    <w:rsid w:val="00F80F78"/>
    <w:rsid w:val="00F87A7C"/>
    <w:rsid w:val="00F87BC8"/>
    <w:rsid w:val="00F931F6"/>
    <w:rsid w:val="00F956B7"/>
    <w:rsid w:val="00F96B44"/>
    <w:rsid w:val="00F96BE2"/>
    <w:rsid w:val="00FA0163"/>
    <w:rsid w:val="00FA0780"/>
    <w:rsid w:val="00FA51AF"/>
    <w:rsid w:val="00FA746B"/>
    <w:rsid w:val="00FA7EE9"/>
    <w:rsid w:val="00FB0189"/>
    <w:rsid w:val="00FB31E9"/>
    <w:rsid w:val="00FB4A6C"/>
    <w:rsid w:val="00FB6382"/>
    <w:rsid w:val="00FB7E2B"/>
    <w:rsid w:val="00FC11FD"/>
    <w:rsid w:val="00FC3273"/>
    <w:rsid w:val="00FD0320"/>
    <w:rsid w:val="00FD231F"/>
    <w:rsid w:val="00FD412A"/>
    <w:rsid w:val="00FD4F0E"/>
    <w:rsid w:val="00FD5D08"/>
    <w:rsid w:val="00FD7D54"/>
    <w:rsid w:val="00FE01F0"/>
    <w:rsid w:val="00FE210C"/>
    <w:rsid w:val="00FE3516"/>
    <w:rsid w:val="00FE4110"/>
    <w:rsid w:val="00FF2777"/>
    <w:rsid w:val="00FF41AE"/>
    <w:rsid w:val="00FF52E4"/>
    <w:rsid w:val="00FF7D75"/>
    <w:rsid w:val="01136710"/>
    <w:rsid w:val="01815EF4"/>
    <w:rsid w:val="01B3337A"/>
    <w:rsid w:val="01F47389"/>
    <w:rsid w:val="01FE79C8"/>
    <w:rsid w:val="023C622A"/>
    <w:rsid w:val="051442FB"/>
    <w:rsid w:val="058C37D0"/>
    <w:rsid w:val="0682330D"/>
    <w:rsid w:val="08173262"/>
    <w:rsid w:val="082F3445"/>
    <w:rsid w:val="08784633"/>
    <w:rsid w:val="08F23247"/>
    <w:rsid w:val="09A73F6F"/>
    <w:rsid w:val="0AC035B5"/>
    <w:rsid w:val="0B3D1F72"/>
    <w:rsid w:val="0B7B3EEA"/>
    <w:rsid w:val="0B9069D6"/>
    <w:rsid w:val="0BC24A67"/>
    <w:rsid w:val="0C371CC8"/>
    <w:rsid w:val="0CA05B06"/>
    <w:rsid w:val="0CDC452C"/>
    <w:rsid w:val="0D1A2EF7"/>
    <w:rsid w:val="0D5133ED"/>
    <w:rsid w:val="0F055F27"/>
    <w:rsid w:val="0F056A43"/>
    <w:rsid w:val="10212B0D"/>
    <w:rsid w:val="109F2554"/>
    <w:rsid w:val="10D7119B"/>
    <w:rsid w:val="10D80F3D"/>
    <w:rsid w:val="122011BA"/>
    <w:rsid w:val="12365A8E"/>
    <w:rsid w:val="12816516"/>
    <w:rsid w:val="14200775"/>
    <w:rsid w:val="144620FF"/>
    <w:rsid w:val="153521F5"/>
    <w:rsid w:val="16407778"/>
    <w:rsid w:val="164642A0"/>
    <w:rsid w:val="1751298C"/>
    <w:rsid w:val="176353E6"/>
    <w:rsid w:val="18EB3CB9"/>
    <w:rsid w:val="1A2137B5"/>
    <w:rsid w:val="1A400DAC"/>
    <w:rsid w:val="1AA53609"/>
    <w:rsid w:val="1BCC3907"/>
    <w:rsid w:val="1BF22150"/>
    <w:rsid w:val="1E4A77D4"/>
    <w:rsid w:val="1E6E4B83"/>
    <w:rsid w:val="1F882500"/>
    <w:rsid w:val="1FAB177C"/>
    <w:rsid w:val="1FD134AF"/>
    <w:rsid w:val="21007235"/>
    <w:rsid w:val="214A7E5D"/>
    <w:rsid w:val="222E4B68"/>
    <w:rsid w:val="2243625E"/>
    <w:rsid w:val="22855CE1"/>
    <w:rsid w:val="230A7507"/>
    <w:rsid w:val="239F62EE"/>
    <w:rsid w:val="241C0535"/>
    <w:rsid w:val="24311E97"/>
    <w:rsid w:val="24677488"/>
    <w:rsid w:val="24780B7E"/>
    <w:rsid w:val="247B1C9E"/>
    <w:rsid w:val="24A23E02"/>
    <w:rsid w:val="24F8108C"/>
    <w:rsid w:val="25083027"/>
    <w:rsid w:val="253F6BFE"/>
    <w:rsid w:val="258A01EB"/>
    <w:rsid w:val="258E3C37"/>
    <w:rsid w:val="25B52E74"/>
    <w:rsid w:val="261F404C"/>
    <w:rsid w:val="265312FB"/>
    <w:rsid w:val="270722D9"/>
    <w:rsid w:val="28CE6968"/>
    <w:rsid w:val="29D937C4"/>
    <w:rsid w:val="2A5C0F76"/>
    <w:rsid w:val="2A6B6CFA"/>
    <w:rsid w:val="2AE84D17"/>
    <w:rsid w:val="2B3A473B"/>
    <w:rsid w:val="2C1455DF"/>
    <w:rsid w:val="2D55119B"/>
    <w:rsid w:val="2D7E1D6C"/>
    <w:rsid w:val="2E87080B"/>
    <w:rsid w:val="2F7C66A2"/>
    <w:rsid w:val="2FA94929"/>
    <w:rsid w:val="2FDD77DF"/>
    <w:rsid w:val="312968CC"/>
    <w:rsid w:val="3131132E"/>
    <w:rsid w:val="315431A8"/>
    <w:rsid w:val="319614B1"/>
    <w:rsid w:val="31A44A88"/>
    <w:rsid w:val="31DE5E8C"/>
    <w:rsid w:val="32761D62"/>
    <w:rsid w:val="35945CCB"/>
    <w:rsid w:val="35D95360"/>
    <w:rsid w:val="3614776D"/>
    <w:rsid w:val="372B4E5C"/>
    <w:rsid w:val="37B109A0"/>
    <w:rsid w:val="38D15CF0"/>
    <w:rsid w:val="38EB7CC2"/>
    <w:rsid w:val="392C3CA7"/>
    <w:rsid w:val="393A5314"/>
    <w:rsid w:val="39B20157"/>
    <w:rsid w:val="3A1D0D97"/>
    <w:rsid w:val="3A461BF2"/>
    <w:rsid w:val="3A85751C"/>
    <w:rsid w:val="3AB0765D"/>
    <w:rsid w:val="3BDC3B4B"/>
    <w:rsid w:val="3C547171"/>
    <w:rsid w:val="3CDB546E"/>
    <w:rsid w:val="3CE57047"/>
    <w:rsid w:val="3E005809"/>
    <w:rsid w:val="3E8303A4"/>
    <w:rsid w:val="3EA8503F"/>
    <w:rsid w:val="3EFE394F"/>
    <w:rsid w:val="3FAA3673"/>
    <w:rsid w:val="4053076A"/>
    <w:rsid w:val="414C5593"/>
    <w:rsid w:val="4170247E"/>
    <w:rsid w:val="42B04789"/>
    <w:rsid w:val="45BC0A80"/>
    <w:rsid w:val="45D57923"/>
    <w:rsid w:val="46232737"/>
    <w:rsid w:val="465F480E"/>
    <w:rsid w:val="470C45EE"/>
    <w:rsid w:val="476B3BEC"/>
    <w:rsid w:val="47EA2B50"/>
    <w:rsid w:val="48010908"/>
    <w:rsid w:val="48307AA2"/>
    <w:rsid w:val="48D17AE7"/>
    <w:rsid w:val="49736DC9"/>
    <w:rsid w:val="49A76831"/>
    <w:rsid w:val="49C03800"/>
    <w:rsid w:val="4A077E63"/>
    <w:rsid w:val="4B574771"/>
    <w:rsid w:val="4B8E671A"/>
    <w:rsid w:val="4C3061D8"/>
    <w:rsid w:val="4C3D773C"/>
    <w:rsid w:val="4C5F0ED7"/>
    <w:rsid w:val="4C736C4C"/>
    <w:rsid w:val="4CB1336C"/>
    <w:rsid w:val="4D424C08"/>
    <w:rsid w:val="4E1E7AA0"/>
    <w:rsid w:val="4E9F6CD3"/>
    <w:rsid w:val="4F1A1FE4"/>
    <w:rsid w:val="4FB720F5"/>
    <w:rsid w:val="4FFB13EA"/>
    <w:rsid w:val="502908B5"/>
    <w:rsid w:val="508B4AF3"/>
    <w:rsid w:val="50937901"/>
    <w:rsid w:val="510C6C5D"/>
    <w:rsid w:val="51360310"/>
    <w:rsid w:val="51AB5363"/>
    <w:rsid w:val="51B9022D"/>
    <w:rsid w:val="51CC04BD"/>
    <w:rsid w:val="52B01EED"/>
    <w:rsid w:val="52B749CD"/>
    <w:rsid w:val="52C1650E"/>
    <w:rsid w:val="52F563BF"/>
    <w:rsid w:val="537E4EBF"/>
    <w:rsid w:val="53FA10B9"/>
    <w:rsid w:val="54404A38"/>
    <w:rsid w:val="54471131"/>
    <w:rsid w:val="544F37D0"/>
    <w:rsid w:val="547D0A3E"/>
    <w:rsid w:val="56B3263E"/>
    <w:rsid w:val="57792B0D"/>
    <w:rsid w:val="58883571"/>
    <w:rsid w:val="59122258"/>
    <w:rsid w:val="595D4624"/>
    <w:rsid w:val="59693423"/>
    <w:rsid w:val="5A376F89"/>
    <w:rsid w:val="5AE53996"/>
    <w:rsid w:val="5B4E22EA"/>
    <w:rsid w:val="5B614484"/>
    <w:rsid w:val="5B9F1E7E"/>
    <w:rsid w:val="5C0F08E1"/>
    <w:rsid w:val="5CB37F1D"/>
    <w:rsid w:val="5DDB5ACA"/>
    <w:rsid w:val="5E1F2BBF"/>
    <w:rsid w:val="5EAE4C59"/>
    <w:rsid w:val="5F634154"/>
    <w:rsid w:val="5FA75B3D"/>
    <w:rsid w:val="5FBA22DC"/>
    <w:rsid w:val="5FDE1660"/>
    <w:rsid w:val="61554CC7"/>
    <w:rsid w:val="64331C75"/>
    <w:rsid w:val="645B37DA"/>
    <w:rsid w:val="64E24FE8"/>
    <w:rsid w:val="64FC58C5"/>
    <w:rsid w:val="65C3551C"/>
    <w:rsid w:val="660A58B1"/>
    <w:rsid w:val="66730316"/>
    <w:rsid w:val="67FF313A"/>
    <w:rsid w:val="683A3F6A"/>
    <w:rsid w:val="68A36D02"/>
    <w:rsid w:val="6AA128C5"/>
    <w:rsid w:val="6B6B7A10"/>
    <w:rsid w:val="6C000CB0"/>
    <w:rsid w:val="6C480EFB"/>
    <w:rsid w:val="6D1C62D3"/>
    <w:rsid w:val="6D770F0B"/>
    <w:rsid w:val="6DAE063A"/>
    <w:rsid w:val="6DCB1DCD"/>
    <w:rsid w:val="6E8706AE"/>
    <w:rsid w:val="6E880A82"/>
    <w:rsid w:val="6EEE62C8"/>
    <w:rsid w:val="6F06355D"/>
    <w:rsid w:val="70CC3B76"/>
    <w:rsid w:val="71211D5A"/>
    <w:rsid w:val="72455AFD"/>
    <w:rsid w:val="725746C1"/>
    <w:rsid w:val="728425B2"/>
    <w:rsid w:val="72A40D27"/>
    <w:rsid w:val="73602F6B"/>
    <w:rsid w:val="736A4297"/>
    <w:rsid w:val="738D3054"/>
    <w:rsid w:val="738E58BC"/>
    <w:rsid w:val="73BC5C85"/>
    <w:rsid w:val="73DB04A3"/>
    <w:rsid w:val="74242DE3"/>
    <w:rsid w:val="768C2159"/>
    <w:rsid w:val="76D84106"/>
    <w:rsid w:val="76F27993"/>
    <w:rsid w:val="776801F7"/>
    <w:rsid w:val="77C67517"/>
    <w:rsid w:val="79C07AA7"/>
    <w:rsid w:val="7B9043D0"/>
    <w:rsid w:val="7C4D2C39"/>
    <w:rsid w:val="7CE63852"/>
    <w:rsid w:val="7D1B56B4"/>
    <w:rsid w:val="7E0578B8"/>
    <w:rsid w:val="7E1261AB"/>
    <w:rsid w:val="7E7A30C7"/>
    <w:rsid w:val="7F0906D1"/>
    <w:rsid w:val="7F502FA8"/>
    <w:rsid w:val="7FB05BA9"/>
    <w:rsid w:val="7FB8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170B95"/>
  <w15:docId w15:val="{DD1E7CAE-3BC7-4E75-BF2C-389F94F6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adjustRightInd w:val="0"/>
      <w:snapToGrid w:val="0"/>
      <w:spacing w:before="340" w:after="330" w:line="578" w:lineRule="auto"/>
      <w:ind w:firstLine="0"/>
      <w:outlineLvl w:val="0"/>
    </w:pPr>
    <w:rPr>
      <w:rFonts w:ascii="Tahoma" w:hAnsi="Tahoma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adjustRightInd w:val="0"/>
      <w:snapToGrid w:val="0"/>
      <w:spacing w:before="260" w:after="260" w:line="416" w:lineRule="auto"/>
      <w:outlineLvl w:val="1"/>
    </w:pPr>
    <w:rPr>
      <w:rFonts w:ascii="Calibri Light" w:hAnsi="Calibri Light" w:cs="黑体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adjustRightInd w:val="0"/>
      <w:snapToGrid w:val="0"/>
      <w:spacing w:before="260" w:after="260" w:line="416" w:lineRule="auto"/>
      <w:outlineLvl w:val="2"/>
    </w:pPr>
    <w:rPr>
      <w:rFonts w:ascii="Tahoma" w:hAnsi="Tahoma" w:cs="黑体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adjustRightInd w:val="0"/>
      <w:snapToGrid w:val="0"/>
      <w:spacing w:before="280" w:after="290" w:line="376" w:lineRule="auto"/>
      <w:outlineLvl w:val="3"/>
    </w:pPr>
    <w:rPr>
      <w:rFonts w:ascii="Calibri Light" w:hAnsi="Calibri Light" w:cs="黑体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adjustRightInd w:val="0"/>
      <w:snapToGrid w:val="0"/>
      <w:spacing w:before="280" w:after="290"/>
      <w:outlineLvl w:val="4"/>
    </w:pPr>
    <w:rPr>
      <w:rFonts w:ascii="Tahoma" w:hAnsi="Tahoma" w:cs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adjustRightInd w:val="0"/>
      <w:snapToGrid w:val="0"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adjustRightInd w:val="0"/>
      <w:snapToGrid w:val="0"/>
      <w:spacing w:before="240" w:after="64" w:line="320" w:lineRule="auto"/>
      <w:outlineLvl w:val="6"/>
    </w:pPr>
    <w:rPr>
      <w:rFonts w:ascii="Tahoma" w:hAnsi="Tahoma" w:cs="黑体"/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adjustRightInd w:val="0"/>
      <w:snapToGrid w:val="0"/>
      <w:spacing w:line="360" w:lineRule="auto"/>
      <w:ind w:left="1680" w:firstLineChars="200" w:firstLine="200"/>
    </w:pPr>
    <w:rPr>
      <w:rFonts w:asciiTheme="minorHAnsi" w:hAnsiTheme="minorHAnsi" w:cs="黑体"/>
      <w:sz w:val="20"/>
      <w:szCs w:val="20"/>
    </w:rPr>
  </w:style>
  <w:style w:type="paragraph" w:styleId="a3">
    <w:name w:val="Document Map"/>
    <w:basedOn w:val="a"/>
    <w:link w:val="a4"/>
    <w:uiPriority w:val="99"/>
    <w:unhideWhenUsed/>
    <w:qFormat/>
    <w:pPr>
      <w:adjustRightInd w:val="0"/>
      <w:snapToGrid w:val="0"/>
      <w:spacing w:line="360" w:lineRule="auto"/>
      <w:ind w:firstLineChars="200" w:firstLine="200"/>
    </w:pPr>
    <w:rPr>
      <w:rFonts w:hAnsi="Tahoma" w:cs="黑体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adjustRightInd w:val="0"/>
      <w:snapToGrid w:val="0"/>
      <w:spacing w:line="360" w:lineRule="auto"/>
      <w:ind w:left="1120" w:firstLineChars="200" w:firstLine="200"/>
    </w:pPr>
    <w:rPr>
      <w:rFonts w:asciiTheme="minorHAnsi" w:hAnsiTheme="minorHAnsi" w:cs="黑体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adjustRightInd w:val="0"/>
      <w:snapToGrid w:val="0"/>
      <w:spacing w:line="360" w:lineRule="auto"/>
      <w:ind w:left="567" w:firstLineChars="200" w:firstLine="200"/>
      <w:jc w:val="both"/>
    </w:pPr>
    <w:rPr>
      <w:rFonts w:asciiTheme="minorHAnsi" w:hAnsiTheme="minorHAnsi" w:cs="黑体"/>
      <w:szCs w:val="20"/>
    </w:rPr>
  </w:style>
  <w:style w:type="paragraph" w:styleId="TOC8">
    <w:name w:val="toc 8"/>
    <w:basedOn w:val="a"/>
    <w:next w:val="a"/>
    <w:uiPriority w:val="39"/>
    <w:unhideWhenUsed/>
    <w:qFormat/>
    <w:pPr>
      <w:adjustRightInd w:val="0"/>
      <w:snapToGrid w:val="0"/>
      <w:spacing w:line="360" w:lineRule="auto"/>
      <w:ind w:left="1960" w:firstLineChars="200" w:firstLine="200"/>
    </w:pPr>
    <w:rPr>
      <w:rFonts w:asciiTheme="minorHAnsi" w:hAnsiTheme="minorHAnsi" w:cs="黑体"/>
      <w:sz w:val="20"/>
      <w:szCs w:val="20"/>
    </w:rPr>
  </w:style>
  <w:style w:type="paragraph" w:styleId="a5">
    <w:name w:val="Balloon Text"/>
    <w:basedOn w:val="a"/>
    <w:link w:val="a6"/>
    <w:uiPriority w:val="99"/>
    <w:unhideWhenUsed/>
    <w:qFormat/>
    <w:pPr>
      <w:adjustRightInd w:val="0"/>
      <w:snapToGrid w:val="0"/>
      <w:ind w:firstLineChars="200" w:firstLine="200"/>
    </w:pPr>
    <w:rPr>
      <w:rFonts w:ascii="Tahoma" w:hAnsi="Tahoma" w:cs="黑体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adjustRightInd w:val="0"/>
      <w:snapToGrid w:val="0"/>
      <w:spacing w:line="360" w:lineRule="auto"/>
      <w:ind w:firstLineChars="200" w:firstLine="200"/>
    </w:pPr>
    <w:rPr>
      <w:rFonts w:ascii="Tahoma" w:hAnsi="Tahoma" w:cs="黑体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360" w:lineRule="auto"/>
      <w:ind w:firstLineChars="200" w:firstLine="200"/>
      <w:jc w:val="center"/>
    </w:pPr>
    <w:rPr>
      <w:rFonts w:ascii="Tahoma" w:hAnsi="Tahoma" w:cs="黑体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840"/>
        <w:tab w:val="right" w:leader="dot" w:pos="8296"/>
      </w:tabs>
      <w:adjustRightInd w:val="0"/>
      <w:snapToGrid w:val="0"/>
      <w:spacing w:line="360" w:lineRule="auto"/>
      <w:ind w:firstLineChars="200" w:firstLine="720"/>
      <w:jc w:val="center"/>
    </w:pPr>
    <w:rPr>
      <w:rFonts w:asciiTheme="minorHAnsi" w:hAnsiTheme="minorHAnsi" w:cs="黑体"/>
      <w:bCs/>
      <w:szCs w:val="20"/>
    </w:rPr>
  </w:style>
  <w:style w:type="paragraph" w:styleId="TOC4">
    <w:name w:val="toc 4"/>
    <w:basedOn w:val="a"/>
    <w:next w:val="a"/>
    <w:uiPriority w:val="39"/>
    <w:unhideWhenUsed/>
    <w:qFormat/>
    <w:pPr>
      <w:adjustRightInd w:val="0"/>
      <w:snapToGrid w:val="0"/>
      <w:spacing w:line="360" w:lineRule="auto"/>
      <w:ind w:left="839" w:firstLineChars="200" w:firstLine="200"/>
      <w:jc w:val="both"/>
    </w:pPr>
    <w:rPr>
      <w:rFonts w:asciiTheme="minorHAnsi" w:hAnsiTheme="minorHAnsi" w:cs="黑体"/>
      <w:szCs w:val="20"/>
    </w:rPr>
  </w:style>
  <w:style w:type="paragraph" w:styleId="TOC6">
    <w:name w:val="toc 6"/>
    <w:basedOn w:val="a"/>
    <w:next w:val="a"/>
    <w:uiPriority w:val="39"/>
    <w:unhideWhenUsed/>
    <w:qFormat/>
    <w:pPr>
      <w:adjustRightInd w:val="0"/>
      <w:snapToGrid w:val="0"/>
      <w:spacing w:line="360" w:lineRule="auto"/>
      <w:ind w:left="1400" w:firstLineChars="200" w:firstLine="200"/>
    </w:pPr>
    <w:rPr>
      <w:rFonts w:asciiTheme="minorHAnsi" w:hAnsiTheme="minorHAnsi" w:cs="黑体"/>
      <w:sz w:val="20"/>
      <w:szCs w:val="20"/>
    </w:rPr>
  </w:style>
  <w:style w:type="paragraph" w:styleId="TOC2">
    <w:name w:val="toc 2"/>
    <w:basedOn w:val="a"/>
    <w:next w:val="a"/>
    <w:uiPriority w:val="39"/>
    <w:unhideWhenUsed/>
    <w:qFormat/>
    <w:pPr>
      <w:adjustRightInd w:val="0"/>
      <w:snapToGrid w:val="0"/>
      <w:spacing w:line="360" w:lineRule="auto"/>
      <w:ind w:left="278" w:firstLineChars="200" w:firstLine="200"/>
      <w:jc w:val="both"/>
    </w:pPr>
    <w:rPr>
      <w:rFonts w:asciiTheme="minorHAnsi" w:hAnsiTheme="minorHAnsi" w:cs="黑体"/>
      <w:iCs/>
      <w:szCs w:val="20"/>
    </w:rPr>
  </w:style>
  <w:style w:type="paragraph" w:styleId="TOC9">
    <w:name w:val="toc 9"/>
    <w:basedOn w:val="a"/>
    <w:next w:val="a"/>
    <w:uiPriority w:val="39"/>
    <w:unhideWhenUsed/>
    <w:qFormat/>
    <w:pPr>
      <w:adjustRightInd w:val="0"/>
      <w:snapToGrid w:val="0"/>
      <w:spacing w:line="360" w:lineRule="auto"/>
      <w:ind w:left="2240" w:firstLineChars="200" w:firstLine="200"/>
    </w:pPr>
    <w:rPr>
      <w:rFonts w:asciiTheme="minorHAnsi" w:hAnsiTheme="minorHAnsi" w:cs="黑体"/>
      <w:sz w:val="20"/>
      <w:szCs w:val="20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ahoma" w:hAnsi="Tahoma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libri Light" w:hAnsi="Calibri Light" w:cs="黑体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ahoma" w:hAnsi="Tahoma" w:cs="黑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libri Light" w:hAnsi="Calibri Light" w:cs="黑体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Tahoma" w:hAnsi="Tahoma" w:cs="黑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ascii="Tahoma" w:hAnsi="Tahoma" w:cs="黑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eastAsia="宋体" w:hAnsi="Tahoma" w:cs="黑体"/>
      <w:kern w:val="0"/>
      <w:sz w:val="18"/>
      <w:szCs w:val="18"/>
    </w:rPr>
  </w:style>
  <w:style w:type="paragraph" w:customStyle="1" w:styleId="11">
    <w:name w:val="列出段落1"/>
    <w:basedOn w:val="a"/>
    <w:uiPriority w:val="72"/>
    <w:qFormat/>
    <w:pPr>
      <w:adjustRightInd w:val="0"/>
      <w:snapToGrid w:val="0"/>
      <w:spacing w:line="360" w:lineRule="auto"/>
      <w:ind w:firstLineChars="200" w:firstLine="420"/>
    </w:pPr>
    <w:rPr>
      <w:rFonts w:ascii="Tahoma" w:hAnsi="Tahoma" w:cs="黑体"/>
      <w:sz w:val="28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2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2"/>
    <w:uiPriority w:val="1"/>
    <w:qFormat/>
    <w:rPr>
      <w:kern w:val="0"/>
      <w:sz w:val="22"/>
    </w:rPr>
  </w:style>
  <w:style w:type="paragraph" w:customStyle="1" w:styleId="Normal0">
    <w:name w:val="Normal0"/>
    <w:basedOn w:val="a"/>
    <w:next w:val="a"/>
    <w:uiPriority w:val="99"/>
    <w:qFormat/>
    <w:rPr>
      <w:rFonts w:ascii="Times New Roman" w:hAnsi="Times New Roman" w:cs="Times New Roman"/>
      <w:color w:val="000000"/>
      <w:kern w:val="2"/>
      <w:szCs w:val="20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ahoma" w:cs="黑体"/>
      <w:kern w:val="0"/>
      <w:sz w:val="18"/>
      <w:szCs w:val="18"/>
    </w:rPr>
  </w:style>
  <w:style w:type="paragraph" w:customStyle="1" w:styleId="ac">
    <w:name w:val="文档正文"/>
    <w:basedOn w:val="a"/>
    <w:link w:val="Char0"/>
    <w:qFormat/>
    <w:pPr>
      <w:widowControl w:val="0"/>
      <w:spacing w:line="360" w:lineRule="auto"/>
      <w:ind w:firstLineChars="200" w:firstLine="200"/>
      <w:jc w:val="both"/>
    </w:pPr>
    <w:rPr>
      <w:rFonts w:ascii="Times New Roman" w:hAnsi="Times New Roman" w:cs="Times New Roman"/>
    </w:rPr>
  </w:style>
  <w:style w:type="character" w:customStyle="1" w:styleId="Char0">
    <w:name w:val="文档正文 Char"/>
    <w:link w:val="ac"/>
    <w:qFormat/>
    <w:rPr>
      <w:rFonts w:ascii="Times New Roman" w:eastAsia="宋体" w:hAnsi="Times New Roman" w:cs="Times New Roman"/>
      <w:kern w:val="0"/>
      <w:sz w:val="24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31">
    <w:name w:val="31"/>
    <w:basedOn w:val="a0"/>
    <w:rsid w:val="00E46DA3"/>
    <w:rPr>
      <w:rFonts w:ascii="Calibri" w:hAnsi="Calibri" w:cs="Calibri" w:hint="default"/>
    </w:rPr>
  </w:style>
  <w:style w:type="character" w:customStyle="1" w:styleId="27">
    <w:name w:val="27"/>
    <w:basedOn w:val="a0"/>
    <w:rsid w:val="0002407A"/>
    <w:rPr>
      <w:rFonts w:ascii="Calibri" w:hAnsi="Calibri" w:cs="Calibri" w:hint="default"/>
    </w:rPr>
  </w:style>
  <w:style w:type="character" w:customStyle="1" w:styleId="22">
    <w:name w:val="22"/>
    <w:basedOn w:val="a0"/>
    <w:rsid w:val="0084784A"/>
    <w:rPr>
      <w:rFonts w:ascii="宋体" w:eastAsia="宋体" w:hAnsi="宋体" w:hint="eastAsia"/>
      <w:b/>
      <w:bCs/>
      <w:sz w:val="36"/>
      <w:szCs w:val="36"/>
    </w:rPr>
  </w:style>
  <w:style w:type="character" w:customStyle="1" w:styleId="23">
    <w:name w:val="23"/>
    <w:basedOn w:val="a0"/>
    <w:rsid w:val="00B86612"/>
    <w:rPr>
      <w:rFonts w:ascii="宋体" w:eastAsia="宋体" w:hAnsi="宋体" w:hint="eastAsia"/>
      <w:b/>
      <w:bCs/>
      <w:sz w:val="36"/>
      <w:szCs w:val="36"/>
    </w:rPr>
  </w:style>
  <w:style w:type="character" w:customStyle="1" w:styleId="16">
    <w:name w:val="16"/>
    <w:basedOn w:val="a0"/>
    <w:rsid w:val="00BE7459"/>
    <w:rPr>
      <w:rFonts w:ascii="Times New Roman" w:hAnsi="Times New Roman" w:cs="Times New Roman" w:hint="default"/>
    </w:rPr>
  </w:style>
  <w:style w:type="character" w:customStyle="1" w:styleId="41">
    <w:name w:val="41"/>
    <w:basedOn w:val="a0"/>
    <w:rsid w:val="00B907EF"/>
    <w:rPr>
      <w:rFonts w:ascii="宋体" w:eastAsia="宋体" w:hAnsi="宋体" w:hint="eastAsia"/>
      <w:b/>
      <w:bCs/>
      <w:sz w:val="36"/>
      <w:szCs w:val="36"/>
    </w:rPr>
  </w:style>
  <w:style w:type="character" w:customStyle="1" w:styleId="21">
    <w:name w:val="21"/>
    <w:basedOn w:val="a0"/>
    <w:rsid w:val="00090C79"/>
    <w:rPr>
      <w:rFonts w:ascii="Calibri" w:hAnsi="Calibri" w:cs="Calibri" w:hint="default"/>
    </w:rPr>
  </w:style>
  <w:style w:type="character" w:customStyle="1" w:styleId="15">
    <w:name w:val="15"/>
    <w:basedOn w:val="a0"/>
    <w:rsid w:val="000D6914"/>
    <w:rPr>
      <w:rFonts w:ascii="Calibri" w:hAnsi="Calibri" w:cs="Calibri" w:hint="default"/>
    </w:rPr>
  </w:style>
  <w:style w:type="character" w:customStyle="1" w:styleId="26">
    <w:name w:val="26"/>
    <w:basedOn w:val="a0"/>
    <w:rsid w:val="000D6914"/>
    <w:rPr>
      <w:rFonts w:ascii="Calibri" w:hAnsi="Calibri" w:cs="Calibri" w:hint="default"/>
    </w:rPr>
  </w:style>
  <w:style w:type="table" w:styleId="ae">
    <w:name w:val="Table Grid"/>
    <w:basedOn w:val="a1"/>
    <w:uiPriority w:val="99"/>
    <w:unhideWhenUsed/>
    <w:rsid w:val="000D6914"/>
    <w:rPr>
      <w:rFonts w:ascii="Calibri" w:eastAsiaTheme="minorEastAsia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BE950B-8185-4406-8C8E-374BBA3E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33</Pages>
  <Words>1591</Words>
  <Characters>9072</Characters>
  <Application>Microsoft Office Word</Application>
  <DocSecurity>0</DocSecurity>
  <Lines>75</Lines>
  <Paragraphs>21</Paragraphs>
  <ScaleCrop>false</ScaleCrop>
  <Company>Sky123.Org</Company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282426060@qq.com</cp:lastModifiedBy>
  <cp:revision>305</cp:revision>
  <cp:lastPrinted>2018-05-07T06:06:00Z</cp:lastPrinted>
  <dcterms:created xsi:type="dcterms:W3CDTF">2018-07-11T03:02:00Z</dcterms:created>
  <dcterms:modified xsi:type="dcterms:W3CDTF">2020-04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